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DB" w:rsidRPr="00A23319" w:rsidRDefault="002B17DB" w:rsidP="002B17D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2331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E38C460" wp14:editId="42D2876B">
            <wp:simplePos x="0" y="0"/>
            <wp:positionH relativeFrom="column">
              <wp:posOffset>2754197</wp:posOffset>
            </wp:positionH>
            <wp:positionV relativeFrom="paragraph">
              <wp:posOffset>2208</wp:posOffset>
            </wp:positionV>
            <wp:extent cx="472941" cy="537883"/>
            <wp:effectExtent l="0" t="0" r="381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06" cy="54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7DB" w:rsidRDefault="002B17DB" w:rsidP="00A23319">
      <w:pPr>
        <w:pStyle w:val="3"/>
        <w:spacing w:after="0"/>
        <w:rPr>
          <w:color w:val="000000"/>
          <w:sz w:val="30"/>
          <w:szCs w:val="30"/>
        </w:rPr>
      </w:pPr>
    </w:p>
    <w:p w:rsidR="00A23319" w:rsidRDefault="00A23319" w:rsidP="00A23319">
      <w:pPr>
        <w:pStyle w:val="3"/>
        <w:spacing w:after="0"/>
        <w:rPr>
          <w:color w:val="000000"/>
          <w:sz w:val="30"/>
          <w:szCs w:val="30"/>
        </w:rPr>
      </w:pP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 </w:t>
      </w:r>
      <w:proofErr w:type="gramStart"/>
      <w:r w:rsidRPr="00611A38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 РАЙОНА</w:t>
      </w: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E6475" w:rsidRDefault="00A23319" w:rsidP="008B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611A38" w:rsidRPr="0007246D" w:rsidRDefault="00611A38" w:rsidP="007F34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7246D" w:rsidRPr="0007246D" w:rsidRDefault="0007246D" w:rsidP="007F34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 w:rsidRPr="0007246D">
        <w:rPr>
          <w:rFonts w:ascii="Times New Roman" w:eastAsia="Times New Roman" w:hAnsi="Times New Roman" w:cs="Times New Roman"/>
          <w:sz w:val="28"/>
          <w:szCs w:val="28"/>
          <w:lang w:eastAsia="ar-SA"/>
        </w:rPr>
        <w:t>12.02.2021   № 140</w:t>
      </w:r>
    </w:p>
    <w:bookmarkEnd w:id="0"/>
    <w:p w:rsidR="009E6475" w:rsidRPr="0007246D" w:rsidRDefault="009E6475" w:rsidP="00A23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30A0" w:rsidRDefault="006456D5" w:rsidP="006456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 </w:t>
      </w:r>
      <w:r w:rsidR="008B30A0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</w:p>
    <w:p w:rsidR="008B30A0" w:rsidRDefault="008B30A0" w:rsidP="006456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B30A0" w:rsidRDefault="008B30A0" w:rsidP="006456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611A38" w:rsidRPr="002B17DB" w:rsidRDefault="008B30A0" w:rsidP="0064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DE0503">
        <w:rPr>
          <w:rFonts w:ascii="Times New Roman" w:eastAsia="Calibri" w:hAnsi="Times New Roman" w:cs="Times New Roman"/>
          <w:sz w:val="28"/>
          <w:szCs w:val="28"/>
          <w:lang w:eastAsia="ru-RU"/>
        </w:rPr>
        <w:t>30.10.201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0724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E0503">
        <w:rPr>
          <w:rFonts w:ascii="Times New Roman" w:eastAsia="Calibri" w:hAnsi="Times New Roman" w:cs="Times New Roman"/>
          <w:sz w:val="28"/>
          <w:szCs w:val="28"/>
          <w:lang w:eastAsia="ru-RU"/>
        </w:rPr>
        <w:t>1231</w:t>
      </w:r>
    </w:p>
    <w:p w:rsidR="00611A38" w:rsidRPr="002B17DB" w:rsidRDefault="00611A38" w:rsidP="00611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64D" w:rsidRDefault="00611A38" w:rsidP="00737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94B4A" w:rsidRPr="00E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E94B4A" w:rsidRPr="00E94B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46C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94B4A" w:rsidRPr="00E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брания представителей Гаврилов-Ямского муниципального района от </w:t>
      </w:r>
      <w:r w:rsidR="00CC457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E0A73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E94B4A" w:rsidRPr="00E94B4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C45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4B4A" w:rsidRPr="00E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C457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94B4A" w:rsidRPr="00E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Гаврилов – Ямского муниципального района на 20</w:t>
      </w:r>
      <w:r w:rsidR="00CC457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94B4A" w:rsidRPr="00E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DE05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45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4B4A" w:rsidRPr="00E94B4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C45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4B4A" w:rsidRPr="00E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E94B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118A" w:rsidRPr="0004118A">
        <w:t xml:space="preserve"> </w:t>
      </w:r>
      <w:r w:rsidR="00CA3C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A3C4D" w:rsidRPr="00E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брания представителей Гаврилов-Ямского муниципального района от </w:t>
      </w:r>
      <w:r w:rsidR="001140F5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CA3C4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A3C4D" w:rsidRPr="00E94B4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140F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A3C4D" w:rsidRPr="00E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140F5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CA3C4D" w:rsidRPr="00E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Гаврилов – Ямского муниципального района на 20</w:t>
      </w:r>
      <w:r w:rsidR="00CA3C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40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3C4D" w:rsidRPr="00E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CA3C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40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3C4D" w:rsidRPr="00E94B4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140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A3C4D" w:rsidRPr="00E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CA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4118A" w:rsidRPr="000411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остановлением Администрации Гаврилов-Ямского муници</w:t>
      </w:r>
      <w:r w:rsidR="00A2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 от </w:t>
      </w:r>
      <w:r w:rsidR="00962279" w:rsidRPr="00962279">
        <w:rPr>
          <w:rFonts w:ascii="Times New Roman" w:hAnsi="Times New Roman" w:cs="Times New Roman"/>
          <w:bCs/>
          <w:sz w:val="28"/>
          <w:szCs w:val="27"/>
        </w:rPr>
        <w:t>04.08.2017</w:t>
      </w:r>
      <w:proofErr w:type="gramEnd"/>
      <w:r w:rsidR="00962279" w:rsidRPr="00962279">
        <w:rPr>
          <w:rFonts w:ascii="Times New Roman" w:hAnsi="Times New Roman" w:cs="Times New Roman"/>
          <w:bCs/>
          <w:sz w:val="28"/>
          <w:szCs w:val="27"/>
        </w:rPr>
        <w:t xml:space="preserve"> № 817</w:t>
      </w:r>
      <w:r w:rsidR="00962279" w:rsidRPr="001926A8">
        <w:rPr>
          <w:bCs/>
          <w:sz w:val="28"/>
          <w:szCs w:val="27"/>
        </w:rPr>
        <w:t xml:space="preserve"> </w:t>
      </w:r>
      <w:r w:rsidR="0004118A" w:rsidRPr="0004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 разработки,  реализации и оценки эффективности муниципальных программ </w:t>
      </w:r>
      <w:proofErr w:type="gramStart"/>
      <w:r w:rsidR="0004118A" w:rsidRPr="0004118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04118A" w:rsidRPr="0004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</w:t>
      </w:r>
      <w:r w:rsidR="000411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3764D"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</w:t>
      </w:r>
      <w:r w:rsid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>й 26</w:t>
      </w:r>
      <w:r w:rsidR="0073764D"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аврилов-Ямского муниципального района</w:t>
      </w:r>
      <w:r w:rsidR="00CC4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</w:t>
      </w:r>
      <w:r w:rsidR="0073764D"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4118A" w:rsidRPr="0073764D" w:rsidRDefault="0004118A" w:rsidP="00737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A38" w:rsidRPr="002B17DB" w:rsidRDefault="00611A38" w:rsidP="00072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611A38" w:rsidRPr="002B17DB" w:rsidRDefault="00611A38" w:rsidP="0061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A38" w:rsidRDefault="00611A38" w:rsidP="00611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4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8B30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gramStart"/>
      <w:r w:rsidR="008B30A0"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8B30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DE0503">
        <w:rPr>
          <w:rFonts w:ascii="Times New Roman" w:eastAsia="Calibri" w:hAnsi="Times New Roman" w:cs="Times New Roman"/>
          <w:sz w:val="28"/>
          <w:szCs w:val="28"/>
          <w:lang w:eastAsia="ru-RU"/>
        </w:rPr>
        <w:t>30.10.2018</w:t>
      </w:r>
      <w:r w:rsidR="008B30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DE0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231</w:t>
      </w:r>
      <w:r w:rsidR="008B30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3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О</w:t>
      </w:r>
      <w:r w:rsidR="00173FC8"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>беспечение качественными коммунальными услугами населения Гаврилов-Ямского муниципального района</w:t>
      </w:r>
      <w:r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>» на 201</w:t>
      </w:r>
      <w:r w:rsidR="00DE0503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>-20</w:t>
      </w:r>
      <w:r w:rsidR="00DE0503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870EA0"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>годы</w:t>
      </w:r>
      <w:r w:rsidR="00E278C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278C3" w:rsidRDefault="00E278C3" w:rsidP="00611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. Паспорт Программы читать в новой редакции (Приложение 1).</w:t>
      </w:r>
    </w:p>
    <w:p w:rsidR="00811BCF" w:rsidRDefault="00811BCF" w:rsidP="00611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Pr="00811B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811B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«Цели и задачи Муниципальной программы» читать в новой редакции (Приложение 2).</w:t>
      </w:r>
    </w:p>
    <w:p w:rsidR="00E5260F" w:rsidRDefault="00526F9E" w:rsidP="00611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811BC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E5260F">
        <w:rPr>
          <w:rFonts w:ascii="Times New Roman" w:eastAsia="Calibri" w:hAnsi="Times New Roman" w:cs="Times New Roman"/>
          <w:sz w:val="28"/>
          <w:szCs w:val="28"/>
          <w:lang w:eastAsia="ru-RU"/>
        </w:rPr>
        <w:t>Раздел 3 Программы</w:t>
      </w:r>
      <w:r w:rsidR="00D02A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9B17CD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Подпрограмм Муниципальной п</w:t>
      </w:r>
      <w:r w:rsidR="00D02AA5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ы»</w:t>
      </w:r>
      <w:r w:rsidR="00E526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тать в новой редакции (Приложение </w:t>
      </w:r>
      <w:r w:rsidR="00811BC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E5260F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863826" w:rsidRDefault="00863826" w:rsidP="00611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811BC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дел 4 Программы </w:t>
      </w:r>
      <w:r w:rsidR="005B3592">
        <w:rPr>
          <w:rFonts w:ascii="Times New Roman" w:eastAsia="Calibri" w:hAnsi="Times New Roman" w:cs="Times New Roman"/>
          <w:sz w:val="28"/>
          <w:szCs w:val="28"/>
          <w:lang w:eastAsia="ru-RU"/>
        </w:rPr>
        <w:t>«Ресурсное обеспечение Муниципальной программы»</w:t>
      </w:r>
      <w:r w:rsidR="003430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тать в новой редакции (Приложение </w:t>
      </w:r>
      <w:r w:rsidR="00811BC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9631D3" w:rsidRDefault="00343080" w:rsidP="009631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811BC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дел 6 Программы «Система мероприятий Муниципальной программы» читать в новой редакции (Приложение </w:t>
      </w:r>
      <w:r w:rsidR="00811BC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971881" w:rsidRDefault="00971881" w:rsidP="009631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188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. Пункт 1 постановления Администрации </w:t>
      </w:r>
      <w:proofErr w:type="gramStart"/>
      <w:r w:rsidRPr="00971881"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9718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6C5F44">
        <w:rPr>
          <w:rFonts w:ascii="Times New Roman" w:eastAsia="Calibri" w:hAnsi="Times New Roman" w:cs="Times New Roman"/>
          <w:sz w:val="28"/>
          <w:szCs w:val="28"/>
          <w:lang w:eastAsia="ru-RU"/>
        </w:rPr>
        <w:t>29.09</w:t>
      </w:r>
      <w:r w:rsidR="001C32F7">
        <w:rPr>
          <w:rFonts w:ascii="Times New Roman" w:eastAsia="Calibri" w:hAnsi="Times New Roman" w:cs="Times New Roman"/>
          <w:sz w:val="28"/>
          <w:szCs w:val="28"/>
          <w:lang w:eastAsia="ru-RU"/>
        </w:rPr>
        <w:t>.2020</w:t>
      </w:r>
      <w:r w:rsidRPr="009718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6C5F44">
        <w:rPr>
          <w:rFonts w:ascii="Times New Roman" w:eastAsia="Calibri" w:hAnsi="Times New Roman" w:cs="Times New Roman"/>
          <w:sz w:val="28"/>
          <w:szCs w:val="28"/>
          <w:lang w:eastAsia="ru-RU"/>
        </w:rPr>
        <w:t>808</w:t>
      </w:r>
      <w:r w:rsidRPr="009718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внесении изменений в  постановление Администрации Гаврилов-Ям</w:t>
      </w:r>
      <w:r w:rsidR="00651798">
        <w:rPr>
          <w:rFonts w:ascii="Times New Roman" w:eastAsia="Calibri" w:hAnsi="Times New Roman" w:cs="Times New Roman"/>
          <w:sz w:val="28"/>
          <w:szCs w:val="28"/>
          <w:lang w:eastAsia="ru-RU"/>
        </w:rPr>
        <w:t>ского муниципального района от 30</w:t>
      </w:r>
      <w:r w:rsidRPr="009718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0.2018 № </w:t>
      </w:r>
      <w:r w:rsidR="00651798">
        <w:rPr>
          <w:rFonts w:ascii="Times New Roman" w:eastAsia="Calibri" w:hAnsi="Times New Roman" w:cs="Times New Roman"/>
          <w:sz w:val="28"/>
          <w:szCs w:val="28"/>
          <w:lang w:eastAsia="ru-RU"/>
        </w:rPr>
        <w:t>1231</w:t>
      </w:r>
      <w:r w:rsidRPr="009718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117F0">
        <w:rPr>
          <w:rFonts w:ascii="Times New Roman" w:eastAsia="Calibri" w:hAnsi="Times New Roman" w:cs="Times New Roman"/>
          <w:sz w:val="28"/>
          <w:szCs w:val="28"/>
          <w:lang w:eastAsia="ru-RU"/>
        </w:rPr>
        <w:t>признать</w:t>
      </w:r>
      <w:r w:rsidRPr="009718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ратившим силу.</w:t>
      </w:r>
    </w:p>
    <w:p w:rsidR="00611A38" w:rsidRPr="002B17DB" w:rsidRDefault="00971881" w:rsidP="00611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1A38"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11A38"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="00611A38"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 муниципального района Таганова В.Н.</w:t>
      </w:r>
    </w:p>
    <w:p w:rsidR="00611A38" w:rsidRPr="002B17DB" w:rsidRDefault="00611A38" w:rsidP="0061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18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2321" w:rsidRPr="0075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публиковать в   районной массовой газете «Гаврилов-Ямский вестник» и разместить на официальном сайте Администрации </w:t>
      </w:r>
      <w:proofErr w:type="gramStart"/>
      <w:r w:rsidR="00752321" w:rsidRPr="0075232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752321" w:rsidRPr="0075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04118A" w:rsidRDefault="00971881" w:rsidP="006412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0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A38"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официального опубликования.</w:t>
      </w:r>
    </w:p>
    <w:p w:rsidR="00A23319" w:rsidRDefault="00A23319" w:rsidP="00A23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46D" w:rsidRPr="00A23319" w:rsidRDefault="0007246D" w:rsidP="00A23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8E5" w:rsidRPr="003808E5" w:rsidRDefault="00BB0FB2" w:rsidP="00380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3808E5" w:rsidRPr="003808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04118A" w:rsidRDefault="00BB0FB2" w:rsidP="00DE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     </w:t>
      </w:r>
      <w:r w:rsidR="002C57EB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 Комаров</w:t>
      </w: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881" w:rsidRDefault="00971881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1BCF" w:rsidRDefault="00811BCF" w:rsidP="00811B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246D" w:rsidRDefault="0007246D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35FE" w:rsidRPr="00850B40" w:rsidRDefault="00DE0503" w:rsidP="0007246D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1C4085">
        <w:rPr>
          <w:rFonts w:ascii="Times New Roman" w:hAnsi="Times New Roman" w:cs="Times New Roman"/>
          <w:sz w:val="24"/>
          <w:szCs w:val="24"/>
        </w:rPr>
        <w:t>иложение</w:t>
      </w:r>
      <w:r w:rsidR="00D535FE" w:rsidRPr="00850B4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70EA0" w:rsidRPr="00850B40" w:rsidRDefault="00D535FE" w:rsidP="0007246D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 xml:space="preserve">к </w:t>
      </w:r>
      <w:r w:rsidR="00870EA0" w:rsidRPr="00850B40">
        <w:rPr>
          <w:rFonts w:ascii="Times New Roman" w:hAnsi="Times New Roman" w:cs="Times New Roman"/>
          <w:sz w:val="24"/>
          <w:szCs w:val="24"/>
        </w:rPr>
        <w:t>п</w:t>
      </w:r>
      <w:r w:rsidRPr="00850B40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870EA0" w:rsidRPr="00850B40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535FE" w:rsidRPr="00850B40" w:rsidRDefault="00D535FE" w:rsidP="0007246D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70EA0" w:rsidRPr="00850B40" w:rsidRDefault="00850B40" w:rsidP="0007246D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70EA0" w:rsidRPr="00850B40">
        <w:rPr>
          <w:rFonts w:ascii="Times New Roman" w:hAnsi="Times New Roman" w:cs="Times New Roman"/>
          <w:sz w:val="24"/>
          <w:szCs w:val="24"/>
        </w:rPr>
        <w:t>от</w:t>
      </w:r>
      <w:r w:rsidR="0007246D">
        <w:rPr>
          <w:rFonts w:ascii="Times New Roman" w:hAnsi="Times New Roman" w:cs="Times New Roman"/>
          <w:sz w:val="24"/>
          <w:szCs w:val="24"/>
        </w:rPr>
        <w:t xml:space="preserve"> 12.02.2021   № 140</w:t>
      </w:r>
      <w:r w:rsidR="00870EA0" w:rsidRPr="00850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D24EA" w:rsidRPr="002B17DB" w:rsidRDefault="00D535FE" w:rsidP="001D24EA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503" w:rsidRPr="002B17DB" w:rsidRDefault="00DE0503" w:rsidP="00DE0503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                                   </w:t>
      </w:r>
    </w:p>
    <w:p w:rsidR="00DE0503" w:rsidRPr="002B17DB" w:rsidRDefault="00DE0503" w:rsidP="00DE0503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« Обеспечение качественными коммунальными услугами населения </w:t>
      </w:r>
      <w:proofErr w:type="gramStart"/>
      <w:r w:rsidRPr="002B17DB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2B17DB">
        <w:rPr>
          <w:rFonts w:ascii="Times New Roman" w:hAnsi="Times New Roman" w:cs="Times New Roman"/>
          <w:sz w:val="28"/>
          <w:szCs w:val="28"/>
        </w:rPr>
        <w:t xml:space="preserve"> муниципального района»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B17DB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B17D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E0503" w:rsidRPr="006B1A37" w:rsidRDefault="00DE0503" w:rsidP="00DE0503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977"/>
        <w:gridCol w:w="2977"/>
      </w:tblGrid>
      <w:tr w:rsidR="00DE0503" w:rsidRPr="006B1A37" w:rsidTr="00BC46CE">
        <w:tc>
          <w:tcPr>
            <w:tcW w:w="3402" w:type="dxa"/>
          </w:tcPr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Наименование   муниципальной программы</w:t>
            </w:r>
          </w:p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ачественными коммунальными услугами населения </w:t>
            </w:r>
            <w:proofErr w:type="gramStart"/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E0503" w:rsidRPr="006B1A37" w:rsidTr="00BC46CE">
        <w:tc>
          <w:tcPr>
            <w:tcW w:w="3402" w:type="dxa"/>
          </w:tcPr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DE0503" w:rsidRPr="006B1A37" w:rsidTr="00BC46CE">
        <w:trPr>
          <w:trHeight w:val="704"/>
        </w:trPr>
        <w:tc>
          <w:tcPr>
            <w:tcW w:w="3402" w:type="dxa"/>
          </w:tcPr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Таганов В. Н. – заместитель Главы Администрации муниципального района, тел. (48534) 2-06-83</w:t>
            </w:r>
          </w:p>
        </w:tc>
      </w:tr>
      <w:tr w:rsidR="00DE0503" w:rsidRPr="006B1A37" w:rsidTr="00BC46CE">
        <w:trPr>
          <w:trHeight w:val="185"/>
        </w:trPr>
        <w:tc>
          <w:tcPr>
            <w:tcW w:w="3402" w:type="dxa"/>
          </w:tcPr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E0503" w:rsidRPr="006B1A37" w:rsidTr="00BC46CE">
        <w:trPr>
          <w:trHeight w:val="185"/>
        </w:trPr>
        <w:tc>
          <w:tcPr>
            <w:tcW w:w="3402" w:type="dxa"/>
          </w:tcPr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DE0503" w:rsidRPr="006B1A37" w:rsidRDefault="00DE0503" w:rsidP="00BC46CE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требителей </w:t>
            </w:r>
            <w:proofErr w:type="gramStart"/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 района качественными коммунальными услугами при надёжной и эффективной работе коммунальной инфраструктуры района.</w:t>
            </w:r>
          </w:p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газификации </w:t>
            </w:r>
            <w:proofErr w:type="gramStart"/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для повышения уровня обеспеченности (газификации) природным газом населения района.</w:t>
            </w:r>
          </w:p>
        </w:tc>
      </w:tr>
      <w:tr w:rsidR="00DE0503" w:rsidRPr="006B1A37" w:rsidTr="00BC46CE">
        <w:trPr>
          <w:trHeight w:val="185"/>
        </w:trPr>
        <w:tc>
          <w:tcPr>
            <w:tcW w:w="3402" w:type="dxa"/>
          </w:tcPr>
          <w:p w:rsidR="00DE0503" w:rsidRPr="006B1A37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4" w:type="dxa"/>
            <w:gridSpan w:val="2"/>
          </w:tcPr>
          <w:p w:rsidR="00DE0503" w:rsidRPr="0096269C" w:rsidRDefault="00DE0503" w:rsidP="00BC46CE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уровня газификации населенных пунктов </w:t>
            </w:r>
            <w:proofErr w:type="gramStart"/>
            <w:r w:rsidRPr="009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9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в том числе в сельской местности;</w:t>
            </w:r>
          </w:p>
          <w:p w:rsidR="00215F94" w:rsidRDefault="00215F94" w:rsidP="00BC46CE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сельских пунктов качественной питьевой водой;</w:t>
            </w:r>
          </w:p>
          <w:p w:rsidR="00DE0503" w:rsidRPr="0096269C" w:rsidRDefault="00DE0503" w:rsidP="00BC46CE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ачества водоснабжения, водоотведения и очистки сточных вод в результате модернизации  централизованных систем водоснабжения, водоо</w:t>
            </w:r>
            <w:r w:rsidR="0021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дения и очистки сточных вод;</w:t>
            </w:r>
          </w:p>
          <w:p w:rsidR="00DE0503" w:rsidRPr="006B1A37" w:rsidRDefault="00DE0503" w:rsidP="00FA4041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</w:t>
            </w:r>
            <w:r w:rsidR="00B5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учреждений бюджетной сферы.</w:t>
            </w:r>
          </w:p>
        </w:tc>
      </w:tr>
      <w:tr w:rsidR="00DE0503" w:rsidRPr="00D535FE" w:rsidTr="00BC46CE">
        <w:trPr>
          <w:trHeight w:val="165"/>
        </w:trPr>
        <w:tc>
          <w:tcPr>
            <w:tcW w:w="3402" w:type="dxa"/>
          </w:tcPr>
          <w:p w:rsidR="00DE0503" w:rsidRPr="0070056F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  <w:p w:rsidR="00DE0503" w:rsidRPr="0070056F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DE0503" w:rsidRPr="009651F1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D020CC">
              <w:rPr>
                <w:rFonts w:ascii="Times New Roman" w:hAnsi="Times New Roman" w:cs="Times New Roman"/>
                <w:sz w:val="24"/>
                <w:szCs w:val="24"/>
              </w:rPr>
              <w:t>35564,5</w:t>
            </w:r>
            <w:r w:rsidRPr="009651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E0503" w:rsidRPr="009651F1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DE0503" w:rsidRPr="009651F1" w:rsidRDefault="009139B4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DE0503"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A4407">
              <w:rPr>
                <w:rFonts w:ascii="Times New Roman" w:hAnsi="Times New Roman" w:cs="Times New Roman"/>
                <w:sz w:val="24"/>
                <w:szCs w:val="24"/>
              </w:rPr>
              <w:t>1947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503"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 w:rsidR="003A4407">
              <w:rPr>
                <w:rFonts w:ascii="Times New Roman" w:hAnsi="Times New Roman" w:cs="Times New Roman"/>
                <w:sz w:val="24"/>
                <w:szCs w:val="24"/>
              </w:rPr>
              <w:t>12888,1</w:t>
            </w:r>
            <w:r w:rsidR="00DE0503"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-ОБ;    </w:t>
            </w:r>
            <w:r w:rsidR="003A4407">
              <w:rPr>
                <w:rFonts w:ascii="Times New Roman" w:hAnsi="Times New Roman" w:cs="Times New Roman"/>
                <w:sz w:val="24"/>
                <w:szCs w:val="24"/>
              </w:rPr>
              <w:t>6585,4</w:t>
            </w:r>
            <w:r w:rsidR="00DE0503"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 – БМР); </w:t>
            </w:r>
          </w:p>
          <w:p w:rsidR="00DE0503" w:rsidRPr="009651F1" w:rsidRDefault="00B56D2F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DE0503"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020CC">
              <w:rPr>
                <w:rFonts w:ascii="Times New Roman" w:hAnsi="Times New Roman" w:cs="Times New Roman"/>
                <w:sz w:val="24"/>
                <w:szCs w:val="24"/>
              </w:rPr>
              <w:t>8196,0</w:t>
            </w:r>
            <w:r w:rsidR="00DE0503"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 (из них </w:t>
            </w:r>
            <w:r w:rsidR="00443ADB">
              <w:rPr>
                <w:rFonts w:ascii="Times New Roman" w:hAnsi="Times New Roman" w:cs="Times New Roman"/>
                <w:sz w:val="24"/>
                <w:szCs w:val="24"/>
              </w:rPr>
              <w:t>4683,3</w:t>
            </w:r>
            <w:r w:rsidR="00DE0503"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-ОБ;    </w:t>
            </w:r>
            <w:r w:rsidR="00D020CC">
              <w:rPr>
                <w:rFonts w:ascii="Times New Roman" w:hAnsi="Times New Roman" w:cs="Times New Roman"/>
                <w:sz w:val="24"/>
                <w:szCs w:val="24"/>
              </w:rPr>
              <w:t>3512,7</w:t>
            </w:r>
            <w:r w:rsidR="00DE0503" w:rsidRPr="009651F1">
              <w:rPr>
                <w:rFonts w:ascii="Times New Roman" w:hAnsi="Times New Roman" w:cs="Times New Roman"/>
                <w:sz w:val="24"/>
                <w:szCs w:val="24"/>
              </w:rPr>
              <w:t>– БМР);</w:t>
            </w:r>
          </w:p>
          <w:p w:rsidR="00DE0503" w:rsidRPr="008B11E8" w:rsidRDefault="00443ADB" w:rsidP="00D020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DE0503"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020CC">
              <w:rPr>
                <w:rFonts w:ascii="Times New Roman" w:hAnsi="Times New Roman" w:cs="Times New Roman"/>
                <w:sz w:val="24"/>
                <w:szCs w:val="24"/>
              </w:rPr>
              <w:t>7895,0</w:t>
            </w:r>
            <w:r w:rsidR="00DE0503"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 (из них </w:t>
            </w:r>
            <w:r w:rsidR="003A4407">
              <w:rPr>
                <w:rFonts w:ascii="Times New Roman" w:hAnsi="Times New Roman" w:cs="Times New Roman"/>
                <w:sz w:val="24"/>
                <w:szCs w:val="24"/>
              </w:rPr>
              <w:t>4345,0</w:t>
            </w:r>
            <w:r w:rsidR="00DE0503"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-ОБ;    </w:t>
            </w:r>
            <w:r w:rsidR="00D020CC">
              <w:rPr>
                <w:rFonts w:ascii="Times New Roman" w:hAnsi="Times New Roman" w:cs="Times New Roman"/>
                <w:sz w:val="24"/>
                <w:szCs w:val="24"/>
              </w:rPr>
              <w:t>3550,0</w:t>
            </w:r>
            <w:r w:rsidR="00DE0503">
              <w:rPr>
                <w:rFonts w:ascii="Times New Roman" w:hAnsi="Times New Roman" w:cs="Times New Roman"/>
                <w:sz w:val="24"/>
                <w:szCs w:val="24"/>
              </w:rPr>
              <w:t xml:space="preserve"> – БМР).</w:t>
            </w:r>
          </w:p>
        </w:tc>
      </w:tr>
      <w:tr w:rsidR="00DE0503" w:rsidRPr="00D535FE" w:rsidTr="00BC46CE">
        <w:trPr>
          <w:trHeight w:val="165"/>
        </w:trPr>
        <w:tc>
          <w:tcPr>
            <w:tcW w:w="3402" w:type="dxa"/>
          </w:tcPr>
          <w:p w:rsidR="00DE0503" w:rsidRPr="0070056F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муниципальной программы</w:t>
            </w:r>
          </w:p>
        </w:tc>
        <w:tc>
          <w:tcPr>
            <w:tcW w:w="5954" w:type="dxa"/>
            <w:gridSpan w:val="2"/>
          </w:tcPr>
          <w:p w:rsidR="00DE0503" w:rsidRPr="009651F1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269C">
              <w:rPr>
                <w:rFonts w:ascii="Times New Roman" w:hAnsi="Times New Roman" w:cs="Times New Roman"/>
                <w:sz w:val="24"/>
                <w:szCs w:val="24"/>
              </w:rPr>
              <w:t>нижение уровня износа объектов коммунальной инфраструктуры, повышение качества и надёжности коммунальных услуг, снижение экологической нагрузки, улучшение  санитарной обстановки.</w:t>
            </w:r>
          </w:p>
        </w:tc>
      </w:tr>
      <w:tr w:rsidR="00DE0503" w:rsidRPr="00D535FE" w:rsidTr="00BC46CE">
        <w:trPr>
          <w:trHeight w:val="252"/>
        </w:trPr>
        <w:tc>
          <w:tcPr>
            <w:tcW w:w="3402" w:type="dxa"/>
            <w:vMerge w:val="restart"/>
          </w:tcPr>
          <w:p w:rsidR="00DE0503" w:rsidRPr="00D535FE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F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  <w:p w:rsidR="00DE0503" w:rsidRPr="00D535FE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0503" w:rsidRPr="00181B5C" w:rsidRDefault="00DE0503" w:rsidP="00BC46C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1B5C">
              <w:rPr>
                <w:rFonts w:ascii="Times New Roman" w:hAnsi="Times New Roman" w:cs="Times New Roman"/>
                <w:szCs w:val="24"/>
              </w:rPr>
              <w:t xml:space="preserve">МЦП </w:t>
            </w:r>
            <w:r w:rsidRPr="00181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азификация и модернизация</w:t>
            </w:r>
          </w:p>
          <w:p w:rsidR="00DE0503" w:rsidRPr="00181B5C" w:rsidRDefault="00DE0503" w:rsidP="00BC46C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1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лищно-коммунального хозяйства Гаврилов-</w:t>
            </w:r>
          </w:p>
          <w:p w:rsidR="00DE0503" w:rsidRPr="00181B5C" w:rsidRDefault="00DE0503" w:rsidP="00BC46C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1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Ямского муниципального района» </w:t>
            </w:r>
          </w:p>
          <w:p w:rsidR="00DE0503" w:rsidRPr="00D535FE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2019-2021 годы</w:t>
            </w:r>
          </w:p>
        </w:tc>
        <w:tc>
          <w:tcPr>
            <w:tcW w:w="2977" w:type="dxa"/>
          </w:tcPr>
          <w:p w:rsidR="00DE0503" w:rsidRPr="00D535FE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DE0503" w:rsidRPr="00D535FE" w:rsidTr="00BC46CE">
        <w:trPr>
          <w:trHeight w:val="251"/>
        </w:trPr>
        <w:tc>
          <w:tcPr>
            <w:tcW w:w="3402" w:type="dxa"/>
            <w:vMerge/>
          </w:tcPr>
          <w:p w:rsidR="00DE0503" w:rsidRPr="00D535FE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0503" w:rsidRPr="00D535FE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«Развитие водоснабжения, водоотведения и очистки сточных 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</w:t>
            </w:r>
            <w:r w:rsidRPr="00181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2019-2021 годы</w:t>
            </w:r>
          </w:p>
        </w:tc>
        <w:tc>
          <w:tcPr>
            <w:tcW w:w="2977" w:type="dxa"/>
          </w:tcPr>
          <w:p w:rsidR="00DE0503" w:rsidRPr="00D535FE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DE0503" w:rsidRPr="00D535FE" w:rsidTr="00BC46CE">
        <w:trPr>
          <w:trHeight w:val="251"/>
        </w:trPr>
        <w:tc>
          <w:tcPr>
            <w:tcW w:w="3402" w:type="dxa"/>
            <w:vMerge/>
          </w:tcPr>
          <w:p w:rsidR="00DE0503" w:rsidRPr="007F343D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0503" w:rsidRPr="007F343D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D">
              <w:rPr>
                <w:rFonts w:ascii="Times New Roman" w:hAnsi="Times New Roman" w:cs="Times New Roman"/>
                <w:sz w:val="24"/>
                <w:szCs w:val="24"/>
              </w:rPr>
              <w:t xml:space="preserve">МЦП «Обеспечение надёжного теплоснабжения жилищного фонда и учреждений бюджетной сферы </w:t>
            </w:r>
            <w:proofErr w:type="gramStart"/>
            <w:r w:rsidRPr="007F343D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7F34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</w:t>
            </w:r>
            <w:r w:rsidRPr="00181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2019-2021 годы</w:t>
            </w:r>
          </w:p>
        </w:tc>
        <w:tc>
          <w:tcPr>
            <w:tcW w:w="2977" w:type="dxa"/>
          </w:tcPr>
          <w:p w:rsidR="00DE0503" w:rsidRPr="00EA649F" w:rsidRDefault="00DE0503" w:rsidP="00BC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4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</w:t>
            </w:r>
          </w:p>
          <w:p w:rsidR="00DE0503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F">
              <w:rPr>
                <w:rFonts w:ascii="Times New Roman" w:hAnsi="Times New Roman" w:cs="Times New Roman"/>
                <w:sz w:val="24"/>
                <w:szCs w:val="24"/>
              </w:rPr>
              <w:t>Администрации МР</w:t>
            </w:r>
          </w:p>
        </w:tc>
      </w:tr>
      <w:tr w:rsidR="00D920D0" w:rsidRPr="00D535FE" w:rsidTr="0007246D">
        <w:trPr>
          <w:gridAfter w:val="2"/>
          <w:wAfter w:w="5954" w:type="dxa"/>
          <w:trHeight w:val="276"/>
        </w:trPr>
        <w:tc>
          <w:tcPr>
            <w:tcW w:w="3402" w:type="dxa"/>
            <w:vMerge/>
          </w:tcPr>
          <w:p w:rsidR="00D920D0" w:rsidRPr="007F343D" w:rsidRDefault="00D920D0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03" w:rsidRPr="00D535FE" w:rsidTr="00BC46CE">
        <w:trPr>
          <w:trHeight w:val="251"/>
        </w:trPr>
        <w:tc>
          <w:tcPr>
            <w:tcW w:w="3402" w:type="dxa"/>
          </w:tcPr>
          <w:p w:rsidR="00DE0503" w:rsidRPr="007F343D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0503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D92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0503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оприятие на выполнение полномочий по организации водоснабжения населения»</w:t>
            </w:r>
          </w:p>
        </w:tc>
        <w:tc>
          <w:tcPr>
            <w:tcW w:w="2977" w:type="dxa"/>
          </w:tcPr>
          <w:p w:rsidR="00DE0503" w:rsidRDefault="00DE0503" w:rsidP="00BC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D2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DE0503" w:rsidRPr="00D535FE" w:rsidTr="00BC46CE">
        <w:trPr>
          <w:trHeight w:val="251"/>
        </w:trPr>
        <w:tc>
          <w:tcPr>
            <w:tcW w:w="3402" w:type="dxa"/>
          </w:tcPr>
          <w:p w:rsidR="00DE0503" w:rsidRPr="007F343D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0503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D92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0503" w:rsidRDefault="00DE0503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078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сперебойного предоставления коммунальных услуг потреб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DE0503" w:rsidRPr="00BA0D2B" w:rsidRDefault="00DE0503" w:rsidP="00BC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D2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FA4041" w:rsidRPr="00D535FE" w:rsidTr="00BC46CE">
        <w:trPr>
          <w:trHeight w:val="251"/>
        </w:trPr>
        <w:tc>
          <w:tcPr>
            <w:tcW w:w="3402" w:type="dxa"/>
          </w:tcPr>
          <w:p w:rsidR="00FA4041" w:rsidRPr="007F343D" w:rsidRDefault="00FA4041" w:rsidP="00BC4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4041" w:rsidRDefault="00FA4041" w:rsidP="00D920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D92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4041">
              <w:rPr>
                <w:rFonts w:ascii="Times New Roman" w:hAnsi="Times New Roman" w:cs="Times New Roman"/>
                <w:sz w:val="24"/>
                <w:szCs w:val="24"/>
              </w:rPr>
              <w:t>: «Мероприятия по повышению уровня обеспеченности коммунальными услугами отдельных категорий граждан, проживающих в Ярославской области»</w:t>
            </w:r>
          </w:p>
        </w:tc>
        <w:tc>
          <w:tcPr>
            <w:tcW w:w="2977" w:type="dxa"/>
          </w:tcPr>
          <w:p w:rsidR="00FA4041" w:rsidRPr="00BA0D2B" w:rsidRDefault="00FA4041" w:rsidP="00BC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DE0503" w:rsidRPr="00D535FE" w:rsidTr="00BC46CE">
        <w:trPr>
          <w:trHeight w:val="718"/>
        </w:trPr>
        <w:tc>
          <w:tcPr>
            <w:tcW w:w="3402" w:type="dxa"/>
          </w:tcPr>
          <w:p w:rsidR="00DE0503" w:rsidRPr="005706B4" w:rsidRDefault="00DE0503" w:rsidP="00BC46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лица, телефон</w:t>
            </w:r>
          </w:p>
        </w:tc>
        <w:tc>
          <w:tcPr>
            <w:tcW w:w="5954" w:type="dxa"/>
            <w:gridSpan w:val="2"/>
          </w:tcPr>
          <w:p w:rsidR="00DE0503" w:rsidRPr="005706B4" w:rsidRDefault="00DE0503" w:rsidP="00BC46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6B4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Анастасия Андреевна начальник отдела жилищно-коммунального хозяйства, (48534) 2 33 24</w:t>
            </w:r>
          </w:p>
        </w:tc>
      </w:tr>
    </w:tbl>
    <w:p w:rsidR="00443ADB" w:rsidRDefault="00443ADB" w:rsidP="00B56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BCF" w:rsidRDefault="00701514" w:rsidP="00B56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EE52E5" w:rsidRDefault="00EE52E5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5BFB" w:rsidRPr="00850B40" w:rsidRDefault="001C4085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025BFB">
        <w:rPr>
          <w:rFonts w:ascii="Times New Roman" w:hAnsi="Times New Roman" w:cs="Times New Roman"/>
          <w:sz w:val="24"/>
          <w:szCs w:val="24"/>
        </w:rPr>
        <w:t xml:space="preserve"> </w:t>
      </w:r>
      <w:r w:rsidR="00526F9E">
        <w:rPr>
          <w:rFonts w:ascii="Times New Roman" w:hAnsi="Times New Roman" w:cs="Times New Roman"/>
          <w:sz w:val="24"/>
          <w:szCs w:val="24"/>
        </w:rPr>
        <w:t>2</w:t>
      </w:r>
    </w:p>
    <w:p w:rsidR="00025BFB" w:rsidRPr="00850B40" w:rsidRDefault="00025BFB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25BFB" w:rsidRDefault="00025BFB" w:rsidP="00EB2E0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B2E0B" w:rsidRPr="00025BFB" w:rsidRDefault="00EB2E0B" w:rsidP="00EB2E0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7246D">
        <w:rPr>
          <w:rFonts w:ascii="Times New Roman" w:hAnsi="Times New Roman" w:cs="Times New Roman"/>
          <w:sz w:val="24"/>
          <w:szCs w:val="24"/>
        </w:rPr>
        <w:t xml:space="preserve"> 12.02.2021   № 14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1BCF" w:rsidRPr="0096269C" w:rsidRDefault="00811BCF" w:rsidP="00811BCF">
      <w:pPr>
        <w:ind w:left="135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6269C">
        <w:rPr>
          <w:rFonts w:ascii="Times New Roman" w:hAnsi="Times New Roman" w:cs="Times New Roman"/>
          <w:b/>
          <w:sz w:val="28"/>
          <w:szCs w:val="28"/>
        </w:rPr>
        <w:t>Цели и задачи Муниципальной программы</w:t>
      </w:r>
    </w:p>
    <w:p w:rsidR="00811BCF" w:rsidRDefault="00811BCF" w:rsidP="00811BC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6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муниципальной программы</w:t>
      </w:r>
      <w:r w:rsidRPr="0096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еспечение потребителей </w:t>
      </w:r>
      <w:proofErr w:type="gramStart"/>
      <w:r w:rsidRPr="0096269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96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района качественными коммунальными услугами при надёжной и эффективной работе коммунальной инфраструктуры района и развитие газификации Гаврилов-Ямского муниципального района для повышения уровня обеспеченности (газификации) природным газом населения района.</w:t>
      </w:r>
    </w:p>
    <w:p w:rsidR="00811BCF" w:rsidRPr="0096269C" w:rsidRDefault="00811BCF" w:rsidP="00811BC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BCF" w:rsidRPr="0096269C" w:rsidRDefault="00811BCF" w:rsidP="00811BC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BCF" w:rsidRPr="0096269C" w:rsidRDefault="00811BCF" w:rsidP="00811BCF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269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адачи муниципальной программы:</w:t>
      </w:r>
    </w:p>
    <w:p w:rsidR="00811BCF" w:rsidRPr="0096269C" w:rsidRDefault="00811BCF" w:rsidP="00811BC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BCF" w:rsidRPr="0096269C" w:rsidRDefault="00811BCF" w:rsidP="00811BC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газификации населенных пунктов </w:t>
      </w:r>
      <w:proofErr w:type="gramStart"/>
      <w:r w:rsidRPr="0096269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96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в том числе в сельской местности;</w:t>
      </w:r>
    </w:p>
    <w:p w:rsidR="00215F94" w:rsidRDefault="00215F94" w:rsidP="00215F9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69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ельских пунктов качественной питьевой вод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20D0" w:rsidRPr="00D920D0" w:rsidRDefault="0007246D" w:rsidP="00072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920D0" w:rsidRPr="00D920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водоснабжения, водоотведения и очистки сточных вод в результате модернизации  централизованных систем водоснабжения, водоотведения и очистки сточных вод;</w:t>
      </w:r>
    </w:p>
    <w:p w:rsidR="00811BCF" w:rsidRPr="0096269C" w:rsidRDefault="00811BCF" w:rsidP="00811BC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69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ния учреждений бюджетной сферы</w:t>
      </w:r>
      <w:r w:rsidR="00D92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BCF" w:rsidRPr="0096269C" w:rsidRDefault="00811BCF" w:rsidP="00811BC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от реализации Муниципальной программы - снижение уровня износа объектов коммунальной инфраструктуры, повышение качества и надёжности коммунальных услуг, снижение экологической нагрузки, улучшение  санитарной обстановки.</w:t>
      </w:r>
    </w:p>
    <w:p w:rsidR="00811BCF" w:rsidRPr="0096269C" w:rsidRDefault="00811BCF" w:rsidP="00811BC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циально-экономический эффект от реализации мероприятий Программы будет выражен в повышении уровня и качества  жизни населения района, посредством:</w:t>
      </w:r>
    </w:p>
    <w:p w:rsidR="00811BCF" w:rsidRPr="0096269C" w:rsidRDefault="00811BCF" w:rsidP="00811BC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6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едения природного газа населению, коммунально-бытовым, промышленным потребителям (улучшится экологическая обстановка  и уменьшатся затраты на топливо);</w:t>
      </w:r>
    </w:p>
    <w:p w:rsidR="00811BCF" w:rsidRDefault="00811BCF" w:rsidP="00811BC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циально-экономическая эффективность муниципальной программы обеспечивается концентрацией финансовых и материальных ресурсов для улучшения социально-бытовых услов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жизни населения района.</w:t>
      </w:r>
    </w:p>
    <w:p w:rsidR="00811BCF" w:rsidRDefault="00811BCF" w:rsidP="00811BC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26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11BCF" w:rsidRPr="0096269C" w:rsidRDefault="00811BCF" w:rsidP="00811BC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11BCF" w:rsidRPr="00F84D58" w:rsidRDefault="00811BCF" w:rsidP="00811BC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84D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  целевых показателей  муниципальной программы</w:t>
      </w:r>
    </w:p>
    <w:p w:rsidR="00811BCF" w:rsidRPr="00F84D58" w:rsidRDefault="00811BCF" w:rsidP="00811B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</w:p>
    <w:tbl>
      <w:tblPr>
        <w:tblStyle w:val="1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1275"/>
        <w:gridCol w:w="1276"/>
        <w:gridCol w:w="142"/>
        <w:gridCol w:w="1417"/>
        <w:gridCol w:w="1276"/>
      </w:tblGrid>
      <w:tr w:rsidR="00811BCF" w:rsidRPr="00F84D58" w:rsidTr="004426F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BCF" w:rsidRPr="00F84D58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BCF" w:rsidRPr="00F84D58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BCF" w:rsidRPr="00F84D58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1BCF" w:rsidRPr="00F84D58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811BCF" w:rsidRPr="00652FE1" w:rsidTr="004426F4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CF" w:rsidRPr="00652FE1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CF" w:rsidRPr="00652FE1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CF" w:rsidRPr="00652FE1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gridSpan w:val="2"/>
          </w:tcPr>
          <w:p w:rsidR="00811BCF" w:rsidRPr="00652FE1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920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11BCF" w:rsidRPr="00652FE1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</w:tcPr>
          <w:p w:rsidR="00811BCF" w:rsidRPr="00652FE1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920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11BCF" w:rsidRPr="00652FE1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811BCF" w:rsidRDefault="00D020CC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11BCF" w:rsidRPr="00652FE1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811BCF" w:rsidRPr="00652FE1" w:rsidTr="004426F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CF" w:rsidRPr="00652FE1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CF" w:rsidRPr="00652FE1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CF" w:rsidRPr="00652FE1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</w:tcPr>
          <w:p w:rsidR="00811BCF" w:rsidRPr="00652FE1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811BCF" w:rsidRPr="00652FE1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811BCF" w:rsidRPr="00652FE1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11BCF" w:rsidRPr="00652FE1" w:rsidTr="004426F4">
        <w:trPr>
          <w:trHeight w:val="27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BCF" w:rsidRPr="00181B5C" w:rsidRDefault="00811BCF" w:rsidP="004426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B5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Подпрограмма 1</w:t>
            </w:r>
            <w:r w:rsidRPr="00181B5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:  </w:t>
            </w:r>
            <w:r w:rsidRPr="00181B5C">
              <w:rPr>
                <w:rFonts w:ascii="Times New Roman" w:eastAsia="Times New Roman" w:hAnsi="Times New Roman" w:cs="Times New Roman"/>
                <w:spacing w:val="2"/>
                <w:sz w:val="18"/>
                <w:lang w:eastAsia="ru-RU"/>
              </w:rPr>
              <w:t xml:space="preserve">МЦП </w:t>
            </w:r>
            <w:r w:rsidRPr="00181B5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4"/>
                <w:lang w:eastAsia="ru-RU"/>
              </w:rPr>
              <w:t xml:space="preserve"> </w:t>
            </w:r>
            <w:r w:rsidRPr="00181B5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«Газификация и модернизация жилищно-коммунального хозяйства </w:t>
            </w:r>
            <w:proofErr w:type="gramStart"/>
            <w:r w:rsidRPr="00181B5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аврилов-Ямского</w:t>
            </w:r>
            <w:proofErr w:type="gramEnd"/>
            <w:r w:rsidRPr="00181B5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муниципального района» на 2019-2021 годы</w:t>
            </w:r>
          </w:p>
        </w:tc>
      </w:tr>
      <w:tr w:rsidR="00811BCF" w:rsidRPr="00652FE1" w:rsidTr="004426F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CF" w:rsidRPr="00652FE1" w:rsidRDefault="00811BCF" w:rsidP="004426F4">
            <w:pPr>
              <w:rPr>
                <w:color w:val="000000"/>
                <w:sz w:val="24"/>
                <w:szCs w:val="24"/>
              </w:rPr>
            </w:pPr>
            <w:r w:rsidRPr="00652FE1">
              <w:rPr>
                <w:rFonts w:ascii="Times New Roman" w:hAnsi="Times New Roman" w:cs="Times New Roman"/>
              </w:rPr>
              <w:t>1.</w:t>
            </w:r>
            <w:r w:rsidRPr="00652FE1">
              <w:rPr>
                <w:color w:val="000000"/>
                <w:sz w:val="24"/>
                <w:szCs w:val="24"/>
              </w:rPr>
              <w:t xml:space="preserve"> </w:t>
            </w:r>
            <w:r w:rsidRPr="00652FE1">
              <w:rPr>
                <w:rFonts w:ascii="Times New Roman" w:hAnsi="Times New Roman" w:cs="Times New Roman"/>
                <w:color w:val="000000"/>
              </w:rPr>
              <w:t>Уровень газификации жилищного фонда в муниципальном районе</w:t>
            </w:r>
          </w:p>
          <w:p w:rsidR="00811BCF" w:rsidRPr="00652FE1" w:rsidRDefault="00811BCF" w:rsidP="004426F4">
            <w:pPr>
              <w:ind w:left="14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CF" w:rsidRPr="00652FE1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CF" w:rsidRPr="00652FE1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gridSpan w:val="2"/>
          </w:tcPr>
          <w:p w:rsidR="00811BCF" w:rsidRPr="00652FE1" w:rsidRDefault="00811BCF" w:rsidP="004426F4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3,6</w:t>
            </w:r>
          </w:p>
        </w:tc>
        <w:tc>
          <w:tcPr>
            <w:tcW w:w="1417" w:type="dxa"/>
          </w:tcPr>
          <w:p w:rsidR="00811BCF" w:rsidRPr="00652FE1" w:rsidRDefault="00811BCF" w:rsidP="004426F4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4,1</w:t>
            </w:r>
          </w:p>
        </w:tc>
        <w:tc>
          <w:tcPr>
            <w:tcW w:w="1276" w:type="dxa"/>
          </w:tcPr>
          <w:p w:rsidR="00811BCF" w:rsidRPr="00011E0C" w:rsidRDefault="00811BCF" w:rsidP="004426F4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75,6</w:t>
            </w:r>
          </w:p>
        </w:tc>
      </w:tr>
      <w:tr w:rsidR="00811BCF" w:rsidRPr="00F84D58" w:rsidTr="004426F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CF" w:rsidRPr="00652FE1" w:rsidRDefault="00811BCF" w:rsidP="004426F4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52F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 Общая протяженность газопровода в муниципальн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CF" w:rsidRPr="00652FE1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CF" w:rsidRPr="00652FE1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18" w:type="dxa"/>
            <w:gridSpan w:val="2"/>
          </w:tcPr>
          <w:p w:rsidR="00811BCF" w:rsidRPr="00652FE1" w:rsidRDefault="00811BCF" w:rsidP="004426F4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10,4</w:t>
            </w:r>
          </w:p>
        </w:tc>
        <w:tc>
          <w:tcPr>
            <w:tcW w:w="1417" w:type="dxa"/>
          </w:tcPr>
          <w:p w:rsidR="00811BCF" w:rsidRPr="00652FE1" w:rsidRDefault="00811BCF" w:rsidP="004426F4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11,7</w:t>
            </w:r>
          </w:p>
        </w:tc>
        <w:tc>
          <w:tcPr>
            <w:tcW w:w="1276" w:type="dxa"/>
          </w:tcPr>
          <w:p w:rsidR="00811BCF" w:rsidRPr="00011E0C" w:rsidRDefault="00811BCF" w:rsidP="004426F4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215,0</w:t>
            </w:r>
          </w:p>
        </w:tc>
      </w:tr>
      <w:tr w:rsidR="00811BCF" w:rsidRPr="00F84D58" w:rsidTr="004426F4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CF" w:rsidRPr="00F84D58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CF" w:rsidRPr="00F84D58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CF" w:rsidRPr="00F84D58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811BCF" w:rsidRPr="00F84D58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811BCF" w:rsidRPr="00F84D58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11BCF" w:rsidRPr="00F84D58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11BCF" w:rsidRPr="00F84D58" w:rsidTr="004426F4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1BCF" w:rsidRPr="00F84D58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  <w:r w:rsidRPr="00F84D58">
              <w:rPr>
                <w:rFonts w:ascii="Times New Roman" w:hAnsi="Times New Roman" w:cs="Times New Roman"/>
              </w:rPr>
              <w:t>:  МЦП   «</w:t>
            </w:r>
            <w:r>
              <w:rPr>
                <w:rFonts w:ascii="Times New Roman" w:hAnsi="Times New Roman" w:cs="Times New Roman"/>
              </w:rPr>
              <w:t xml:space="preserve">Развитие водоснабжения, водоотведения и очистки сточных вод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Pr="00F84D58">
              <w:rPr>
                <w:rFonts w:ascii="Times New Roman" w:hAnsi="Times New Roman" w:cs="Times New Roman"/>
              </w:rPr>
              <w:t>»</w:t>
            </w:r>
          </w:p>
        </w:tc>
      </w:tr>
      <w:tr w:rsidR="00215F94" w:rsidRPr="003C4D55" w:rsidTr="004426F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D920D0" w:rsidRDefault="00215F94" w:rsidP="001C32F7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1</w:t>
            </w:r>
            <w:r w:rsidRPr="00D920D0">
              <w:rPr>
                <w:rFonts w:eastAsia="Calibri"/>
                <w:sz w:val="22"/>
                <w:szCs w:val="24"/>
                <w:lang w:eastAsia="en-US"/>
              </w:rPr>
              <w:t>. Количество построенных колод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3C4D55" w:rsidRDefault="00215F94" w:rsidP="001C3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3C4D55" w:rsidRDefault="00215F94" w:rsidP="001C3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215F94" w:rsidRPr="00287EE9" w:rsidRDefault="00215F94" w:rsidP="001C32F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59" w:type="dxa"/>
            <w:gridSpan w:val="2"/>
          </w:tcPr>
          <w:p w:rsidR="00215F94" w:rsidRPr="00287EE9" w:rsidRDefault="00215F94" w:rsidP="001C32F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215F94" w:rsidRPr="00287EE9" w:rsidRDefault="00215F94" w:rsidP="001C32F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D920D0" w:rsidRPr="003C4D55" w:rsidTr="004426F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0" w:rsidRPr="00D920D0" w:rsidRDefault="00215F94" w:rsidP="004426F4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2</w:t>
            </w:r>
            <w:r w:rsidR="00D920D0" w:rsidRPr="00D920D0">
              <w:rPr>
                <w:rFonts w:eastAsia="Calibri"/>
                <w:sz w:val="22"/>
                <w:szCs w:val="24"/>
                <w:lang w:eastAsia="en-US"/>
              </w:rPr>
              <w:t>. Количество мероприятий по повышению качества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0" w:rsidRPr="003C4D55" w:rsidRDefault="00D920D0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0" w:rsidRPr="003C4D55" w:rsidRDefault="00D920D0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D920D0" w:rsidRPr="00287EE9" w:rsidRDefault="00D920D0" w:rsidP="004426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D920D0" w:rsidRPr="00287EE9" w:rsidRDefault="00D920D0" w:rsidP="004426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920D0" w:rsidRPr="00287EE9" w:rsidRDefault="00D920D0" w:rsidP="004426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11BCF" w:rsidRPr="00F84D58" w:rsidTr="004426F4">
        <w:trPr>
          <w:trHeight w:val="2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CF" w:rsidRPr="00E0030C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CF" w:rsidRPr="00E0030C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CF" w:rsidRPr="00E0030C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11BCF" w:rsidRPr="00E0030C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vAlign w:val="center"/>
          </w:tcPr>
          <w:p w:rsidR="00811BCF" w:rsidRPr="00E0030C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11BCF" w:rsidRPr="00E0030C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11BCF" w:rsidRPr="008E7FF8" w:rsidTr="004426F4">
        <w:trPr>
          <w:trHeight w:val="29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BCF" w:rsidRPr="00F84D58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  <w:r w:rsidRPr="00F84D58">
              <w:rPr>
                <w:rFonts w:ascii="Times New Roman" w:hAnsi="Times New Roman" w:cs="Times New Roman"/>
              </w:rPr>
              <w:t>:  МЦП   «</w:t>
            </w:r>
            <w:r>
              <w:rPr>
                <w:rFonts w:ascii="Times New Roman" w:hAnsi="Times New Roman" w:cs="Times New Roman"/>
              </w:rPr>
              <w:t xml:space="preserve">Обеспечение надёжного теплоснабжения жилищного фонда и учреждений бюджетной сферы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Pr="00F84D58">
              <w:rPr>
                <w:rFonts w:ascii="Times New Roman" w:hAnsi="Times New Roman" w:cs="Times New Roman"/>
              </w:rPr>
              <w:t>»</w:t>
            </w:r>
          </w:p>
        </w:tc>
      </w:tr>
      <w:tr w:rsidR="00811BCF" w:rsidRPr="00F84D58" w:rsidTr="004426F4">
        <w:trPr>
          <w:trHeight w:val="2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BCF" w:rsidRPr="003C4D55" w:rsidRDefault="00811BCF" w:rsidP="004426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3C4D5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</w:t>
            </w:r>
            <w:r w:rsidRPr="003C4D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личество предприятий, которым оказана поддержка в части частичного возмещения дополнительных расходов, возникших при обеспечении надёжного теплоснабжения (отопление, горячее водоснабжение) жилищного фонда и учреждений бюджет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BCF" w:rsidRPr="003C4D55" w:rsidRDefault="00D920D0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BCF" w:rsidRPr="003C4D55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BCF" w:rsidRPr="003C4D55" w:rsidRDefault="00811BCF" w:rsidP="004426F4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BCF" w:rsidRPr="003C4D55" w:rsidRDefault="00811BCF" w:rsidP="004426F4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CF" w:rsidRPr="003C4D55" w:rsidRDefault="00811BCF" w:rsidP="004426F4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</w:tr>
      <w:tr w:rsidR="00811BCF" w:rsidRPr="00F84D58" w:rsidTr="004426F4">
        <w:trPr>
          <w:trHeight w:val="2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BCF" w:rsidRPr="00E0030C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BCF" w:rsidRPr="00E0030C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BCF" w:rsidRPr="00E0030C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BCF" w:rsidRPr="00E0030C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BCF" w:rsidRPr="00E0030C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CF" w:rsidRPr="00E0030C" w:rsidRDefault="00811BCF" w:rsidP="0044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11BCF" w:rsidRPr="00F84D58" w:rsidTr="004426F4">
        <w:trPr>
          <w:trHeight w:val="29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1BCF" w:rsidRPr="00B44429" w:rsidRDefault="00811BCF" w:rsidP="0044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11BCF" w:rsidRPr="00F84D58" w:rsidTr="004426F4">
        <w:trPr>
          <w:trHeight w:val="2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BCF" w:rsidRPr="00E0030C" w:rsidRDefault="00811BCF" w:rsidP="00442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D2B">
              <w:rPr>
                <w:rFonts w:ascii="Times New Roman" w:hAnsi="Times New Roman" w:cs="Times New Roman"/>
                <w:sz w:val="24"/>
                <w:szCs w:val="24"/>
              </w:rPr>
              <w:t>«Мероприятие на выполнение полномочий по организации водоснабже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1BCF" w:rsidRPr="00B44429" w:rsidRDefault="00811BCF" w:rsidP="0044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1BCF" w:rsidRPr="00B44429" w:rsidRDefault="00811BCF" w:rsidP="0044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1BCF" w:rsidRPr="00B44429" w:rsidRDefault="003A4407" w:rsidP="0044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1BCF" w:rsidRPr="00B44429" w:rsidRDefault="00811BCF" w:rsidP="0044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CF" w:rsidRDefault="00811BCF" w:rsidP="0044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1BCF" w:rsidRPr="00F84D58" w:rsidTr="004426F4">
        <w:trPr>
          <w:trHeight w:val="2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BCF" w:rsidRPr="00BA0D2B" w:rsidRDefault="00811BCF" w:rsidP="0044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8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сперебойного предоставления коммунальных услуг потреби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1BCF" w:rsidRDefault="00811BCF" w:rsidP="0044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1BCF" w:rsidRDefault="00811BCF" w:rsidP="0044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1BCF" w:rsidRDefault="003A4407" w:rsidP="0044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1BCF" w:rsidRDefault="00811BCF" w:rsidP="0044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CF" w:rsidRDefault="00811BCF" w:rsidP="0044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20D0" w:rsidRPr="00F84D58" w:rsidTr="004426F4">
        <w:trPr>
          <w:trHeight w:val="2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0D0" w:rsidRPr="00AC078E" w:rsidRDefault="00D920D0" w:rsidP="0044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D0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уровня обеспеченности коммунальными услугами отдельных категорий граждан, проживающих в Яросла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0D0" w:rsidRPr="00B44429" w:rsidRDefault="00D920D0" w:rsidP="0044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0D0" w:rsidRPr="00B44429" w:rsidRDefault="00D920D0" w:rsidP="0044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0D0" w:rsidRPr="00B44429" w:rsidRDefault="003A4407" w:rsidP="0044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0D0" w:rsidRPr="00B44429" w:rsidRDefault="00D920D0" w:rsidP="0044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0" w:rsidRDefault="00D920D0" w:rsidP="0044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1BCF" w:rsidRDefault="00811BCF" w:rsidP="00811BC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1BCF" w:rsidRPr="00B44429" w:rsidRDefault="00811BCF" w:rsidP="00811B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(результативность) муниципальной программы рассчитывается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неарифмет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эффективности (результативности) подпрограмм муниципальной программы.</w:t>
      </w:r>
    </w:p>
    <w:p w:rsidR="00B56D2F" w:rsidRDefault="00B56D2F" w:rsidP="00EE52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246D" w:rsidRPr="00EE52E5" w:rsidRDefault="0007246D" w:rsidP="00EE5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1BCF" w:rsidRPr="00850B40" w:rsidRDefault="00811BCF" w:rsidP="00811BCF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811BCF" w:rsidRPr="00850B40" w:rsidRDefault="00811BCF" w:rsidP="00811BCF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11BCF" w:rsidRDefault="00811BCF" w:rsidP="00811BCF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BCF" w:rsidRDefault="00811BCF" w:rsidP="00811BCF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7246D">
        <w:rPr>
          <w:rFonts w:ascii="Times New Roman" w:hAnsi="Times New Roman" w:cs="Times New Roman"/>
          <w:sz w:val="24"/>
          <w:szCs w:val="24"/>
        </w:rPr>
        <w:t xml:space="preserve"> 12.02.2021   № 14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1BCF" w:rsidRDefault="00811BCF" w:rsidP="00DE0503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E0503" w:rsidRPr="009E6A99" w:rsidRDefault="00DE0503" w:rsidP="00DE050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4C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9E6A99">
        <w:rPr>
          <w:rFonts w:ascii="Times New Roman" w:hAnsi="Times New Roman" w:cs="Times New Roman"/>
          <w:b/>
          <w:sz w:val="28"/>
          <w:szCs w:val="28"/>
        </w:rPr>
        <w:t>Перечень Подпрограмм Муниципальной программы</w:t>
      </w:r>
    </w:p>
    <w:p w:rsidR="00DE0503" w:rsidRPr="009E6A99" w:rsidRDefault="00DE0503" w:rsidP="00DE050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0503" w:rsidRDefault="00DE0503" w:rsidP="00DE05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>В муниципальную пр</w:t>
      </w:r>
      <w:r>
        <w:rPr>
          <w:rFonts w:ascii="Times New Roman" w:hAnsi="Times New Roman" w:cs="Times New Roman"/>
          <w:sz w:val="28"/>
          <w:szCs w:val="28"/>
        </w:rPr>
        <w:t>ограмму входит три подпрограммы и два основных мероприятия:</w:t>
      </w:r>
    </w:p>
    <w:p w:rsidR="00DE0503" w:rsidRPr="006B1A37" w:rsidRDefault="00DE0503" w:rsidP="00DE05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0503" w:rsidRPr="00181B5C" w:rsidRDefault="00DE0503" w:rsidP="00DE0503">
      <w:pPr>
        <w:pStyle w:val="a8"/>
        <w:ind w:firstLine="709"/>
        <w:jc w:val="both"/>
        <w:rPr>
          <w:sz w:val="28"/>
          <w:szCs w:val="28"/>
        </w:rPr>
      </w:pPr>
      <w:r w:rsidRPr="00181B5C">
        <w:rPr>
          <w:sz w:val="28"/>
          <w:szCs w:val="28"/>
        </w:rPr>
        <w:t xml:space="preserve">- Подпрограмма № 1: Муниципальная целевая программа «Газификация и модернизация жилищно-коммунального хозяйства </w:t>
      </w:r>
      <w:proofErr w:type="gramStart"/>
      <w:r w:rsidRPr="00181B5C">
        <w:rPr>
          <w:sz w:val="28"/>
          <w:szCs w:val="28"/>
        </w:rPr>
        <w:t>Гаврилов-Ямского</w:t>
      </w:r>
      <w:proofErr w:type="gramEnd"/>
      <w:r w:rsidRPr="00181B5C">
        <w:rPr>
          <w:sz w:val="28"/>
          <w:szCs w:val="28"/>
        </w:rPr>
        <w:t xml:space="preserve"> муниципального района»;</w:t>
      </w:r>
    </w:p>
    <w:p w:rsidR="00DE0503" w:rsidRPr="00181B5C" w:rsidRDefault="00DE0503" w:rsidP="00DE0503">
      <w:pPr>
        <w:pStyle w:val="a8"/>
        <w:ind w:firstLine="709"/>
        <w:jc w:val="both"/>
        <w:rPr>
          <w:sz w:val="28"/>
          <w:szCs w:val="28"/>
        </w:rPr>
      </w:pPr>
      <w:r w:rsidRPr="00181B5C">
        <w:rPr>
          <w:sz w:val="28"/>
          <w:szCs w:val="28"/>
        </w:rPr>
        <w:t xml:space="preserve"> - Подпрограмма № 2: Муниципальная целевая программа «Развитие водоснабжения, водоотведения и очистки сточных вод </w:t>
      </w:r>
      <w:proofErr w:type="gramStart"/>
      <w:r w:rsidRPr="00181B5C">
        <w:rPr>
          <w:sz w:val="28"/>
          <w:szCs w:val="28"/>
        </w:rPr>
        <w:t>Гаврилов-Ямского</w:t>
      </w:r>
      <w:proofErr w:type="gramEnd"/>
      <w:r w:rsidRPr="00181B5C">
        <w:rPr>
          <w:sz w:val="28"/>
          <w:szCs w:val="28"/>
        </w:rPr>
        <w:t xml:space="preserve"> муниципального района»;</w:t>
      </w:r>
    </w:p>
    <w:p w:rsidR="00DE0503" w:rsidRPr="00181B5C" w:rsidRDefault="00DE0503" w:rsidP="00D920D0">
      <w:pPr>
        <w:pStyle w:val="a8"/>
        <w:ind w:firstLine="709"/>
        <w:jc w:val="both"/>
        <w:rPr>
          <w:sz w:val="28"/>
          <w:szCs w:val="28"/>
        </w:rPr>
      </w:pPr>
      <w:r w:rsidRPr="00181B5C">
        <w:rPr>
          <w:sz w:val="28"/>
          <w:szCs w:val="28"/>
        </w:rPr>
        <w:t xml:space="preserve">- Подпрограмма № 3: Муниципальная целевая программа «Обеспечение надёжного теплоснабжения жилищного фонда и учреждений бюджетной сферы </w:t>
      </w:r>
      <w:proofErr w:type="gramStart"/>
      <w:r w:rsidRPr="00181B5C">
        <w:rPr>
          <w:sz w:val="28"/>
          <w:szCs w:val="28"/>
        </w:rPr>
        <w:t>Гаврилов-</w:t>
      </w:r>
      <w:r w:rsidR="00D920D0">
        <w:rPr>
          <w:sz w:val="28"/>
          <w:szCs w:val="28"/>
        </w:rPr>
        <w:t>Ямского</w:t>
      </w:r>
      <w:proofErr w:type="gramEnd"/>
      <w:r w:rsidR="00D920D0">
        <w:rPr>
          <w:sz w:val="28"/>
          <w:szCs w:val="28"/>
        </w:rPr>
        <w:t xml:space="preserve"> муниципального района»;</w:t>
      </w:r>
    </w:p>
    <w:p w:rsidR="00DE0503" w:rsidRDefault="00DE0503" w:rsidP="00DE05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ое мероприятие </w:t>
      </w:r>
      <w:r w:rsidR="00D920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A0D2B">
        <w:rPr>
          <w:rFonts w:ascii="Times New Roman" w:hAnsi="Times New Roman" w:cs="Times New Roman"/>
          <w:sz w:val="28"/>
          <w:szCs w:val="28"/>
        </w:rPr>
        <w:t>«Мероприятие на выполнение полномочий по организации водоснабжения насе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503" w:rsidRDefault="00DE0503" w:rsidP="00DE05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ое мероприятие </w:t>
      </w:r>
      <w:r w:rsidR="00D920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AC078E">
        <w:rPr>
          <w:rFonts w:ascii="Times New Roman" w:hAnsi="Times New Roman" w:cs="Times New Roman"/>
          <w:sz w:val="28"/>
          <w:szCs w:val="24"/>
        </w:rPr>
        <w:t>Мероприятия по обеспечению бесперебойного предоставления коммунальных услуг потребителям</w:t>
      </w:r>
      <w:r w:rsidR="00FA4041">
        <w:rPr>
          <w:rFonts w:ascii="Times New Roman" w:hAnsi="Times New Roman" w:cs="Times New Roman"/>
          <w:sz w:val="28"/>
          <w:szCs w:val="28"/>
        </w:rPr>
        <w:t>»;</w:t>
      </w:r>
    </w:p>
    <w:p w:rsidR="00FA4041" w:rsidRDefault="00FA4041" w:rsidP="00DE05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ое мероприятие </w:t>
      </w:r>
      <w:r w:rsidR="00D920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 «Мероприятия по повышению уровня обеспеченности коммунальными услугами отдельных категорий граждан, проживающих в Ярославской области».</w:t>
      </w:r>
    </w:p>
    <w:p w:rsidR="00DE0503" w:rsidRPr="009E6FFE" w:rsidRDefault="00DE0503" w:rsidP="00DE050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>3.1. Муниципальная целевая программа «Комплексная программа</w:t>
      </w:r>
      <w:r w:rsidRPr="009E6FFE">
        <w:rPr>
          <w:rFonts w:ascii="Times New Roman" w:hAnsi="Times New Roman" w:cs="Times New Roman"/>
          <w:sz w:val="28"/>
          <w:szCs w:val="28"/>
        </w:rPr>
        <w:t xml:space="preserve"> модернизации и реформирования жилищно-коммунального хозяйства </w:t>
      </w:r>
      <w:proofErr w:type="gramStart"/>
      <w:r w:rsidRPr="009E6FFE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9E6F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на 2019-2021</w:t>
      </w:r>
      <w:r w:rsidRPr="009E6FFE">
        <w:rPr>
          <w:rFonts w:ascii="Times New Roman" w:hAnsi="Times New Roman" w:cs="Times New Roman"/>
          <w:sz w:val="28"/>
          <w:szCs w:val="28"/>
        </w:rPr>
        <w:t xml:space="preserve"> годы  направлена на  повышение качества жизни населения Гаврилов-Ямского района</w:t>
      </w:r>
      <w:r>
        <w:rPr>
          <w:rFonts w:ascii="Times New Roman" w:hAnsi="Times New Roman" w:cs="Times New Roman"/>
          <w:sz w:val="28"/>
          <w:szCs w:val="28"/>
        </w:rPr>
        <w:t>, особенно в сельской местности,</w:t>
      </w:r>
      <w:r w:rsidRPr="009E6FFE">
        <w:rPr>
          <w:rFonts w:ascii="Times New Roman" w:hAnsi="Times New Roman" w:cs="Times New Roman"/>
          <w:sz w:val="28"/>
          <w:szCs w:val="28"/>
        </w:rPr>
        <w:t xml:space="preserve"> путем </w:t>
      </w:r>
      <w:r w:rsidRPr="00583ECF">
        <w:rPr>
          <w:rFonts w:ascii="Times New Roman" w:hAnsi="Times New Roman" w:cs="Times New Roman"/>
          <w:sz w:val="28"/>
          <w:szCs w:val="28"/>
        </w:rPr>
        <w:t>повышения уровня обеспеченности (газификации) природным газом</w:t>
      </w:r>
      <w:r>
        <w:rPr>
          <w:rFonts w:ascii="Times New Roman" w:hAnsi="Times New Roman" w:cs="Times New Roman"/>
          <w:sz w:val="28"/>
          <w:szCs w:val="28"/>
        </w:rPr>
        <w:t>; обеспечение к 2021 году собственников помещений многоквартирных домов всеми коммунальными услугами нормативного качества и доступная стоимость коммунальных услуг при надежной и эффективной работе коммунальной инфраструктуры.</w:t>
      </w:r>
    </w:p>
    <w:p w:rsidR="00DE0503" w:rsidRPr="006B1A37" w:rsidRDefault="00DE0503" w:rsidP="00DE050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6FFE">
        <w:rPr>
          <w:rFonts w:ascii="Times New Roman" w:hAnsi="Times New Roman" w:cs="Times New Roman"/>
          <w:sz w:val="28"/>
          <w:szCs w:val="28"/>
        </w:rPr>
        <w:t>Основные сведения о подпрограмме  МЦП «</w:t>
      </w:r>
      <w:r w:rsidRPr="00583ECF">
        <w:rPr>
          <w:rFonts w:ascii="Times New Roman" w:hAnsi="Times New Roman" w:cs="Times New Roman"/>
          <w:sz w:val="28"/>
          <w:szCs w:val="28"/>
        </w:rPr>
        <w:t xml:space="preserve">Комплексная программа </w:t>
      </w:r>
      <w:r w:rsidRPr="006B1A37">
        <w:rPr>
          <w:rFonts w:ascii="Times New Roman" w:hAnsi="Times New Roman" w:cs="Times New Roman"/>
          <w:sz w:val="28"/>
          <w:szCs w:val="28"/>
        </w:rPr>
        <w:t xml:space="preserve">модернизации и реформирования жилищно-коммунального хозяйства </w:t>
      </w:r>
      <w:proofErr w:type="gramStart"/>
      <w:r w:rsidRPr="006B1A3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6B1A37">
        <w:rPr>
          <w:rFonts w:ascii="Times New Roman" w:hAnsi="Times New Roman" w:cs="Times New Roman"/>
          <w:sz w:val="28"/>
          <w:szCs w:val="28"/>
        </w:rPr>
        <w:t xml:space="preserve"> муниципального района»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B1A3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B1A37">
        <w:rPr>
          <w:rFonts w:ascii="Times New Roman" w:hAnsi="Times New Roman" w:cs="Times New Roman"/>
          <w:sz w:val="28"/>
          <w:szCs w:val="28"/>
        </w:rPr>
        <w:t xml:space="preserve"> годы приведены в  следующей таблице:</w:t>
      </w:r>
    </w:p>
    <w:p w:rsidR="00DE0503" w:rsidRDefault="00DE0503" w:rsidP="00DE0503">
      <w:pPr>
        <w:pStyle w:val="a5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7246D" w:rsidRDefault="0007246D" w:rsidP="00DE0503">
      <w:pPr>
        <w:pStyle w:val="a5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7246D" w:rsidRDefault="0007246D" w:rsidP="00DE0503">
      <w:pPr>
        <w:pStyle w:val="a5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7246D" w:rsidRDefault="0007246D" w:rsidP="00DE0503">
      <w:pPr>
        <w:pStyle w:val="a5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7246D" w:rsidRDefault="0007246D" w:rsidP="00DE0503">
      <w:pPr>
        <w:pStyle w:val="a5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7246D" w:rsidRPr="006B1A37" w:rsidRDefault="0007246D" w:rsidP="00DE0503">
      <w:pPr>
        <w:pStyle w:val="a5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E0503" w:rsidRPr="006B1A37" w:rsidRDefault="00DE0503" w:rsidP="00DE0503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1A37">
        <w:rPr>
          <w:rFonts w:ascii="Times New Roman" w:hAnsi="Times New Roman" w:cs="Times New Roman"/>
          <w:color w:val="auto"/>
          <w:sz w:val="28"/>
          <w:szCs w:val="28"/>
        </w:rPr>
        <w:t>ОСНОВНЫЕ СВЕДЕНИЯ О ПОДПРОГРАММЕ № 1</w:t>
      </w:r>
    </w:p>
    <w:p w:rsidR="00DE0503" w:rsidRDefault="00DE0503" w:rsidP="00DE0503">
      <w:pPr>
        <w:pStyle w:val="a8"/>
        <w:ind w:firstLine="709"/>
        <w:jc w:val="center"/>
        <w:rPr>
          <w:sz w:val="28"/>
          <w:szCs w:val="28"/>
        </w:rPr>
      </w:pPr>
      <w:r w:rsidRPr="006B1A37">
        <w:rPr>
          <w:sz w:val="28"/>
          <w:szCs w:val="28"/>
        </w:rPr>
        <w:t xml:space="preserve">Муниципальная целевая программа </w:t>
      </w:r>
      <w:r w:rsidRPr="00181B5C">
        <w:rPr>
          <w:sz w:val="28"/>
          <w:szCs w:val="28"/>
        </w:rPr>
        <w:t xml:space="preserve">«Газификация и модернизация жилищно-коммунального хозяйства </w:t>
      </w:r>
      <w:proofErr w:type="gramStart"/>
      <w:r w:rsidRPr="00181B5C">
        <w:rPr>
          <w:sz w:val="28"/>
          <w:szCs w:val="28"/>
        </w:rPr>
        <w:t>Гаврилов-Ямского</w:t>
      </w:r>
      <w:proofErr w:type="gramEnd"/>
      <w:r w:rsidRPr="00181B5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</w:t>
      </w:r>
    </w:p>
    <w:p w:rsidR="00DE0503" w:rsidRPr="00181B5C" w:rsidRDefault="00DE0503" w:rsidP="00DE0503">
      <w:pPr>
        <w:pStyle w:val="a8"/>
        <w:ind w:firstLine="709"/>
        <w:jc w:val="center"/>
        <w:rPr>
          <w:sz w:val="28"/>
          <w:szCs w:val="28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6662"/>
      </w:tblGrid>
      <w:tr w:rsidR="00EE52E5" w:rsidRPr="00EE52E5" w:rsidTr="004924D7">
        <w:tc>
          <w:tcPr>
            <w:tcW w:w="3479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целевая программа «Газификация и модернизация жилищно-коммунального хозяйства 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» на 2019-2021 годы</w:t>
            </w:r>
          </w:p>
        </w:tc>
      </w:tr>
      <w:tr w:rsidR="00EE52E5" w:rsidRPr="00EE52E5" w:rsidTr="004924D7">
        <w:tc>
          <w:tcPr>
            <w:tcW w:w="3479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ов В.Н. – заместитель Главы Администрации муниципального района, тел.: 8 (48534) 2-06-83</w:t>
            </w:r>
          </w:p>
        </w:tc>
      </w:tr>
      <w:tr w:rsidR="00EE52E5" w:rsidRPr="00EE52E5" w:rsidTr="004924D7">
        <w:tc>
          <w:tcPr>
            <w:tcW w:w="3479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Соломатин И.В., тел.: 8 (48534) 2-46-80</w:t>
            </w:r>
          </w:p>
        </w:tc>
      </w:tr>
      <w:tr w:rsidR="00EE52E5" w:rsidRPr="00EE52E5" w:rsidTr="004924D7">
        <w:tc>
          <w:tcPr>
            <w:tcW w:w="3479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EE52E5" w:rsidRPr="00EE52E5" w:rsidTr="004924D7">
        <w:tc>
          <w:tcPr>
            <w:tcW w:w="3479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жизни населения 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особенно в сельской местности, путем повышения уровня обеспеченности (газификации) природным газом.</w:t>
            </w:r>
          </w:p>
        </w:tc>
      </w:tr>
      <w:tr w:rsidR="00EE52E5" w:rsidRPr="00EE52E5" w:rsidTr="004924D7">
        <w:tc>
          <w:tcPr>
            <w:tcW w:w="3479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уровня газификации населенных пунктов 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в том числе в сельской местности.</w:t>
            </w:r>
          </w:p>
        </w:tc>
      </w:tr>
      <w:tr w:rsidR="00EE52E5" w:rsidRPr="00EE52E5" w:rsidTr="004924D7">
        <w:tc>
          <w:tcPr>
            <w:tcW w:w="3479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 целевые показатели (индикаторы)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газификации жилищного фонда в муниципальном районе;</w:t>
            </w:r>
          </w:p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я протяженность газопровода в муниципальном районе.</w:t>
            </w:r>
          </w:p>
        </w:tc>
      </w:tr>
      <w:tr w:rsidR="00EE52E5" w:rsidRPr="00EE52E5" w:rsidTr="004924D7">
        <w:tc>
          <w:tcPr>
            <w:tcW w:w="3479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 годы</w:t>
            </w:r>
          </w:p>
        </w:tc>
      </w:tr>
      <w:tr w:rsidR="00EE52E5" w:rsidRPr="00EE52E5" w:rsidTr="004924D7">
        <w:tc>
          <w:tcPr>
            <w:tcW w:w="3479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газификации жилищного фонда в муниципальном районе;</w:t>
            </w:r>
          </w:p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я протяженность газопровода в муниципальном районе</w:t>
            </w:r>
          </w:p>
        </w:tc>
      </w:tr>
      <w:tr w:rsidR="00EE52E5" w:rsidRPr="00EE52E5" w:rsidTr="004924D7">
        <w:tc>
          <w:tcPr>
            <w:tcW w:w="3479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целевой программы, тыс. руб.</w:t>
            </w:r>
          </w:p>
        </w:tc>
        <w:tc>
          <w:tcPr>
            <w:tcW w:w="6662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– </w:t>
            </w:r>
            <w:r w:rsidRPr="00EE52E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4599,2</w:t>
            </w: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из них </w:t>
            </w:r>
            <w:r w:rsidRPr="00EE52E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755,8</w:t>
            </w:r>
            <w:proofErr w:type="gramEnd"/>
          </w:p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БМР; 20843,4-ОБ)</w:t>
            </w:r>
            <w:proofErr w:type="gramEnd"/>
          </w:p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годам:</w:t>
            </w:r>
          </w:p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4743,2 (из них 2817,1-БМР; 11926,1-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4861,0 (из них 288,7-БМР, 4572,3-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4995,0 (из них 650,0-БМР, 4345-ОБ)</w:t>
            </w:r>
          </w:p>
        </w:tc>
      </w:tr>
      <w:tr w:rsidR="00EE52E5" w:rsidRPr="00EE52E5" w:rsidTr="004924D7">
        <w:tc>
          <w:tcPr>
            <w:tcW w:w="3479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лица, телефон </w:t>
            </w:r>
          </w:p>
        </w:tc>
        <w:tc>
          <w:tcPr>
            <w:tcW w:w="6662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ыдова Жанна Александровна – ведущий специалист отдела капитального строительства и природопользования,  </w:t>
            </w:r>
          </w:p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8 (48534) 2-49-80</w:t>
            </w:r>
          </w:p>
        </w:tc>
      </w:tr>
    </w:tbl>
    <w:p w:rsidR="00DE0503" w:rsidRPr="006B1A37" w:rsidRDefault="00DE0503" w:rsidP="00DE0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03" w:rsidRPr="002B17DB" w:rsidRDefault="00DE0503" w:rsidP="00DE0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 Муниципальная целевая программа «Развитие водоснабжения, водоотведения и очистки сточных вод </w:t>
      </w:r>
      <w:proofErr w:type="gramStart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» направлена  на обеспечение населения Гаврилов-Ямского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</w:p>
    <w:p w:rsidR="00DE0503" w:rsidRPr="00C623CF" w:rsidRDefault="00DE0503" w:rsidP="00DE0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ые сведения о подпрограмме  МЦП «Развитие водоснабжения, водоотведения и очистки сточных вод </w:t>
      </w:r>
      <w:proofErr w:type="gramStart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» приведены в  следующей таблице:</w:t>
      </w:r>
    </w:p>
    <w:p w:rsidR="00DE0503" w:rsidRPr="002B17DB" w:rsidRDefault="00DE0503" w:rsidP="00DE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503" w:rsidRPr="002B17DB" w:rsidRDefault="00DE0503" w:rsidP="00DE0503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17DB">
        <w:rPr>
          <w:rFonts w:ascii="Times New Roman" w:hAnsi="Times New Roman" w:cs="Times New Roman"/>
          <w:color w:val="auto"/>
          <w:sz w:val="28"/>
          <w:szCs w:val="28"/>
        </w:rPr>
        <w:t>ОСНОВНЫЕ СВЕДЕНИЯ О ПОДПРОГРАММЕ № 2</w:t>
      </w:r>
    </w:p>
    <w:p w:rsidR="00DE0503" w:rsidRPr="002B17DB" w:rsidRDefault="00DE0503" w:rsidP="00DE050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Муниципальная целевая программа </w:t>
      </w:r>
      <w:r w:rsidRPr="002B17DB"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  <w:t xml:space="preserve"> </w:t>
      </w:r>
      <w:r w:rsidRPr="002B17D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витие водоснабжения, водоотведения и очистки сточных вод </w:t>
      </w:r>
      <w:proofErr w:type="gramStart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EE52E5" w:rsidRPr="00EE52E5" w:rsidTr="004924D7">
        <w:tc>
          <w:tcPr>
            <w:tcW w:w="3402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 МЦП</w:t>
            </w:r>
          </w:p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целевая программа «Развитие водоснабжения, водоотведения и очистки сточных вод </w:t>
            </w:r>
            <w:proofErr w:type="gramStart"/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» на 2019-2021 годы</w:t>
            </w:r>
          </w:p>
        </w:tc>
      </w:tr>
      <w:tr w:rsidR="00EE52E5" w:rsidRPr="00EE52E5" w:rsidTr="004924D7">
        <w:trPr>
          <w:trHeight w:val="185"/>
        </w:trPr>
        <w:tc>
          <w:tcPr>
            <w:tcW w:w="3402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 </w:t>
            </w:r>
          </w:p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В.Н. Таганов,</w:t>
            </w:r>
          </w:p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тел. (48534) 2-06-83</w:t>
            </w:r>
          </w:p>
        </w:tc>
      </w:tr>
      <w:tr w:rsidR="00EE52E5" w:rsidRPr="00EE52E5" w:rsidTr="004924D7">
        <w:tc>
          <w:tcPr>
            <w:tcW w:w="3402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Соломатин И.В., тел. (48534) 2-46-80</w:t>
            </w:r>
          </w:p>
        </w:tc>
      </w:tr>
      <w:tr w:rsidR="00EE52E5" w:rsidRPr="00EE52E5" w:rsidTr="004924D7">
        <w:trPr>
          <w:trHeight w:val="185"/>
        </w:trPr>
        <w:tc>
          <w:tcPr>
            <w:tcW w:w="3402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МЦП</w:t>
            </w:r>
          </w:p>
        </w:tc>
        <w:tc>
          <w:tcPr>
            <w:tcW w:w="5954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министрация </w:t>
            </w:r>
            <w:proofErr w:type="gramStart"/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EE52E5" w:rsidRPr="00EE52E5" w:rsidRDefault="00EE52E5" w:rsidP="00EE52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министрации </w:t>
            </w:r>
            <w:proofErr w:type="gramStart"/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ельских поселений</w:t>
            </w:r>
          </w:p>
          <w:p w:rsidR="00EE52E5" w:rsidRPr="00EE52E5" w:rsidRDefault="00EE52E5" w:rsidP="00EE52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и коммунального комплекса</w:t>
            </w:r>
          </w:p>
        </w:tc>
      </w:tr>
      <w:tr w:rsidR="00EE52E5" w:rsidRPr="00EE52E5" w:rsidTr="004924D7">
        <w:trPr>
          <w:trHeight w:val="185"/>
        </w:trPr>
        <w:tc>
          <w:tcPr>
            <w:tcW w:w="3402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Цель программы</w:t>
            </w:r>
          </w:p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аселения </w:t>
            </w:r>
            <w:proofErr w:type="gramStart"/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охрана окружающей среды и обеспечение экологической безопасности    </w:t>
            </w:r>
          </w:p>
        </w:tc>
      </w:tr>
      <w:tr w:rsidR="00EE52E5" w:rsidRPr="00EE52E5" w:rsidTr="004924D7">
        <w:trPr>
          <w:trHeight w:val="185"/>
        </w:trPr>
        <w:tc>
          <w:tcPr>
            <w:tcW w:w="3402" w:type="dxa"/>
            <w:shd w:val="clear" w:color="auto" w:fill="auto"/>
          </w:tcPr>
          <w:p w:rsidR="00EE52E5" w:rsidRPr="00EE52E5" w:rsidRDefault="00EE52E5" w:rsidP="00EE52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954" w:type="dxa"/>
            <w:shd w:val="clear" w:color="auto" w:fill="auto"/>
          </w:tcPr>
          <w:p w:rsidR="00EE52E5" w:rsidRPr="00EE52E5" w:rsidRDefault="00EE52E5" w:rsidP="00EE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52E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еспечение сельских пунктов качественной питьевой водой</w:t>
            </w:r>
            <w:r w:rsidRPr="00EE52E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; </w:t>
            </w:r>
          </w:p>
          <w:p w:rsidR="00EE52E5" w:rsidRPr="00EE52E5" w:rsidRDefault="00EE52E5" w:rsidP="00EE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ачества водоснабжения, водоотведения и очистки сточных вод в результате модернизации  централизованных систем водоснабжения, водоотведения и очистки сточных вод.</w:t>
            </w:r>
          </w:p>
        </w:tc>
      </w:tr>
      <w:tr w:rsidR="00EE52E5" w:rsidRPr="00EE52E5" w:rsidTr="004924D7">
        <w:trPr>
          <w:trHeight w:val="185"/>
        </w:trPr>
        <w:tc>
          <w:tcPr>
            <w:tcW w:w="3402" w:type="dxa"/>
            <w:shd w:val="clear" w:color="auto" w:fill="auto"/>
          </w:tcPr>
          <w:p w:rsidR="00EE52E5" w:rsidRPr="00EE52E5" w:rsidRDefault="00EE52E5" w:rsidP="00EE52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</w:tc>
        <w:tc>
          <w:tcPr>
            <w:tcW w:w="5954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мероприятий по повышению качества водоснабжения (базовый год 2018 - 1) в 2019 г. – 1; 2020г. – 1; 2021г. – 1.</w:t>
            </w:r>
          </w:p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ичество построенных колодцев (базовый год 2018 - 7) в 2019 г. – 7; 2020г. – 7; 2021г. – 7.</w:t>
            </w:r>
          </w:p>
        </w:tc>
      </w:tr>
      <w:tr w:rsidR="00EE52E5" w:rsidRPr="00EE52E5" w:rsidTr="004924D7">
        <w:trPr>
          <w:trHeight w:val="185"/>
        </w:trPr>
        <w:tc>
          <w:tcPr>
            <w:tcW w:w="3402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Сроки и этапы реализации  программы</w:t>
            </w:r>
          </w:p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52E5" w:rsidRPr="00EE52E5" w:rsidRDefault="00EE52E5" w:rsidP="00EE5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2019-2021 годы</w:t>
            </w:r>
          </w:p>
        </w:tc>
      </w:tr>
      <w:tr w:rsidR="00EE52E5" w:rsidRPr="00EE52E5" w:rsidTr="004924D7">
        <w:trPr>
          <w:trHeight w:val="1617"/>
        </w:trPr>
        <w:tc>
          <w:tcPr>
            <w:tcW w:w="3402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й объем финансирования –3314,0 </w:t>
            </w:r>
            <w:proofErr w:type="spellStart"/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в т.ч. по годам:</w:t>
            </w:r>
          </w:p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855,0 </w:t>
            </w:r>
            <w:proofErr w:type="spellStart"/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. - БМР</w:t>
            </w:r>
          </w:p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859,0 </w:t>
            </w:r>
            <w:proofErr w:type="spellStart"/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БМР </w:t>
            </w:r>
          </w:p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1600,0 </w:t>
            </w:r>
            <w:proofErr w:type="spellStart"/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. - БМР</w:t>
            </w:r>
          </w:p>
        </w:tc>
      </w:tr>
      <w:tr w:rsidR="00EE52E5" w:rsidRPr="00EE52E5" w:rsidTr="004924D7">
        <w:trPr>
          <w:trHeight w:val="251"/>
        </w:trPr>
        <w:tc>
          <w:tcPr>
            <w:tcW w:w="3402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лица, телефон</w:t>
            </w:r>
          </w:p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Анастасия Андреевна начальник отдела жилищно-коммунального хозяйства, (48534) 2 33 24</w:t>
            </w:r>
          </w:p>
        </w:tc>
      </w:tr>
    </w:tbl>
    <w:p w:rsidR="00DE0503" w:rsidRDefault="00DE0503" w:rsidP="00DE050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E0503" w:rsidRPr="002B17DB" w:rsidRDefault="00DE0503" w:rsidP="00DE0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Муниципальная целевая программа «</w:t>
      </w:r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е надёжного теплоснабжения жилищного фонда и учреждений бюджетной сферы </w:t>
      </w:r>
      <w:proofErr w:type="gramStart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направлена  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 бесперебойного предоставления потребителям коммунальных услуг нормативного качества и по доступной стоимости.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</w:p>
    <w:p w:rsidR="00DE0503" w:rsidRPr="002B17DB" w:rsidRDefault="00DE0503" w:rsidP="00DE0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е сведения о подпрограмме  МЦП «</w:t>
      </w:r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е надёжного теплоснабжения жилищного фонда и учреждений бюджетной сферы </w:t>
      </w:r>
      <w:proofErr w:type="gramStart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ведены в  следующей таблице:</w:t>
      </w:r>
    </w:p>
    <w:p w:rsidR="00DE0503" w:rsidRDefault="00DE0503" w:rsidP="00DE0503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E0503" w:rsidRPr="002B17DB" w:rsidRDefault="00DE0503" w:rsidP="00DE0503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17DB">
        <w:rPr>
          <w:rFonts w:ascii="Times New Roman" w:hAnsi="Times New Roman" w:cs="Times New Roman"/>
          <w:color w:val="auto"/>
          <w:sz w:val="28"/>
          <w:szCs w:val="28"/>
        </w:rPr>
        <w:t>ОСНО</w:t>
      </w:r>
      <w:r>
        <w:rPr>
          <w:rFonts w:ascii="Times New Roman" w:hAnsi="Times New Roman" w:cs="Times New Roman"/>
          <w:color w:val="auto"/>
          <w:sz w:val="28"/>
          <w:szCs w:val="28"/>
        </w:rPr>
        <w:t>ВНЫЕ СВЕДЕНИЯ О ПОДПРОГРАММЕ № 3</w:t>
      </w:r>
    </w:p>
    <w:p w:rsidR="00DE0503" w:rsidRPr="002B17DB" w:rsidRDefault="00DE0503" w:rsidP="00DE050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Муниципальная целевая программа </w:t>
      </w:r>
      <w:r w:rsidRPr="002B17DB"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  <w:t xml:space="preserve"> </w:t>
      </w:r>
      <w:r w:rsidRPr="002B17D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е надёжного теплоснабжения жилищного фонда и учреждений бюджетной сферы </w:t>
      </w:r>
      <w:proofErr w:type="gramStart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</w:p>
    <w:p w:rsidR="00DE0503" w:rsidRDefault="00DE0503" w:rsidP="00DE0503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EE52E5" w:rsidRPr="00EE52E5" w:rsidTr="004924D7">
        <w:tc>
          <w:tcPr>
            <w:tcW w:w="3402" w:type="dxa"/>
          </w:tcPr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МЦП</w:t>
            </w:r>
          </w:p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E52E5" w:rsidRPr="00EE52E5" w:rsidRDefault="00EE52E5" w:rsidP="00EE52E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Обеспечение надежного теплоснабжения жилищного фонда и учреждений бюджетной сферы </w:t>
            </w:r>
            <w:proofErr w:type="gramStart"/>
            <w:r w:rsidRPr="00EE5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EE5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 »</w:t>
            </w: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9-2021 годы</w:t>
            </w:r>
          </w:p>
        </w:tc>
      </w:tr>
      <w:tr w:rsidR="00EE52E5" w:rsidRPr="00EE52E5" w:rsidTr="004924D7">
        <w:tc>
          <w:tcPr>
            <w:tcW w:w="3402" w:type="dxa"/>
          </w:tcPr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Куратор МЦП</w:t>
            </w:r>
          </w:p>
        </w:tc>
        <w:tc>
          <w:tcPr>
            <w:tcW w:w="5954" w:type="dxa"/>
          </w:tcPr>
          <w:p w:rsidR="00EE52E5" w:rsidRPr="00EE52E5" w:rsidRDefault="00EE52E5" w:rsidP="00EE52E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EE5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EE5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 В.Н. Таганов,</w:t>
            </w:r>
          </w:p>
          <w:p w:rsidR="00EE52E5" w:rsidRPr="00EE52E5" w:rsidRDefault="00EE52E5" w:rsidP="00EE52E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(48534) 2-06- 83</w:t>
            </w:r>
          </w:p>
        </w:tc>
      </w:tr>
      <w:tr w:rsidR="00EE52E5" w:rsidRPr="00EE52E5" w:rsidTr="004924D7">
        <w:tc>
          <w:tcPr>
            <w:tcW w:w="3402" w:type="dxa"/>
          </w:tcPr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МЦП </w:t>
            </w:r>
          </w:p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 муниципального района. Начальник Управления  И.В. Соломатин,  телефон: (48534)2-46-80</w:t>
            </w:r>
          </w:p>
        </w:tc>
      </w:tr>
      <w:tr w:rsidR="00EE52E5" w:rsidRPr="00EE52E5" w:rsidTr="004924D7">
        <w:trPr>
          <w:trHeight w:val="838"/>
        </w:trPr>
        <w:tc>
          <w:tcPr>
            <w:tcW w:w="3402" w:type="dxa"/>
          </w:tcPr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Цели МЦП</w:t>
            </w:r>
          </w:p>
        </w:tc>
        <w:tc>
          <w:tcPr>
            <w:tcW w:w="5954" w:type="dxa"/>
          </w:tcPr>
          <w:p w:rsidR="00EE52E5" w:rsidRPr="00EE52E5" w:rsidRDefault="00EE52E5" w:rsidP="00EE5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бесперебойного предоставления потребителям коммунальных услуг нормативного качества и по доступной стоимости</w:t>
            </w:r>
          </w:p>
        </w:tc>
      </w:tr>
      <w:tr w:rsidR="00EE52E5" w:rsidRPr="00EE52E5" w:rsidTr="004924D7">
        <w:trPr>
          <w:trHeight w:val="90"/>
        </w:trPr>
        <w:tc>
          <w:tcPr>
            <w:tcW w:w="3402" w:type="dxa"/>
          </w:tcPr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Задачи МЦП</w:t>
            </w:r>
          </w:p>
        </w:tc>
        <w:tc>
          <w:tcPr>
            <w:tcW w:w="5954" w:type="dxa"/>
          </w:tcPr>
          <w:p w:rsidR="00EE52E5" w:rsidRPr="00EE52E5" w:rsidRDefault="00EE52E5" w:rsidP="00EE5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ния учреждений бюджетной сферы.</w:t>
            </w:r>
          </w:p>
        </w:tc>
      </w:tr>
      <w:tr w:rsidR="00EE52E5" w:rsidRPr="00EE52E5" w:rsidTr="004924D7">
        <w:trPr>
          <w:trHeight w:val="185"/>
        </w:trPr>
        <w:tc>
          <w:tcPr>
            <w:tcW w:w="3402" w:type="dxa"/>
          </w:tcPr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целевые показатели (индикаторы) МЦП</w:t>
            </w:r>
          </w:p>
        </w:tc>
        <w:tc>
          <w:tcPr>
            <w:tcW w:w="5954" w:type="dxa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едприятий, которым оказана поддержка в части частичного возмещения  дополнительных расходов, возникших при обеспечении  надежного теплоснабжения (отопление, горячее водоснабжение) жилищного фонда и учреждений бюджетной сферы в 2019 году-1; в 2020 году-1; в 2021 году-1. </w:t>
            </w:r>
          </w:p>
        </w:tc>
      </w:tr>
      <w:tr w:rsidR="00EE52E5" w:rsidRPr="00EE52E5" w:rsidTr="004924D7">
        <w:trPr>
          <w:trHeight w:val="409"/>
        </w:trPr>
        <w:tc>
          <w:tcPr>
            <w:tcW w:w="3402" w:type="dxa"/>
          </w:tcPr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Сроки и  этапы реализации  МЦП</w:t>
            </w:r>
          </w:p>
        </w:tc>
        <w:tc>
          <w:tcPr>
            <w:tcW w:w="5954" w:type="dxa"/>
          </w:tcPr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2019-2021 годы</w:t>
            </w:r>
          </w:p>
        </w:tc>
      </w:tr>
      <w:tr w:rsidR="00EE52E5" w:rsidRPr="00EE52E5" w:rsidTr="004924D7">
        <w:trPr>
          <w:trHeight w:val="1126"/>
        </w:trPr>
        <w:tc>
          <w:tcPr>
            <w:tcW w:w="3402" w:type="dxa"/>
            <w:vMerge w:val="restart"/>
          </w:tcPr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  МЦП</w:t>
            </w:r>
          </w:p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</w:tcPr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– </w:t>
            </w: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 335,8 </w:t>
            </w:r>
            <w:proofErr w:type="spell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б</w:t>
            </w:r>
            <w:proofErr w:type="spell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годам:</w:t>
            </w:r>
          </w:p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1 335,8 </w:t>
            </w:r>
            <w:proofErr w:type="spell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из них 1 335,8 БМР);</w:t>
            </w:r>
          </w:p>
          <w:p w:rsidR="00EE52E5" w:rsidRPr="00EE52E5" w:rsidRDefault="00EE52E5" w:rsidP="00EE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0,0 </w:t>
            </w:r>
            <w:proofErr w:type="spell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из них 0,0 БМР);</w:t>
            </w:r>
          </w:p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,0 </w:t>
            </w:r>
            <w:proofErr w:type="spell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E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из них 0,0 БМР);</w:t>
            </w:r>
          </w:p>
        </w:tc>
      </w:tr>
      <w:tr w:rsidR="00EE52E5" w:rsidRPr="00EE52E5" w:rsidTr="004924D7">
        <w:trPr>
          <w:trHeight w:val="2675"/>
        </w:trPr>
        <w:tc>
          <w:tcPr>
            <w:tcW w:w="3402" w:type="dxa"/>
            <w:vMerge/>
          </w:tcPr>
          <w:p w:rsidR="00EE52E5" w:rsidRPr="00EE52E5" w:rsidRDefault="00EE52E5" w:rsidP="00EE52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E52E5" w:rsidRPr="00EE52E5" w:rsidRDefault="00EE52E5" w:rsidP="00EE52E5">
            <w:pPr>
              <w:tabs>
                <w:tab w:val="left" w:pos="17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E5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Анастасия Андреевна, начальник отдела ЖКХ, (48534) 2 33 24</w:t>
            </w:r>
          </w:p>
        </w:tc>
      </w:tr>
    </w:tbl>
    <w:p w:rsidR="00215F94" w:rsidRDefault="00215F94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15F94" w:rsidRDefault="00215F94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15F94" w:rsidRDefault="00215F94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E52E5" w:rsidRDefault="00EE52E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E52E5" w:rsidRDefault="00EE52E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246D" w:rsidRDefault="0007246D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246D" w:rsidRDefault="0007246D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246D" w:rsidRDefault="0007246D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246D" w:rsidRDefault="0007246D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246D" w:rsidRDefault="0007246D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246D" w:rsidRDefault="0007246D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246D" w:rsidRDefault="0007246D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246D" w:rsidRDefault="0007246D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246D" w:rsidRDefault="0007246D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246D" w:rsidRDefault="0007246D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246D" w:rsidRDefault="0007246D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246D" w:rsidRDefault="0007246D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246D" w:rsidRDefault="0007246D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246D" w:rsidRDefault="0007246D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246D" w:rsidRDefault="0007246D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246D" w:rsidRDefault="0007246D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246D" w:rsidRDefault="0007246D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246D" w:rsidRDefault="0007246D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246D" w:rsidRDefault="0007246D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246D" w:rsidRDefault="0007246D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246D" w:rsidRDefault="0007246D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246D" w:rsidRDefault="0007246D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246D" w:rsidRDefault="0007246D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246D" w:rsidRDefault="0007246D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246D" w:rsidRDefault="0007246D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246D" w:rsidRDefault="0007246D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246D" w:rsidRDefault="0007246D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246D" w:rsidRDefault="0007246D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15F94" w:rsidRDefault="00215F94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46F19" w:rsidRPr="00F46F19" w:rsidRDefault="001C408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</w:t>
      </w:r>
      <w:r w:rsid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11B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</w:p>
    <w:p w:rsidR="00F46F19" w:rsidRPr="00F46F19" w:rsidRDefault="00F46F19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постановлению Администрации</w:t>
      </w:r>
    </w:p>
    <w:p w:rsidR="00F46F19" w:rsidRPr="00F46F19" w:rsidRDefault="00F46F19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района</w:t>
      </w:r>
    </w:p>
    <w:p w:rsidR="00025BFB" w:rsidRPr="00F46F19" w:rsidRDefault="00F46F19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</w:t>
      </w:r>
      <w:r w:rsidR="0007246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2.02.2021   № 140</w:t>
      </w:r>
      <w:r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</w:p>
    <w:p w:rsidR="008E78F6" w:rsidRPr="008E78F6" w:rsidRDefault="008E78F6" w:rsidP="008E78F6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DE0503" w:rsidRPr="00DE0503" w:rsidRDefault="00DE0503" w:rsidP="00DE0503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E050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 Ресурсное обеспечение Муниципальной программы</w:t>
      </w:r>
    </w:p>
    <w:p w:rsidR="00DE0503" w:rsidRPr="00DE0503" w:rsidRDefault="00DE0503" w:rsidP="00DE050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05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Обеспечение качественными коммунальными услугами населения </w:t>
      </w:r>
      <w:proofErr w:type="gramStart"/>
      <w:r w:rsidRPr="00DE05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DE05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»</w:t>
      </w:r>
    </w:p>
    <w:p w:rsidR="00DE0503" w:rsidRPr="00DE0503" w:rsidRDefault="00DE0503" w:rsidP="00DE0503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Style w:val="2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418"/>
        <w:gridCol w:w="1559"/>
        <w:gridCol w:w="1417"/>
        <w:gridCol w:w="993"/>
      </w:tblGrid>
      <w:tr w:rsidR="00DE0503" w:rsidRPr="00DE0503" w:rsidTr="0007246D">
        <w:trPr>
          <w:trHeight w:val="331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503" w:rsidRPr="00DE0503" w:rsidRDefault="00DE0503" w:rsidP="00DE050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E0503" w:rsidRPr="00DE0503" w:rsidRDefault="00DE0503" w:rsidP="00DE050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в т.ч. по годам</w:t>
            </w:r>
          </w:p>
        </w:tc>
      </w:tr>
      <w:tr w:rsidR="00DE0503" w:rsidRPr="00DE0503" w:rsidTr="0007246D">
        <w:trPr>
          <w:trHeight w:val="562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503" w:rsidRPr="00DE0503" w:rsidRDefault="00B56D2F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503" w:rsidRPr="00DE0503" w:rsidRDefault="00800D08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DE0503" w:rsidRPr="00DE0503" w:rsidTr="0007246D"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i/>
                <w:spacing w:val="2"/>
                <w:lang w:eastAsia="ru-RU"/>
              </w:rPr>
              <w:t>Подпрограмма 1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МЦП «Комплексная программа модернизации и реформирования жилищно-коммунального хозяйства </w:t>
            </w:r>
            <w:proofErr w:type="gramStart"/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аврилов-Ямского</w:t>
            </w:r>
            <w:proofErr w:type="gramEnd"/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муниципального района»  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E0503" w:rsidRPr="00DE0503" w:rsidRDefault="00EE52E5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99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E0503" w:rsidRPr="00DE0503" w:rsidRDefault="003A4407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3,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E0503" w:rsidRPr="00DE0503" w:rsidRDefault="00EE52E5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1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E0503" w:rsidRPr="00DE0503" w:rsidRDefault="00800D08" w:rsidP="00EE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52E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E0503" w:rsidRPr="00DE0503" w:rsidTr="0007246D"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03" w:rsidRPr="00DE0503" w:rsidTr="0007246D"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E0503" w:rsidRPr="00DE0503" w:rsidRDefault="00EE52E5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5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E0503" w:rsidRPr="00DE0503" w:rsidRDefault="003A4407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7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E0503" w:rsidRPr="00DE0503" w:rsidRDefault="00EE52E5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E0503" w:rsidRPr="00DE0503" w:rsidRDefault="00EE52E5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DE0503" w:rsidRPr="00DE0503" w:rsidTr="0007246D">
        <w:trPr>
          <w:trHeight w:val="267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E0503" w:rsidRPr="00DE0503" w:rsidRDefault="00800D08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3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E0503" w:rsidRPr="00DE0503" w:rsidRDefault="003A4407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6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E0503" w:rsidRPr="00DE0503" w:rsidRDefault="00800D08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2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E0503" w:rsidRPr="00DE0503" w:rsidRDefault="00AF4C98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5,0</w:t>
            </w:r>
          </w:p>
        </w:tc>
      </w:tr>
      <w:tr w:rsidR="00DE0503" w:rsidRPr="00DE0503" w:rsidTr="0007246D">
        <w:tc>
          <w:tcPr>
            <w:tcW w:w="425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</w:rPr>
            </w:pPr>
            <w:r w:rsidRPr="00DE0503">
              <w:rPr>
                <w:rFonts w:ascii="Times New Roman" w:hAnsi="Times New Roman" w:cs="Times New Roman"/>
                <w:i/>
              </w:rPr>
              <w:t>Подпрограмма 2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МЦП «Развитие водоснабжения, водоотведения и очистки сточных вод </w:t>
            </w:r>
            <w:proofErr w:type="gramStart"/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аврилов-Ямского</w:t>
            </w:r>
            <w:proofErr w:type="gramEnd"/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муниципального района» 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E0503" w:rsidRPr="00DE0503" w:rsidRDefault="00EE52E5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,0</w:t>
            </w:r>
          </w:p>
        </w:tc>
        <w:tc>
          <w:tcPr>
            <w:tcW w:w="1559" w:type="dxa"/>
            <w:vAlign w:val="center"/>
          </w:tcPr>
          <w:p w:rsidR="00DE0503" w:rsidRPr="00DE0503" w:rsidRDefault="003A4407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0</w:t>
            </w:r>
          </w:p>
        </w:tc>
        <w:tc>
          <w:tcPr>
            <w:tcW w:w="1417" w:type="dxa"/>
            <w:vAlign w:val="center"/>
          </w:tcPr>
          <w:p w:rsidR="00DE0503" w:rsidRPr="00DE0503" w:rsidRDefault="00EE52E5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,0</w:t>
            </w:r>
          </w:p>
        </w:tc>
        <w:tc>
          <w:tcPr>
            <w:tcW w:w="993" w:type="dxa"/>
            <w:vAlign w:val="center"/>
          </w:tcPr>
          <w:p w:rsidR="00DE0503" w:rsidRPr="00DE0503" w:rsidRDefault="00EE52E5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</w:tr>
      <w:tr w:rsidR="00DE0503" w:rsidRPr="00DE0503" w:rsidTr="0007246D">
        <w:tc>
          <w:tcPr>
            <w:tcW w:w="425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7" w:rsidRPr="00DE0503" w:rsidTr="0007246D">
        <w:tc>
          <w:tcPr>
            <w:tcW w:w="4253" w:type="dxa"/>
            <w:vAlign w:val="center"/>
          </w:tcPr>
          <w:p w:rsidR="003A4407" w:rsidRPr="00DE0503" w:rsidRDefault="003A4407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vAlign w:val="center"/>
          </w:tcPr>
          <w:p w:rsidR="003A4407" w:rsidRPr="00DE0503" w:rsidRDefault="00EE52E5" w:rsidP="0044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,0</w:t>
            </w:r>
          </w:p>
        </w:tc>
        <w:tc>
          <w:tcPr>
            <w:tcW w:w="1559" w:type="dxa"/>
            <w:vAlign w:val="center"/>
          </w:tcPr>
          <w:p w:rsidR="003A4407" w:rsidRPr="00DE0503" w:rsidRDefault="003A4407" w:rsidP="0044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0</w:t>
            </w:r>
          </w:p>
        </w:tc>
        <w:tc>
          <w:tcPr>
            <w:tcW w:w="1417" w:type="dxa"/>
            <w:vAlign w:val="center"/>
          </w:tcPr>
          <w:p w:rsidR="003A4407" w:rsidRPr="00DE0503" w:rsidRDefault="00EE52E5" w:rsidP="0044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,0</w:t>
            </w:r>
          </w:p>
        </w:tc>
        <w:tc>
          <w:tcPr>
            <w:tcW w:w="993" w:type="dxa"/>
            <w:vAlign w:val="center"/>
          </w:tcPr>
          <w:p w:rsidR="003A4407" w:rsidRPr="00DE0503" w:rsidRDefault="00EE52E5" w:rsidP="00AF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</w:tr>
      <w:tr w:rsidR="00D020CC" w:rsidRPr="00DE0503" w:rsidTr="0007246D">
        <w:tc>
          <w:tcPr>
            <w:tcW w:w="4253" w:type="dxa"/>
            <w:vAlign w:val="center"/>
          </w:tcPr>
          <w:p w:rsidR="00D020CC" w:rsidRPr="00DE0503" w:rsidRDefault="00D020CC" w:rsidP="00DE0503">
            <w:pPr>
              <w:jc w:val="center"/>
              <w:rPr>
                <w:rFonts w:ascii="Times New Roman" w:hAnsi="Times New Roman" w:cs="Times New Roman"/>
              </w:rPr>
            </w:pPr>
            <w:r w:rsidRPr="00DE0503">
              <w:rPr>
                <w:rFonts w:ascii="Times New Roman" w:hAnsi="Times New Roman" w:cs="Times New Roman"/>
                <w:i/>
              </w:rPr>
              <w:t>Подпрограмма 3</w:t>
            </w:r>
          </w:p>
          <w:p w:rsidR="00D020CC" w:rsidRPr="00DE0503" w:rsidRDefault="00D020CC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МЦП «Обеспечение надежного теплоснабжения жилищного фонда и учреждений бюджетной сферы </w:t>
            </w:r>
            <w:proofErr w:type="gramStart"/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аврилов-Ямского</w:t>
            </w:r>
            <w:proofErr w:type="gramEnd"/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муниципального района» </w:t>
            </w:r>
          </w:p>
          <w:p w:rsidR="00D020CC" w:rsidRPr="00DE0503" w:rsidRDefault="00D020CC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020CC" w:rsidRPr="00DE0503" w:rsidRDefault="00D020CC" w:rsidP="0049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,8</w:t>
            </w:r>
          </w:p>
        </w:tc>
        <w:tc>
          <w:tcPr>
            <w:tcW w:w="1559" w:type="dxa"/>
            <w:vAlign w:val="center"/>
          </w:tcPr>
          <w:p w:rsidR="00D020CC" w:rsidRPr="00DE0503" w:rsidRDefault="00D020CC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,8</w:t>
            </w:r>
          </w:p>
        </w:tc>
        <w:tc>
          <w:tcPr>
            <w:tcW w:w="1417" w:type="dxa"/>
            <w:vAlign w:val="center"/>
          </w:tcPr>
          <w:p w:rsidR="00D020CC" w:rsidRPr="00DE0503" w:rsidRDefault="00D020CC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020CC" w:rsidRPr="00DE0503" w:rsidRDefault="00D020CC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0CC" w:rsidRPr="00DE0503" w:rsidTr="0007246D">
        <w:tc>
          <w:tcPr>
            <w:tcW w:w="4253" w:type="dxa"/>
            <w:vAlign w:val="center"/>
          </w:tcPr>
          <w:p w:rsidR="00D020CC" w:rsidRPr="00DE0503" w:rsidRDefault="00D020CC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D020CC" w:rsidRPr="00DE0503" w:rsidRDefault="00D020CC" w:rsidP="0049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020CC" w:rsidRPr="00DE0503" w:rsidRDefault="00D020CC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020CC" w:rsidRPr="00DE0503" w:rsidRDefault="00D020CC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020CC" w:rsidRPr="00DE0503" w:rsidRDefault="00D020CC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CC" w:rsidRPr="00DE0503" w:rsidTr="0007246D">
        <w:tc>
          <w:tcPr>
            <w:tcW w:w="4253" w:type="dxa"/>
            <w:vAlign w:val="center"/>
          </w:tcPr>
          <w:p w:rsidR="00D020CC" w:rsidRPr="00DE0503" w:rsidRDefault="00D020CC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vAlign w:val="center"/>
          </w:tcPr>
          <w:p w:rsidR="00D020CC" w:rsidRPr="00DE0503" w:rsidRDefault="00D020CC" w:rsidP="0049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,8</w:t>
            </w:r>
          </w:p>
        </w:tc>
        <w:tc>
          <w:tcPr>
            <w:tcW w:w="1559" w:type="dxa"/>
            <w:vAlign w:val="center"/>
          </w:tcPr>
          <w:p w:rsidR="00D020CC" w:rsidRPr="00DE0503" w:rsidRDefault="00D020CC" w:rsidP="0044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,8</w:t>
            </w:r>
          </w:p>
        </w:tc>
        <w:tc>
          <w:tcPr>
            <w:tcW w:w="1417" w:type="dxa"/>
            <w:vAlign w:val="center"/>
          </w:tcPr>
          <w:p w:rsidR="00D020CC" w:rsidRPr="00DE0503" w:rsidRDefault="00D020CC" w:rsidP="0044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020CC" w:rsidRPr="00DE0503" w:rsidRDefault="00D020CC" w:rsidP="0044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0503" w:rsidRPr="00DE0503" w:rsidTr="0007246D">
        <w:tc>
          <w:tcPr>
            <w:tcW w:w="425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«Мероприятие на выполнение полномочий по организации водоснабжения населения»,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DE0503" w:rsidRPr="00DE0503" w:rsidRDefault="002201F5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E0503" w:rsidRPr="00DE0503" w:rsidRDefault="002201F5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503" w:rsidRPr="00DE0503" w:rsidTr="0007246D">
        <w:tc>
          <w:tcPr>
            <w:tcW w:w="425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03" w:rsidRPr="00DE0503" w:rsidTr="0007246D">
        <w:tc>
          <w:tcPr>
            <w:tcW w:w="425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vAlign w:val="center"/>
          </w:tcPr>
          <w:p w:rsidR="00DE0503" w:rsidRPr="00DE0503" w:rsidRDefault="002201F5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E0503" w:rsidRPr="00DE0503" w:rsidRDefault="002201F5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503" w:rsidRPr="00DE0503" w:rsidTr="0007246D">
        <w:tc>
          <w:tcPr>
            <w:tcW w:w="425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«</w:t>
            </w:r>
            <w:r w:rsidRPr="00DE0503">
              <w:rPr>
                <w:rFonts w:ascii="Times New Roman" w:hAnsi="Times New Roman" w:cs="Times New Roman"/>
                <w:szCs w:val="24"/>
              </w:rPr>
              <w:t>Мероприятия по обеспечению бесперебойного предоставления коммунальных услуг потребителям</w:t>
            </w: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»,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DE0503" w:rsidRPr="00D020CC" w:rsidRDefault="00D020CC" w:rsidP="00AF4C98">
            <w:pPr>
              <w:jc w:val="center"/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5242,5</w:t>
            </w:r>
          </w:p>
        </w:tc>
        <w:tc>
          <w:tcPr>
            <w:tcW w:w="1559" w:type="dxa"/>
            <w:vAlign w:val="center"/>
          </w:tcPr>
          <w:p w:rsidR="00DE0503" w:rsidRPr="00D020CC" w:rsidRDefault="003A4407" w:rsidP="00AF4C98">
            <w:pPr>
              <w:jc w:val="center"/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1577,5</w:t>
            </w:r>
          </w:p>
        </w:tc>
        <w:tc>
          <w:tcPr>
            <w:tcW w:w="1417" w:type="dxa"/>
            <w:vAlign w:val="center"/>
          </w:tcPr>
          <w:p w:rsidR="00DE0503" w:rsidRPr="00D020CC" w:rsidRDefault="00D020CC" w:rsidP="00AF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2365,0</w:t>
            </w:r>
          </w:p>
        </w:tc>
        <w:tc>
          <w:tcPr>
            <w:tcW w:w="993" w:type="dxa"/>
            <w:vAlign w:val="center"/>
          </w:tcPr>
          <w:p w:rsidR="00DE0503" w:rsidRPr="00D020CC" w:rsidRDefault="00D020CC" w:rsidP="00AF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DE0503" w:rsidRPr="00DE0503" w:rsidTr="0007246D">
        <w:tc>
          <w:tcPr>
            <w:tcW w:w="425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DE0503" w:rsidRPr="00D020CC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0503" w:rsidRPr="00D020CC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0503" w:rsidRPr="00D020CC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E0503" w:rsidRPr="00D020CC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7" w:rsidRPr="00DE0503" w:rsidTr="0007246D">
        <w:tc>
          <w:tcPr>
            <w:tcW w:w="4253" w:type="dxa"/>
            <w:vAlign w:val="center"/>
          </w:tcPr>
          <w:p w:rsidR="003A4407" w:rsidRPr="00DE0503" w:rsidRDefault="003A4407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vAlign w:val="center"/>
          </w:tcPr>
          <w:p w:rsidR="003A4407" w:rsidRPr="00D020CC" w:rsidRDefault="00D020CC" w:rsidP="004426F4">
            <w:pPr>
              <w:jc w:val="center"/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5242,5</w:t>
            </w:r>
          </w:p>
        </w:tc>
        <w:tc>
          <w:tcPr>
            <w:tcW w:w="1559" w:type="dxa"/>
            <w:vAlign w:val="center"/>
          </w:tcPr>
          <w:p w:rsidR="003A4407" w:rsidRPr="00D020CC" w:rsidRDefault="003A4407" w:rsidP="004426F4">
            <w:pPr>
              <w:jc w:val="center"/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1577,5</w:t>
            </w:r>
          </w:p>
        </w:tc>
        <w:tc>
          <w:tcPr>
            <w:tcW w:w="1417" w:type="dxa"/>
            <w:vAlign w:val="center"/>
          </w:tcPr>
          <w:p w:rsidR="003A4407" w:rsidRPr="00D020CC" w:rsidRDefault="00D020CC" w:rsidP="0044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2365,0</w:t>
            </w:r>
          </w:p>
        </w:tc>
        <w:tc>
          <w:tcPr>
            <w:tcW w:w="993" w:type="dxa"/>
            <w:vAlign w:val="center"/>
          </w:tcPr>
          <w:p w:rsidR="003A4407" w:rsidRPr="00D020CC" w:rsidRDefault="00D020CC" w:rsidP="0044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AF4C98" w:rsidRPr="00DE0503" w:rsidTr="0007246D">
        <w:tc>
          <w:tcPr>
            <w:tcW w:w="4253" w:type="dxa"/>
            <w:vAlign w:val="center"/>
          </w:tcPr>
          <w:p w:rsidR="00AF4C98" w:rsidRPr="00DE0503" w:rsidRDefault="00AF4C98" w:rsidP="00CC4572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«</w:t>
            </w:r>
            <w:r w:rsidRPr="00DE0503">
              <w:rPr>
                <w:rFonts w:ascii="Times New Roman" w:hAnsi="Times New Roman" w:cs="Times New Roman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Cs w:val="24"/>
              </w:rPr>
              <w:t>повышению уровня обеспеченности коммунальными услугами отдельных категорий граждан, проживающих в Ярославской области</w:t>
            </w: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»,</w:t>
            </w:r>
          </w:p>
          <w:p w:rsidR="00AF4C98" w:rsidRPr="00DE0503" w:rsidRDefault="00AF4C98" w:rsidP="00CC4572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AF4C98" w:rsidRPr="00D020CC" w:rsidRDefault="00800D08" w:rsidP="00CC4572">
            <w:pPr>
              <w:jc w:val="center"/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</w:tc>
        <w:tc>
          <w:tcPr>
            <w:tcW w:w="1559" w:type="dxa"/>
            <w:vAlign w:val="center"/>
          </w:tcPr>
          <w:p w:rsidR="00AF4C98" w:rsidRPr="00D020CC" w:rsidRDefault="00AF4C98" w:rsidP="00CC4572">
            <w:pPr>
              <w:jc w:val="center"/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</w:tc>
        <w:tc>
          <w:tcPr>
            <w:tcW w:w="1417" w:type="dxa"/>
            <w:vAlign w:val="center"/>
          </w:tcPr>
          <w:p w:rsidR="00AF4C98" w:rsidRPr="00D020CC" w:rsidRDefault="00800D08" w:rsidP="00CC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993" w:type="dxa"/>
            <w:vAlign w:val="center"/>
          </w:tcPr>
          <w:p w:rsidR="00AF4C98" w:rsidRPr="00D020CC" w:rsidRDefault="00AF4C98" w:rsidP="00CC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C98" w:rsidRPr="00DE0503" w:rsidTr="0007246D">
        <w:tc>
          <w:tcPr>
            <w:tcW w:w="4253" w:type="dxa"/>
            <w:vAlign w:val="center"/>
          </w:tcPr>
          <w:p w:rsidR="00AF4C98" w:rsidRPr="00DE0503" w:rsidRDefault="00AF4C98" w:rsidP="00CC4572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AF4C98" w:rsidRPr="00D020CC" w:rsidRDefault="00AF4C98" w:rsidP="00CC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F4C98" w:rsidRPr="00D020CC" w:rsidRDefault="00AF4C98" w:rsidP="00CC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4C98" w:rsidRPr="00D020CC" w:rsidRDefault="00AF4C98" w:rsidP="00CC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F4C98" w:rsidRPr="00D020CC" w:rsidRDefault="00AF4C98" w:rsidP="00CC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98" w:rsidRPr="00DE0503" w:rsidTr="0007246D">
        <w:tc>
          <w:tcPr>
            <w:tcW w:w="4253" w:type="dxa"/>
            <w:vAlign w:val="center"/>
          </w:tcPr>
          <w:p w:rsidR="00AF4C98" w:rsidRPr="00DE0503" w:rsidRDefault="00AF4C98" w:rsidP="00CC4572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AF4C98" w:rsidRPr="00D020CC" w:rsidRDefault="00AF4C98" w:rsidP="00CC4572">
            <w:pPr>
              <w:jc w:val="center"/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F4C98" w:rsidRPr="00D020CC" w:rsidRDefault="00AF4C98" w:rsidP="00CC4572">
            <w:pPr>
              <w:jc w:val="center"/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F4C98" w:rsidRPr="00D020CC" w:rsidRDefault="00AF4C98" w:rsidP="00CC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F4C98" w:rsidRPr="00D020CC" w:rsidRDefault="00AF4C98" w:rsidP="00CC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C98" w:rsidRPr="00DE0503" w:rsidTr="0007246D">
        <w:tc>
          <w:tcPr>
            <w:tcW w:w="4253" w:type="dxa"/>
            <w:vAlign w:val="center"/>
          </w:tcPr>
          <w:p w:rsidR="00AF4C98" w:rsidRPr="00DE0503" w:rsidRDefault="00AF4C98" w:rsidP="00CC4572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AF4C98" w:rsidRPr="00D020CC" w:rsidRDefault="00800D08" w:rsidP="00CC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</w:tc>
        <w:tc>
          <w:tcPr>
            <w:tcW w:w="1559" w:type="dxa"/>
            <w:vAlign w:val="center"/>
          </w:tcPr>
          <w:p w:rsidR="00AF4C98" w:rsidRPr="00D020CC" w:rsidRDefault="00AF4C98" w:rsidP="00CC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</w:tc>
        <w:tc>
          <w:tcPr>
            <w:tcW w:w="1417" w:type="dxa"/>
            <w:vAlign w:val="center"/>
          </w:tcPr>
          <w:p w:rsidR="00AF4C98" w:rsidRPr="00D020CC" w:rsidRDefault="00800D08" w:rsidP="00CC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993" w:type="dxa"/>
            <w:vAlign w:val="center"/>
          </w:tcPr>
          <w:p w:rsidR="00AF4C98" w:rsidRPr="00D020CC" w:rsidRDefault="00AF4C98" w:rsidP="00CC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503" w:rsidRPr="00DE0503" w:rsidTr="0007246D">
        <w:trPr>
          <w:trHeight w:val="800"/>
        </w:trPr>
        <w:tc>
          <w:tcPr>
            <w:tcW w:w="425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E0503" w:rsidRPr="00D020CC" w:rsidRDefault="00D020CC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64,5</w:t>
            </w:r>
          </w:p>
        </w:tc>
        <w:tc>
          <w:tcPr>
            <w:tcW w:w="1559" w:type="dxa"/>
            <w:vAlign w:val="center"/>
          </w:tcPr>
          <w:p w:rsidR="00DE0503" w:rsidRPr="00D020CC" w:rsidRDefault="003A4407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b/>
                <w:sz w:val="24"/>
                <w:szCs w:val="24"/>
              </w:rPr>
              <w:t>19473,5</w:t>
            </w:r>
          </w:p>
        </w:tc>
        <w:tc>
          <w:tcPr>
            <w:tcW w:w="1417" w:type="dxa"/>
            <w:vAlign w:val="center"/>
          </w:tcPr>
          <w:p w:rsidR="00DE0503" w:rsidRPr="00D020CC" w:rsidRDefault="00D020CC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6,0</w:t>
            </w:r>
          </w:p>
        </w:tc>
        <w:tc>
          <w:tcPr>
            <w:tcW w:w="993" w:type="dxa"/>
            <w:vAlign w:val="center"/>
          </w:tcPr>
          <w:p w:rsidR="00DE0503" w:rsidRPr="00D020CC" w:rsidRDefault="00D020CC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95,0</w:t>
            </w:r>
          </w:p>
        </w:tc>
      </w:tr>
      <w:tr w:rsidR="00DE0503" w:rsidRPr="00DE0503" w:rsidTr="0007246D">
        <w:trPr>
          <w:trHeight w:val="331"/>
        </w:trPr>
        <w:tc>
          <w:tcPr>
            <w:tcW w:w="425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DE0503" w:rsidRPr="00D020CC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0503" w:rsidRPr="00D020CC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0503" w:rsidRPr="00D020CC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E0503" w:rsidRPr="00D020CC" w:rsidRDefault="00DE0503" w:rsidP="00D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03" w:rsidRPr="00DE0503" w:rsidTr="0007246D">
        <w:tc>
          <w:tcPr>
            <w:tcW w:w="425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vAlign w:val="center"/>
          </w:tcPr>
          <w:p w:rsidR="00DE0503" w:rsidRPr="00D020CC" w:rsidRDefault="00D020CC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48,1</w:t>
            </w:r>
          </w:p>
        </w:tc>
        <w:tc>
          <w:tcPr>
            <w:tcW w:w="1559" w:type="dxa"/>
            <w:vAlign w:val="center"/>
          </w:tcPr>
          <w:p w:rsidR="00DE0503" w:rsidRPr="00D020CC" w:rsidRDefault="003A4407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b/>
                <w:sz w:val="24"/>
                <w:szCs w:val="24"/>
              </w:rPr>
              <w:t>6585,4</w:t>
            </w:r>
          </w:p>
        </w:tc>
        <w:tc>
          <w:tcPr>
            <w:tcW w:w="1417" w:type="dxa"/>
            <w:vAlign w:val="center"/>
          </w:tcPr>
          <w:p w:rsidR="00DE0503" w:rsidRPr="00D020CC" w:rsidRDefault="00D020CC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2,7</w:t>
            </w:r>
          </w:p>
        </w:tc>
        <w:tc>
          <w:tcPr>
            <w:tcW w:w="993" w:type="dxa"/>
            <w:vAlign w:val="center"/>
          </w:tcPr>
          <w:p w:rsidR="00DE0503" w:rsidRPr="00D020CC" w:rsidRDefault="00D020CC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0,0</w:t>
            </w:r>
          </w:p>
        </w:tc>
      </w:tr>
      <w:tr w:rsidR="00DE0503" w:rsidRPr="00DE0503" w:rsidTr="0007246D">
        <w:tc>
          <w:tcPr>
            <w:tcW w:w="4253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DE0503" w:rsidRPr="00D020CC" w:rsidRDefault="00800D08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b/>
                <w:sz w:val="24"/>
                <w:szCs w:val="24"/>
              </w:rPr>
              <w:t>21916,4</w:t>
            </w:r>
          </w:p>
        </w:tc>
        <w:tc>
          <w:tcPr>
            <w:tcW w:w="1559" w:type="dxa"/>
            <w:vAlign w:val="center"/>
          </w:tcPr>
          <w:p w:rsidR="00DE0503" w:rsidRPr="00D020CC" w:rsidRDefault="003A4407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b/>
                <w:sz w:val="24"/>
                <w:szCs w:val="24"/>
              </w:rPr>
              <w:t>12888,1</w:t>
            </w:r>
          </w:p>
        </w:tc>
        <w:tc>
          <w:tcPr>
            <w:tcW w:w="1417" w:type="dxa"/>
            <w:vAlign w:val="center"/>
          </w:tcPr>
          <w:p w:rsidR="00DE0503" w:rsidRPr="00D020CC" w:rsidRDefault="00800D08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b/>
                <w:sz w:val="24"/>
                <w:szCs w:val="24"/>
              </w:rPr>
              <w:t>4683,3</w:t>
            </w:r>
          </w:p>
        </w:tc>
        <w:tc>
          <w:tcPr>
            <w:tcW w:w="993" w:type="dxa"/>
            <w:vAlign w:val="center"/>
          </w:tcPr>
          <w:p w:rsidR="00DE0503" w:rsidRPr="00D020CC" w:rsidRDefault="003A4407" w:rsidP="00DE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C">
              <w:rPr>
                <w:rFonts w:ascii="Times New Roman" w:hAnsi="Times New Roman" w:cs="Times New Roman"/>
                <w:b/>
                <w:sz w:val="24"/>
                <w:szCs w:val="24"/>
              </w:rPr>
              <w:t>4345,0</w:t>
            </w:r>
          </w:p>
        </w:tc>
      </w:tr>
    </w:tbl>
    <w:p w:rsidR="00942039" w:rsidRPr="009439AD" w:rsidRDefault="00942039" w:rsidP="00C77D8E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ectPr w:rsidR="00942039" w:rsidRPr="009439AD" w:rsidSect="0007246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15E7E" w:rsidRPr="00F46F19" w:rsidRDefault="001C4085" w:rsidP="00B15E7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</w:t>
      </w:r>
      <w:r w:rsidR="00A20C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11B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</w:p>
    <w:p w:rsidR="00B15E7E" w:rsidRPr="00F46F19" w:rsidRDefault="00B15E7E" w:rsidP="00B15E7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постановлению Администрации</w:t>
      </w:r>
    </w:p>
    <w:p w:rsidR="00B15E7E" w:rsidRPr="00F46F19" w:rsidRDefault="00B15E7E" w:rsidP="00B15E7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района</w:t>
      </w:r>
    </w:p>
    <w:p w:rsidR="00B15E7E" w:rsidRPr="00F46F19" w:rsidRDefault="00B15E7E" w:rsidP="00B15E7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</w:t>
      </w:r>
      <w:r w:rsidR="0007246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02.2021   № 140</w:t>
      </w:r>
      <w:r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B15E7E" w:rsidRDefault="00B15E7E" w:rsidP="00B15E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DE0503" w:rsidRPr="00DE0503" w:rsidRDefault="00DE0503" w:rsidP="00DE0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E050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6.  Система мероприятий Муниципальной программы</w:t>
      </w:r>
    </w:p>
    <w:tbl>
      <w:tblPr>
        <w:tblStyle w:val="31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417"/>
        <w:gridCol w:w="1276"/>
        <w:gridCol w:w="1276"/>
        <w:gridCol w:w="1559"/>
        <w:gridCol w:w="1559"/>
        <w:gridCol w:w="95"/>
        <w:gridCol w:w="47"/>
        <w:gridCol w:w="1276"/>
        <w:gridCol w:w="95"/>
        <w:gridCol w:w="46"/>
        <w:gridCol w:w="1418"/>
      </w:tblGrid>
      <w:tr w:rsidR="00DE0503" w:rsidRPr="00DE0503" w:rsidTr="0007246D">
        <w:tc>
          <w:tcPr>
            <w:tcW w:w="817" w:type="dxa"/>
            <w:vMerge w:val="restart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№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vMerge w:val="restart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1417" w:type="dxa"/>
            <w:vMerge w:val="restart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полнители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нанс</w:t>
            </w:r>
            <w:proofErr w:type="gram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proofErr w:type="spellEnd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  <w:proofErr w:type="gramEnd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5812" w:type="dxa"/>
            <w:gridSpan w:val="6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м финансирования,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жидаемый результат,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рок исполнения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DE0503" w:rsidRPr="00DE0503" w:rsidTr="0007246D">
        <w:tc>
          <w:tcPr>
            <w:tcW w:w="817" w:type="dxa"/>
            <w:vMerge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36" w:type="dxa"/>
            <w:gridSpan w:val="5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 т.ч. по годам</w:t>
            </w:r>
          </w:p>
        </w:tc>
        <w:tc>
          <w:tcPr>
            <w:tcW w:w="1559" w:type="dxa"/>
            <w:gridSpan w:val="3"/>
            <w:vMerge/>
            <w:tcBorders>
              <w:bottom w:val="nil"/>
            </w:tcBorders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07246D">
        <w:tc>
          <w:tcPr>
            <w:tcW w:w="817" w:type="dxa"/>
            <w:vMerge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559" w:type="dxa"/>
            <w:vAlign w:val="center"/>
          </w:tcPr>
          <w:p w:rsidR="00DE0503" w:rsidRPr="00DE0503" w:rsidRDefault="00B56D2F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418" w:type="dxa"/>
            <w:gridSpan w:val="3"/>
          </w:tcPr>
          <w:p w:rsidR="00DE0503" w:rsidRPr="00DE0503" w:rsidRDefault="0033025D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07246D">
        <w:tc>
          <w:tcPr>
            <w:tcW w:w="817" w:type="dxa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gridSpan w:val="3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3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</w:t>
            </w:r>
          </w:p>
        </w:tc>
      </w:tr>
      <w:tr w:rsidR="00DE0503" w:rsidRPr="00DE0503" w:rsidTr="0007246D"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84" w:type="dxa"/>
            <w:gridSpan w:val="12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Задача 1. П</w:t>
            </w: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ышение уровня газификации населенных пунктов </w:t>
            </w:r>
            <w:proofErr w:type="gramStart"/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-Ямского</w:t>
            </w:r>
            <w:proofErr w:type="gramEnd"/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, в том числе в сельской местности</w:t>
            </w: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0503" w:rsidRPr="00DE0503" w:rsidTr="0007246D"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Строительство газораспределительных сетей и газооборудования в сельской местности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07246D"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Строительство газопроводных сетей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д</w:t>
            </w:r>
            <w:proofErr w:type="gram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.П</w:t>
            </w:r>
            <w:proofErr w:type="gram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утилово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-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д.Пасынково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-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д.Ульяново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-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д.Матвейка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Митинское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сельское поселение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МР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DE0503" w:rsidRPr="00DE0503" w:rsidRDefault="00B56D2F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03,9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1C32F7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698,4</w:t>
            </w:r>
          </w:p>
        </w:tc>
        <w:tc>
          <w:tcPr>
            <w:tcW w:w="1559" w:type="dxa"/>
          </w:tcPr>
          <w:p w:rsidR="00DE0503" w:rsidRPr="00DE0503" w:rsidRDefault="00B56D2F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03,9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B56D2F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144,5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1C32F7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53,9</w:t>
            </w:r>
          </w:p>
        </w:tc>
        <w:tc>
          <w:tcPr>
            <w:tcW w:w="1418" w:type="dxa"/>
            <w:gridSpan w:val="3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BC46CE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,6 км,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9 год</w:t>
            </w:r>
          </w:p>
        </w:tc>
      </w:tr>
      <w:tr w:rsidR="00DE0503" w:rsidRPr="00DE0503" w:rsidTr="0007246D">
        <w:trPr>
          <w:trHeight w:val="956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Строительство газораспределительных сетей в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д</w:t>
            </w:r>
            <w:proofErr w:type="gram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.П</w:t>
            </w:r>
            <w:proofErr w:type="gram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етроково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Великосельского сельского поселения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МР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2C57EB" w:rsidRPr="002C57EB" w:rsidRDefault="00B56D2F" w:rsidP="002C57EB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46,5</w:t>
            </w:r>
          </w:p>
          <w:p w:rsidR="002C57EB" w:rsidRPr="002C57EB" w:rsidRDefault="002C57EB" w:rsidP="002C57EB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1C32F7" w:rsidP="002C57EB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058,8</w:t>
            </w:r>
          </w:p>
        </w:tc>
        <w:tc>
          <w:tcPr>
            <w:tcW w:w="1559" w:type="dxa"/>
          </w:tcPr>
          <w:p w:rsidR="00DE0503" w:rsidRPr="00DE0503" w:rsidRDefault="00B56D2F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46,5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EA0BAD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040,4</w:t>
            </w:r>
          </w:p>
        </w:tc>
        <w:tc>
          <w:tcPr>
            <w:tcW w:w="1559" w:type="dxa"/>
          </w:tcPr>
          <w:p w:rsidR="00DE0503" w:rsidRPr="00DE0503" w:rsidRDefault="00BC46CE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1C32F7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018,4</w:t>
            </w:r>
          </w:p>
        </w:tc>
        <w:tc>
          <w:tcPr>
            <w:tcW w:w="1418" w:type="dxa"/>
            <w:gridSpan w:val="3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,344 км,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0 домовладений,</w:t>
            </w:r>
          </w:p>
          <w:p w:rsidR="00DE0503" w:rsidRPr="00DE0503" w:rsidRDefault="00DE0503" w:rsidP="00B56D2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</w:t>
            </w:r>
            <w:r w:rsidR="00B56D2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9</w:t>
            </w: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</w:t>
            </w:r>
          </w:p>
        </w:tc>
      </w:tr>
      <w:tr w:rsidR="00DE0503" w:rsidRPr="00DE0503" w:rsidTr="0007246D"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Строительство газопровода к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д</w:t>
            </w:r>
            <w:proofErr w:type="gram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.М</w:t>
            </w:r>
            <w:proofErr w:type="gram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еждуречье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Заячье-Холмского сельского округа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МР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6A601A" w:rsidRPr="006A601A" w:rsidRDefault="00D020CC" w:rsidP="006A601A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00,0</w:t>
            </w:r>
          </w:p>
          <w:p w:rsidR="006A601A" w:rsidRPr="006A601A" w:rsidRDefault="006A601A" w:rsidP="006A601A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6A601A" w:rsidP="006A601A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60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345,0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E0503" w:rsidRDefault="006A601A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6A601A" w:rsidRDefault="006A601A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6A601A" w:rsidRPr="00DE0503" w:rsidRDefault="006A601A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A601A" w:rsidRDefault="00D020CC" w:rsidP="006A601A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00,0</w:t>
            </w:r>
          </w:p>
          <w:p w:rsidR="00B56D2F" w:rsidRPr="006A601A" w:rsidRDefault="00B56D2F" w:rsidP="006A601A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E0503" w:rsidRPr="00DE0503" w:rsidRDefault="006A601A" w:rsidP="006A601A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60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345,0</w:t>
            </w:r>
          </w:p>
        </w:tc>
        <w:tc>
          <w:tcPr>
            <w:tcW w:w="1559" w:type="dxa"/>
            <w:gridSpan w:val="3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,3 км,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2 домовладения,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1 год</w:t>
            </w:r>
          </w:p>
        </w:tc>
      </w:tr>
      <w:tr w:rsidR="00DE0503" w:rsidRPr="00DE0503" w:rsidTr="0007246D"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Затраты на технический и авторский надзор</w:t>
            </w:r>
            <w:r w:rsidR="00BC46CE">
              <w:rPr>
                <w:rFonts w:ascii="Times New Roman" w:hAnsi="Times New Roman" w:cs="Times New Roman"/>
                <w:spacing w:val="2"/>
                <w:sz w:val="24"/>
              </w:rPr>
              <w:t xml:space="preserve">, изготовление тех. планов на объекты газоснабжения, пуск газа построенного газопровода 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DE0503" w:rsidRPr="00DE0503" w:rsidRDefault="00D020CC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25,4</w:t>
            </w:r>
          </w:p>
        </w:tc>
        <w:tc>
          <w:tcPr>
            <w:tcW w:w="1559" w:type="dxa"/>
          </w:tcPr>
          <w:p w:rsidR="00DE0503" w:rsidRPr="00DE0503" w:rsidRDefault="00D020CC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86,7</w:t>
            </w:r>
          </w:p>
        </w:tc>
        <w:tc>
          <w:tcPr>
            <w:tcW w:w="1559" w:type="dxa"/>
          </w:tcPr>
          <w:p w:rsidR="00DE0503" w:rsidRPr="00DE0503" w:rsidRDefault="00D020CC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88,7</w:t>
            </w:r>
          </w:p>
        </w:tc>
        <w:tc>
          <w:tcPr>
            <w:tcW w:w="1418" w:type="dxa"/>
            <w:gridSpan w:val="3"/>
          </w:tcPr>
          <w:p w:rsidR="00DE0503" w:rsidRPr="00DE0503" w:rsidRDefault="00D020CC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0,0</w:t>
            </w:r>
          </w:p>
        </w:tc>
        <w:tc>
          <w:tcPr>
            <w:tcW w:w="1559" w:type="dxa"/>
            <w:gridSpan w:val="3"/>
          </w:tcPr>
          <w:p w:rsidR="00DE0503" w:rsidRPr="00DE0503" w:rsidRDefault="00BC46CE" w:rsidP="00DE050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9 год</w:t>
            </w:r>
          </w:p>
        </w:tc>
      </w:tr>
      <w:tr w:rsidR="002C57EB" w:rsidRPr="00DE0503" w:rsidTr="0007246D">
        <w:tc>
          <w:tcPr>
            <w:tcW w:w="817" w:type="dxa"/>
          </w:tcPr>
          <w:p w:rsidR="002C57EB" w:rsidRDefault="00F002E4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4820" w:type="dxa"/>
          </w:tcPr>
          <w:p w:rsidR="002C57EB" w:rsidRDefault="002C57EB" w:rsidP="00BC46CE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троительство газораспределительных сетей «Плещеево-Нарядово»</w:t>
            </w:r>
          </w:p>
        </w:tc>
        <w:tc>
          <w:tcPr>
            <w:tcW w:w="1417" w:type="dxa"/>
          </w:tcPr>
          <w:p w:rsidR="002C57EB" w:rsidRPr="00F133B2" w:rsidRDefault="002C57EB" w:rsidP="00EA0BAD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133B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2C57EB" w:rsidRPr="00F133B2" w:rsidRDefault="002C57EB" w:rsidP="00EA0BAD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2C57EB" w:rsidRDefault="002C57EB" w:rsidP="00BC46CE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741,2</w:t>
            </w:r>
          </w:p>
        </w:tc>
        <w:tc>
          <w:tcPr>
            <w:tcW w:w="1559" w:type="dxa"/>
          </w:tcPr>
          <w:p w:rsidR="002C57EB" w:rsidRPr="002C57EB" w:rsidRDefault="002C57EB" w:rsidP="002C57EB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C57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741,2</w:t>
            </w:r>
          </w:p>
          <w:p w:rsidR="002C57EB" w:rsidRDefault="002C57EB" w:rsidP="002C57EB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C57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оплата кредиторской задолженности)</w:t>
            </w:r>
          </w:p>
        </w:tc>
        <w:tc>
          <w:tcPr>
            <w:tcW w:w="1559" w:type="dxa"/>
          </w:tcPr>
          <w:p w:rsidR="002C57EB" w:rsidRDefault="002C57EB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2C57EB" w:rsidRDefault="002C57EB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2C57EB" w:rsidRPr="002C57EB" w:rsidRDefault="002C57EB" w:rsidP="002C57E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C57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,3 км,</w:t>
            </w:r>
          </w:p>
          <w:p w:rsidR="002C57EB" w:rsidRPr="002C57EB" w:rsidRDefault="002C57EB" w:rsidP="002C57E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C57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0 домов (квартир),</w:t>
            </w:r>
          </w:p>
          <w:p w:rsidR="002C57EB" w:rsidRDefault="002C57EB" w:rsidP="002C57E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C57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8 год.</w:t>
            </w:r>
          </w:p>
        </w:tc>
      </w:tr>
      <w:tr w:rsidR="00F002E4" w:rsidRPr="00DE0503" w:rsidTr="0007246D">
        <w:tc>
          <w:tcPr>
            <w:tcW w:w="817" w:type="dxa"/>
          </w:tcPr>
          <w:p w:rsidR="00F002E4" w:rsidRDefault="00F002E4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4820" w:type="dxa"/>
          </w:tcPr>
          <w:p w:rsidR="00F002E4" w:rsidRDefault="00F002E4" w:rsidP="00BC46CE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троительство газораспределительных</w:t>
            </w:r>
            <w:r w:rsidRPr="00F002E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сетей д. Ульяново – д. </w:t>
            </w:r>
            <w:proofErr w:type="spellStart"/>
            <w:r w:rsidRPr="00F002E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Кадищи</w:t>
            </w:r>
            <w:proofErr w:type="spellEnd"/>
            <w:r w:rsidRPr="00F002E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2E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Митинского</w:t>
            </w:r>
            <w:proofErr w:type="spellEnd"/>
            <w:r w:rsidRPr="00F002E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F002E4" w:rsidRPr="00F133B2" w:rsidRDefault="00F002E4" w:rsidP="00EA0BAD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002E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F002E4" w:rsidRDefault="00F002E4" w:rsidP="00EA0BAD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B56D2F" w:rsidRDefault="00B56D2F" w:rsidP="00EA0BAD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B56D2F" w:rsidRDefault="00B56D2F" w:rsidP="00EA0BAD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F002E4" w:rsidRDefault="001C32F7" w:rsidP="00BC46CE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B56D2F" w:rsidRDefault="00B56D2F" w:rsidP="00BC46CE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B56D2F" w:rsidRDefault="001C32F7" w:rsidP="00BC46CE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002E4" w:rsidRDefault="00F002E4" w:rsidP="002C57EB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B56D2F" w:rsidRDefault="00B56D2F" w:rsidP="002C57EB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56D2F" w:rsidRPr="002C57EB" w:rsidRDefault="00B56D2F" w:rsidP="002C57EB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002E4" w:rsidRDefault="001C32F7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B56D2F" w:rsidRDefault="00B56D2F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56D2F" w:rsidRDefault="001C32F7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F002E4" w:rsidRDefault="00F002E4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B56D2F" w:rsidRDefault="00B56D2F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56D2F" w:rsidRDefault="00B56D2F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F002E4" w:rsidRDefault="00F002E4" w:rsidP="002C57E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,3 км,</w:t>
            </w:r>
          </w:p>
          <w:p w:rsidR="00F002E4" w:rsidRDefault="00F002E4" w:rsidP="002C57E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5 домов,</w:t>
            </w:r>
          </w:p>
          <w:p w:rsidR="00F002E4" w:rsidRPr="002C57EB" w:rsidRDefault="00F002E4" w:rsidP="002C57E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0 год</w:t>
            </w:r>
          </w:p>
        </w:tc>
      </w:tr>
      <w:tr w:rsidR="00DE0503" w:rsidRPr="00DE0503" w:rsidTr="00072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ревод потребителей сжиженного газа в населенных пунктах  района на использование природного газ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07246D">
        <w:tc>
          <w:tcPr>
            <w:tcW w:w="817" w:type="dxa"/>
            <w:tcBorders>
              <w:top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Проектирование газовых сетей д. </w:t>
            </w:r>
            <w:r w:rsidR="00BC46CE">
              <w:rPr>
                <w:rFonts w:ascii="Times New Roman" w:hAnsi="Times New Roman" w:cs="Times New Roman"/>
                <w:spacing w:val="2"/>
                <w:sz w:val="24"/>
              </w:rPr>
              <w:t xml:space="preserve">Ульяново – д.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Кадищи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Митинского</w:t>
            </w:r>
            <w:proofErr w:type="spell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УЖКХКСи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E0503" w:rsidRPr="00DE0503" w:rsidRDefault="002C57EB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</w:rPr>
              <w:t>138</w:t>
            </w:r>
            <w:r w:rsidR="00DE0503" w:rsidRPr="00DE0503">
              <w:rPr>
                <w:rFonts w:ascii="Times New Roman" w:hAnsi="Times New Roman" w:cs="Times New Roman"/>
                <w:spacing w:val="2"/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E0503" w:rsidRPr="00DE0503" w:rsidRDefault="00DE0503" w:rsidP="002C57EB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13</w:t>
            </w:r>
            <w:r w:rsidR="002C57EB">
              <w:rPr>
                <w:rFonts w:ascii="Times New Roman" w:hAnsi="Times New Roman" w:cs="Times New Roman"/>
                <w:spacing w:val="2"/>
                <w:sz w:val="24"/>
              </w:rPr>
              <w:t>8</w:t>
            </w: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ПСД, </w:t>
            </w:r>
            <w:proofErr w:type="gram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прошедшая</w:t>
            </w:r>
            <w:proofErr w:type="gram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гос. экспертизу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2019 год</w:t>
            </w:r>
          </w:p>
        </w:tc>
      </w:tr>
      <w:tr w:rsidR="00DE0503" w:rsidRPr="00DE0503" w:rsidTr="0007246D"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Проектирование межпоселкового газопровода Шопша – Шалаево – Ильинское-Урусово (2-й этап газопровода) Шопшинского сельского поселения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proofErr w:type="spell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БМР</w:t>
            </w:r>
          </w:p>
        </w:tc>
        <w:tc>
          <w:tcPr>
            <w:tcW w:w="1276" w:type="dxa"/>
          </w:tcPr>
          <w:p w:rsidR="00DE0503" w:rsidRPr="00DE0503" w:rsidRDefault="00F82B41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</w:rPr>
              <w:t>-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-</w:t>
            </w:r>
          </w:p>
        </w:tc>
        <w:tc>
          <w:tcPr>
            <w:tcW w:w="1559" w:type="dxa"/>
          </w:tcPr>
          <w:p w:rsidR="00DE0503" w:rsidRPr="00DE0503" w:rsidRDefault="00F82B41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</w:rPr>
              <w:t>-</w:t>
            </w:r>
          </w:p>
        </w:tc>
        <w:tc>
          <w:tcPr>
            <w:tcW w:w="1418" w:type="dxa"/>
            <w:gridSpan w:val="3"/>
          </w:tcPr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-</w:t>
            </w:r>
          </w:p>
        </w:tc>
        <w:tc>
          <w:tcPr>
            <w:tcW w:w="1559" w:type="dxa"/>
            <w:gridSpan w:val="3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ПСД, </w:t>
            </w:r>
            <w:proofErr w:type="gramStart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прошедшая</w:t>
            </w:r>
            <w:proofErr w:type="gramEnd"/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 xml:space="preserve"> гос. экспертизу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11 км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DE0503">
              <w:rPr>
                <w:rFonts w:ascii="Times New Roman" w:hAnsi="Times New Roman" w:cs="Times New Roman"/>
                <w:spacing w:val="2"/>
                <w:sz w:val="24"/>
              </w:rPr>
              <w:t>2020 год</w:t>
            </w:r>
          </w:p>
        </w:tc>
      </w:tr>
      <w:tr w:rsidR="00DE0503" w:rsidRPr="00DE0503" w:rsidTr="0007246D">
        <w:trPr>
          <w:trHeight w:val="1161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бюджет муниципального района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областной бюджет  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>БМР</w:t>
            </w:r>
          </w:p>
          <w:p w:rsidR="00DE0503" w:rsidRPr="00DE0503" w:rsidRDefault="00DE0503" w:rsidP="00DE0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03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DE0503" w:rsidRPr="00DE0503" w:rsidRDefault="00F54A30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24599,2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  <w:p w:rsidR="00DE0503" w:rsidRPr="00DE0503" w:rsidRDefault="00F54A30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3755,8</w:t>
            </w:r>
          </w:p>
          <w:p w:rsidR="00DE0503" w:rsidRPr="00DE0503" w:rsidRDefault="001C32F7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20843,4</w:t>
            </w:r>
          </w:p>
        </w:tc>
        <w:tc>
          <w:tcPr>
            <w:tcW w:w="1559" w:type="dxa"/>
          </w:tcPr>
          <w:p w:rsidR="00DE0503" w:rsidRPr="00DE0503" w:rsidRDefault="00F82B41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14743,2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  <w:p w:rsidR="00DE0503" w:rsidRPr="00DE0503" w:rsidRDefault="00F82B41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2817,1</w:t>
            </w:r>
          </w:p>
          <w:p w:rsidR="00DE0503" w:rsidRPr="00DE0503" w:rsidRDefault="00F82B41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11926,1</w:t>
            </w:r>
          </w:p>
        </w:tc>
        <w:tc>
          <w:tcPr>
            <w:tcW w:w="1559" w:type="dxa"/>
          </w:tcPr>
          <w:p w:rsidR="00DE0503" w:rsidRPr="00DE0503" w:rsidRDefault="00F54A30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4861,0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  <w:p w:rsidR="00DE0503" w:rsidRPr="00DE0503" w:rsidRDefault="00F54A30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288,7</w:t>
            </w:r>
          </w:p>
          <w:p w:rsidR="00DE0503" w:rsidRPr="00DE0503" w:rsidRDefault="001C32F7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4572,3</w:t>
            </w:r>
          </w:p>
        </w:tc>
        <w:tc>
          <w:tcPr>
            <w:tcW w:w="1418" w:type="dxa"/>
            <w:gridSpan w:val="3"/>
          </w:tcPr>
          <w:p w:rsidR="00DE0503" w:rsidRPr="00DE0503" w:rsidRDefault="00F54A30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4995,0</w:t>
            </w:r>
          </w:p>
          <w:p w:rsidR="00DE0503" w:rsidRPr="00DE0503" w:rsidRDefault="00DE0503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  <w:p w:rsidR="00DE0503" w:rsidRPr="00DE0503" w:rsidRDefault="00F54A30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650,0</w:t>
            </w:r>
          </w:p>
          <w:p w:rsidR="00DE0503" w:rsidRPr="00DE0503" w:rsidRDefault="00F002E4" w:rsidP="00DE05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4345,0</w:t>
            </w:r>
          </w:p>
        </w:tc>
        <w:tc>
          <w:tcPr>
            <w:tcW w:w="1559" w:type="dxa"/>
            <w:gridSpan w:val="3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F94" w:rsidRPr="00DE0503" w:rsidTr="0007246D">
        <w:trPr>
          <w:trHeight w:val="704"/>
        </w:trPr>
        <w:tc>
          <w:tcPr>
            <w:tcW w:w="817" w:type="dxa"/>
          </w:tcPr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4" w:type="dxa"/>
            <w:gridSpan w:val="12"/>
          </w:tcPr>
          <w:p w:rsidR="00215F94" w:rsidRPr="00DE0503" w:rsidRDefault="00215F94" w:rsidP="00215F94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E0503">
              <w:rPr>
                <w:rFonts w:ascii="Times New Roman" w:eastAsia="Calibri" w:hAnsi="Times New Roman" w:cs="Times New Roman"/>
                <w:b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Pr="00DE0503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DE05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их</w:t>
            </w:r>
            <w:r w:rsidRPr="00DE05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унк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 качественной питьевой водой</w:t>
            </w:r>
          </w:p>
        </w:tc>
      </w:tr>
      <w:tr w:rsidR="00215F94" w:rsidRPr="00DE0503" w:rsidTr="0007246D">
        <w:trPr>
          <w:trHeight w:val="1538"/>
        </w:trPr>
        <w:tc>
          <w:tcPr>
            <w:tcW w:w="817" w:type="dxa"/>
          </w:tcPr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820" w:type="dxa"/>
          </w:tcPr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 и ремонт шахтных колодцев в </w:t>
            </w:r>
            <w:proofErr w:type="gram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1417" w:type="dxa"/>
          </w:tcPr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215F94" w:rsidRPr="00DE0503" w:rsidRDefault="00F54A30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41,0</w:t>
            </w:r>
          </w:p>
          <w:p w:rsidR="00215F94" w:rsidRPr="00DE0503" w:rsidRDefault="00215F94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15F94" w:rsidRPr="00DE0503" w:rsidRDefault="00215F94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81,1</w:t>
            </w:r>
          </w:p>
          <w:p w:rsidR="00215F94" w:rsidRPr="00DE0503" w:rsidRDefault="00215F94" w:rsidP="001C32F7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15F94" w:rsidRPr="00DE0503" w:rsidRDefault="00F54A30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59,9</w:t>
            </w:r>
          </w:p>
          <w:p w:rsidR="00215F94" w:rsidRPr="00DE0503" w:rsidRDefault="00215F94" w:rsidP="001C32F7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8" w:type="dxa"/>
            <w:gridSpan w:val="3"/>
          </w:tcPr>
          <w:p w:rsidR="00215F94" w:rsidRPr="00DE0503" w:rsidRDefault="00F54A30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0,0</w:t>
            </w:r>
          </w:p>
          <w:p w:rsidR="00215F94" w:rsidRPr="00DE0503" w:rsidRDefault="00215F94" w:rsidP="001C32F7">
            <w:pPr>
              <w:contextualSpacing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3"/>
          </w:tcPr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конструирова-нных</w:t>
            </w:r>
            <w:proofErr w:type="spellEnd"/>
            <w:proofErr w:type="gramEnd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построенных колодцев</w:t>
            </w:r>
          </w:p>
        </w:tc>
      </w:tr>
      <w:tr w:rsidR="00215F94" w:rsidRPr="00DE0503" w:rsidTr="0007246D">
        <w:trPr>
          <w:trHeight w:val="1538"/>
        </w:trPr>
        <w:tc>
          <w:tcPr>
            <w:tcW w:w="817" w:type="dxa"/>
          </w:tcPr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820" w:type="dxa"/>
          </w:tcPr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роприятия по улучшению качества воды</w:t>
            </w:r>
          </w:p>
        </w:tc>
        <w:tc>
          <w:tcPr>
            <w:tcW w:w="1417" w:type="dxa"/>
          </w:tcPr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215F94" w:rsidRPr="00DE0503" w:rsidRDefault="00F54A30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,0</w:t>
            </w:r>
          </w:p>
        </w:tc>
        <w:tc>
          <w:tcPr>
            <w:tcW w:w="1559" w:type="dxa"/>
          </w:tcPr>
          <w:p w:rsidR="00215F94" w:rsidRPr="00DE0503" w:rsidRDefault="00215F94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,9</w:t>
            </w:r>
          </w:p>
        </w:tc>
        <w:tc>
          <w:tcPr>
            <w:tcW w:w="1559" w:type="dxa"/>
          </w:tcPr>
          <w:p w:rsidR="00215F94" w:rsidRPr="00DE0503" w:rsidRDefault="00F54A30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,1</w:t>
            </w:r>
          </w:p>
        </w:tc>
        <w:tc>
          <w:tcPr>
            <w:tcW w:w="1418" w:type="dxa"/>
            <w:gridSpan w:val="3"/>
          </w:tcPr>
          <w:p w:rsidR="00215F94" w:rsidRPr="00DE0503" w:rsidRDefault="00612EB4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559" w:type="dxa"/>
            <w:gridSpan w:val="3"/>
          </w:tcPr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215F94" w:rsidRPr="00DE0503" w:rsidTr="0007246D">
        <w:trPr>
          <w:trHeight w:val="1538"/>
        </w:trPr>
        <w:tc>
          <w:tcPr>
            <w:tcW w:w="817" w:type="dxa"/>
          </w:tcPr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по задаче 2</w:t>
            </w:r>
          </w:p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бюджет муниципального района</w:t>
            </w:r>
          </w:p>
        </w:tc>
        <w:tc>
          <w:tcPr>
            <w:tcW w:w="1417" w:type="dxa"/>
          </w:tcPr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215F94" w:rsidRPr="00F82B41" w:rsidRDefault="00F54A30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52,0</w:t>
            </w:r>
          </w:p>
          <w:p w:rsidR="00215F94" w:rsidRPr="00F82B41" w:rsidRDefault="00215F94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5F94" w:rsidRPr="00F82B41" w:rsidRDefault="00F54A30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52,0</w:t>
            </w:r>
          </w:p>
        </w:tc>
        <w:tc>
          <w:tcPr>
            <w:tcW w:w="1559" w:type="dxa"/>
          </w:tcPr>
          <w:p w:rsidR="00215F94" w:rsidRPr="00F82B41" w:rsidRDefault="00215F94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8,0</w:t>
            </w:r>
          </w:p>
          <w:p w:rsidR="00215F94" w:rsidRPr="00F82B41" w:rsidRDefault="00215F94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15F94" w:rsidRPr="00F82B41" w:rsidRDefault="00215F94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8,0</w:t>
            </w:r>
          </w:p>
        </w:tc>
        <w:tc>
          <w:tcPr>
            <w:tcW w:w="1559" w:type="dxa"/>
          </w:tcPr>
          <w:p w:rsidR="00215F94" w:rsidRPr="00F82B41" w:rsidRDefault="00F54A30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4,0</w:t>
            </w:r>
          </w:p>
          <w:p w:rsidR="00215F94" w:rsidRPr="00F82B41" w:rsidRDefault="00215F94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15F94" w:rsidRPr="00F82B41" w:rsidRDefault="00F54A30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4,0</w:t>
            </w:r>
          </w:p>
        </w:tc>
        <w:tc>
          <w:tcPr>
            <w:tcW w:w="1418" w:type="dxa"/>
            <w:gridSpan w:val="3"/>
          </w:tcPr>
          <w:p w:rsidR="00215F94" w:rsidRPr="00F82B41" w:rsidRDefault="00F54A30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0,0</w:t>
            </w:r>
          </w:p>
          <w:p w:rsidR="00215F94" w:rsidRPr="00F82B41" w:rsidRDefault="00215F94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5F94" w:rsidRPr="00F82B41" w:rsidRDefault="00F54A30" w:rsidP="001C32F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559" w:type="dxa"/>
            <w:gridSpan w:val="3"/>
          </w:tcPr>
          <w:p w:rsidR="00215F94" w:rsidRPr="00DE0503" w:rsidRDefault="00215F94" w:rsidP="001C32F7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07246D">
        <w:trPr>
          <w:trHeight w:val="698"/>
        </w:trPr>
        <w:tc>
          <w:tcPr>
            <w:tcW w:w="817" w:type="dxa"/>
          </w:tcPr>
          <w:p w:rsidR="00DE0503" w:rsidRPr="00DE0503" w:rsidRDefault="00215F94" w:rsidP="00DE0503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  <w:r w:rsidR="00B56D2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4" w:type="dxa"/>
            <w:gridSpan w:val="12"/>
          </w:tcPr>
          <w:p w:rsidR="00DE0503" w:rsidRPr="00DE0503" w:rsidRDefault="00DE0503" w:rsidP="00215F94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Задача </w:t>
            </w:r>
            <w:r w:rsidR="00215F9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 Повышение качества водоснабжения, водоотведения и очистки сточных вод в результате модернизации  централизованных систем водоснабжения, водоотведения и очистки сточных вод</w:t>
            </w:r>
          </w:p>
        </w:tc>
      </w:tr>
      <w:tr w:rsidR="00DE0503" w:rsidRPr="00DE0503" w:rsidTr="0007246D">
        <w:trPr>
          <w:trHeight w:val="850"/>
        </w:trPr>
        <w:tc>
          <w:tcPr>
            <w:tcW w:w="817" w:type="dxa"/>
          </w:tcPr>
          <w:p w:rsidR="00DE0503" w:rsidRPr="00DE0503" w:rsidRDefault="00215F94" w:rsidP="00DE050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201F5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F54A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DE0503" w:rsidRPr="00DE0503" w:rsidRDefault="006C68AE" w:rsidP="00DE050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8A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овышению качества водоснабжения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ЖКХ </w:t>
            </w:r>
          </w:p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DE0503" w:rsidRPr="00DE0503" w:rsidRDefault="00F82B4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559" w:type="dxa"/>
          </w:tcPr>
          <w:p w:rsidR="00DE0503" w:rsidRPr="00DE0503" w:rsidRDefault="00F82B4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559" w:type="dxa"/>
          </w:tcPr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DE0503" w:rsidRPr="00DE0503" w:rsidRDefault="00DE050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DE0503" w:rsidRPr="00DE0503" w:rsidRDefault="00DE0503" w:rsidP="00DE0503">
            <w:pPr>
              <w:rPr>
                <w:rFonts w:ascii="Times New Roman" w:hAnsi="Times New Roman" w:cs="Times New Roman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1 ед., 2019г.</w:t>
            </w:r>
          </w:p>
        </w:tc>
      </w:tr>
      <w:tr w:rsidR="002F0C61" w:rsidRPr="00DE0503" w:rsidTr="0007246D">
        <w:trPr>
          <w:trHeight w:val="850"/>
        </w:trPr>
        <w:tc>
          <w:tcPr>
            <w:tcW w:w="817" w:type="dxa"/>
          </w:tcPr>
          <w:p w:rsidR="002F0C61" w:rsidRPr="00DE0503" w:rsidRDefault="00215F94" w:rsidP="00F54A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F0C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54A3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2F0C61" w:rsidRPr="006C68AE" w:rsidRDefault="002F0C61" w:rsidP="00DE050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2E4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езианской скважин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Ильинское-Урусово</w:t>
            </w:r>
          </w:p>
        </w:tc>
        <w:tc>
          <w:tcPr>
            <w:tcW w:w="1417" w:type="dxa"/>
          </w:tcPr>
          <w:p w:rsidR="002F0C61" w:rsidRPr="00DE0503" w:rsidRDefault="002F0C61" w:rsidP="00CC45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ЖКХ </w:t>
            </w:r>
          </w:p>
          <w:p w:rsidR="002F0C61" w:rsidRPr="00DE0503" w:rsidRDefault="002F0C61" w:rsidP="00CC45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F0C61" w:rsidRPr="00DE0503" w:rsidRDefault="002F0C61" w:rsidP="00CC45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2F0C61" w:rsidRDefault="00F54A30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59" w:type="dxa"/>
          </w:tcPr>
          <w:p w:rsidR="002F0C61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F0C61" w:rsidRPr="00DE0503" w:rsidRDefault="00F82B4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2F0C61" w:rsidRPr="00DE0503" w:rsidRDefault="00F54A30" w:rsidP="00F82B4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59" w:type="dxa"/>
            <w:gridSpan w:val="3"/>
          </w:tcPr>
          <w:p w:rsidR="002F0C61" w:rsidRPr="002F0C61" w:rsidRDefault="00F82B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ед., 2021</w:t>
            </w:r>
            <w:r w:rsidR="002F0C61" w:rsidRPr="002F0C61"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  <w:tr w:rsidR="002F0C61" w:rsidRPr="00DE0503" w:rsidTr="0007246D">
        <w:trPr>
          <w:trHeight w:val="850"/>
        </w:trPr>
        <w:tc>
          <w:tcPr>
            <w:tcW w:w="817" w:type="dxa"/>
          </w:tcPr>
          <w:p w:rsidR="002F0C61" w:rsidRPr="00DE0503" w:rsidRDefault="00215F94" w:rsidP="00F54A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F0C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54A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F0C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F0C61" w:rsidRPr="006C68AE" w:rsidRDefault="002F0C61" w:rsidP="00DE050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содержание станции обезжелезив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Шопша</w:t>
            </w:r>
          </w:p>
        </w:tc>
        <w:tc>
          <w:tcPr>
            <w:tcW w:w="1417" w:type="dxa"/>
          </w:tcPr>
          <w:p w:rsidR="002F0C61" w:rsidRPr="00DE0503" w:rsidRDefault="002F0C61" w:rsidP="00CC45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ЖКХ </w:t>
            </w:r>
          </w:p>
          <w:p w:rsidR="002F0C61" w:rsidRPr="00DE0503" w:rsidRDefault="002F0C61" w:rsidP="00CC45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F0C61" w:rsidRPr="00DE0503" w:rsidRDefault="002F0C61" w:rsidP="00CC45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2F0C61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559" w:type="dxa"/>
          </w:tcPr>
          <w:p w:rsidR="002F0C61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F0C61" w:rsidRPr="00DE0503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418" w:type="dxa"/>
            <w:gridSpan w:val="3"/>
          </w:tcPr>
          <w:p w:rsidR="002F0C61" w:rsidRPr="00DE0503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2F0C61" w:rsidRPr="002F0C61" w:rsidRDefault="002F0C61" w:rsidP="002F0C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ед., 2020</w:t>
            </w:r>
            <w:r w:rsidRPr="002F0C61"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  <w:tr w:rsidR="002F0C61" w:rsidRPr="00DE0503" w:rsidTr="0007246D">
        <w:trPr>
          <w:trHeight w:val="850"/>
        </w:trPr>
        <w:tc>
          <w:tcPr>
            <w:tcW w:w="817" w:type="dxa"/>
          </w:tcPr>
          <w:p w:rsidR="002F0C61" w:rsidRPr="00DE0503" w:rsidRDefault="00215F94" w:rsidP="00F54A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F0C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54A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F0C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F0C61" w:rsidRPr="006C68AE" w:rsidRDefault="002F0C61" w:rsidP="00DE050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станции очистки питьевой воды в д. Шалаево</w:t>
            </w:r>
          </w:p>
        </w:tc>
        <w:tc>
          <w:tcPr>
            <w:tcW w:w="1417" w:type="dxa"/>
          </w:tcPr>
          <w:p w:rsidR="002F0C61" w:rsidRPr="00DE0503" w:rsidRDefault="002F0C61" w:rsidP="00CC45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ЖКХ </w:t>
            </w:r>
          </w:p>
          <w:p w:rsidR="002F0C61" w:rsidRPr="00DE0503" w:rsidRDefault="002F0C61" w:rsidP="00CC45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F0C61" w:rsidRPr="00DE0503" w:rsidRDefault="002F0C61" w:rsidP="00CC45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2F0C61" w:rsidRDefault="00BD503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F0C61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F0C61" w:rsidRPr="00DE0503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2F0C61" w:rsidRPr="00DE0503" w:rsidRDefault="00BD503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2F0C61" w:rsidRPr="002F0C61" w:rsidRDefault="002F0C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ед., 2021</w:t>
            </w:r>
            <w:r w:rsidRPr="002F0C61"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  <w:tr w:rsidR="002F0C61" w:rsidRPr="00DE0503" w:rsidTr="0007246D">
        <w:trPr>
          <w:trHeight w:val="850"/>
        </w:trPr>
        <w:tc>
          <w:tcPr>
            <w:tcW w:w="817" w:type="dxa"/>
          </w:tcPr>
          <w:p w:rsidR="002F0C61" w:rsidRPr="00DE0503" w:rsidRDefault="00215F94" w:rsidP="00F54A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F0C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54A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F0C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F0C61" w:rsidRDefault="002F0C61" w:rsidP="00F002E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2E4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ции очистки питьевой вод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Ильинское-Урусово</w:t>
            </w:r>
          </w:p>
        </w:tc>
        <w:tc>
          <w:tcPr>
            <w:tcW w:w="1417" w:type="dxa"/>
          </w:tcPr>
          <w:p w:rsidR="002F0C61" w:rsidRPr="00DE0503" w:rsidRDefault="002F0C61" w:rsidP="00CC45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ЖКХ </w:t>
            </w:r>
          </w:p>
          <w:p w:rsidR="002F0C61" w:rsidRPr="00DE0503" w:rsidRDefault="002F0C61" w:rsidP="00CC45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F0C61" w:rsidRPr="00DE0503" w:rsidRDefault="002F0C61" w:rsidP="00CC457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03">
              <w:rPr>
                <w:rFonts w:ascii="Times New Roman" w:eastAsia="Calibri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2F0C61" w:rsidRDefault="00BD503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F0C61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F0C61" w:rsidRPr="00DE0503" w:rsidRDefault="002F0C61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2F0C61" w:rsidRPr="00DE0503" w:rsidRDefault="00BD5033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2F0C61" w:rsidRPr="002F0C61" w:rsidRDefault="002F0C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ед., 2021</w:t>
            </w:r>
            <w:r w:rsidRPr="002F0C61"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  <w:tr w:rsidR="00612EB4" w:rsidRPr="00DE0503" w:rsidTr="0007246D">
        <w:trPr>
          <w:trHeight w:val="850"/>
        </w:trPr>
        <w:tc>
          <w:tcPr>
            <w:tcW w:w="817" w:type="dxa"/>
          </w:tcPr>
          <w:p w:rsidR="00612EB4" w:rsidRPr="00612EB4" w:rsidRDefault="00612EB4" w:rsidP="00F54A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12E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54A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612EB4" w:rsidRPr="00612EB4" w:rsidRDefault="00612EB4" w:rsidP="00612EB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ровка проекта «Реконструкция системы водоснабжения с. </w:t>
            </w:r>
            <w:proofErr w:type="gramStart"/>
            <w:r w:rsidRPr="00612EB4">
              <w:rPr>
                <w:rFonts w:ascii="Times New Roman" w:eastAsia="Calibri" w:hAnsi="Times New Roman" w:cs="Times New Roman"/>
                <w:sz w:val="24"/>
                <w:szCs w:val="24"/>
              </w:rPr>
              <w:t>Великое</w:t>
            </w:r>
            <w:proofErr w:type="gramEnd"/>
            <w:r w:rsidRPr="00612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этап» </w:t>
            </w:r>
          </w:p>
        </w:tc>
        <w:tc>
          <w:tcPr>
            <w:tcW w:w="1417" w:type="dxa"/>
          </w:tcPr>
          <w:p w:rsidR="00612EB4" w:rsidRPr="00612EB4" w:rsidRDefault="00612EB4" w:rsidP="00612E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ЖКХ </w:t>
            </w:r>
          </w:p>
          <w:p w:rsidR="00612EB4" w:rsidRPr="00612EB4" w:rsidRDefault="00612EB4" w:rsidP="00612E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2EB4">
              <w:rPr>
                <w:rFonts w:ascii="Times New Roman" w:eastAsia="Calibri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612EB4" w:rsidRPr="00612EB4" w:rsidRDefault="00612EB4" w:rsidP="00612E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B4">
              <w:rPr>
                <w:rFonts w:ascii="Times New Roman" w:eastAsia="Calibri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612EB4" w:rsidRPr="00612EB4" w:rsidRDefault="00F54A30" w:rsidP="00612E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59" w:type="dxa"/>
          </w:tcPr>
          <w:p w:rsidR="00612EB4" w:rsidRDefault="00612EB4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2EB4" w:rsidRDefault="00F54A30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18" w:type="dxa"/>
            <w:gridSpan w:val="3"/>
          </w:tcPr>
          <w:p w:rsidR="00612EB4" w:rsidRDefault="00612EB4" w:rsidP="00DE05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612EB4" w:rsidRDefault="00612EB4">
            <w:pPr>
              <w:rPr>
                <w:rFonts w:ascii="Times New Roman" w:hAnsi="Times New Roman" w:cs="Times New Roman"/>
                <w:sz w:val="24"/>
              </w:rPr>
            </w:pPr>
            <w:r w:rsidRPr="00612EB4">
              <w:rPr>
                <w:rFonts w:ascii="Times New Roman" w:hAnsi="Times New Roman" w:cs="Times New Roman"/>
                <w:sz w:val="24"/>
              </w:rPr>
              <w:t>1 ед., 2020г.</w:t>
            </w:r>
          </w:p>
        </w:tc>
      </w:tr>
      <w:tr w:rsidR="00F82B41" w:rsidRPr="00DE0503" w:rsidTr="0007246D">
        <w:trPr>
          <w:trHeight w:val="847"/>
        </w:trPr>
        <w:tc>
          <w:tcPr>
            <w:tcW w:w="817" w:type="dxa"/>
          </w:tcPr>
          <w:p w:rsidR="00F82B41" w:rsidRPr="00DE0503" w:rsidRDefault="00F82B41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F82B41" w:rsidRPr="00DE0503" w:rsidRDefault="00F82B41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Итого по задаче </w:t>
            </w:r>
            <w:r w:rsidR="00215F9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</w:p>
          <w:p w:rsidR="00F82B41" w:rsidRPr="00DE0503" w:rsidRDefault="00F82B41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F82B41" w:rsidRPr="00DE0503" w:rsidRDefault="00F82B41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- бюджет муниципального района</w:t>
            </w:r>
          </w:p>
        </w:tc>
        <w:tc>
          <w:tcPr>
            <w:tcW w:w="1417" w:type="dxa"/>
          </w:tcPr>
          <w:p w:rsidR="00F82B41" w:rsidRPr="00DE0503" w:rsidRDefault="00F82B41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82B41" w:rsidRPr="00DE0503" w:rsidRDefault="00F82B41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82B41" w:rsidRPr="00DE0503" w:rsidRDefault="00F82B41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82B41" w:rsidRPr="00DE0503" w:rsidRDefault="00F82B41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F82B41" w:rsidRPr="00F82B41" w:rsidRDefault="00F54A30" w:rsidP="004426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2,0</w:t>
            </w:r>
          </w:p>
          <w:p w:rsidR="00F82B41" w:rsidRPr="00F82B41" w:rsidRDefault="00F82B41" w:rsidP="004426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2B41" w:rsidRPr="00F82B41" w:rsidRDefault="00F54A30" w:rsidP="004426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2,0</w:t>
            </w:r>
          </w:p>
        </w:tc>
        <w:tc>
          <w:tcPr>
            <w:tcW w:w="1559" w:type="dxa"/>
          </w:tcPr>
          <w:p w:rsidR="00F82B41" w:rsidRPr="00F82B41" w:rsidRDefault="00F82B41" w:rsidP="004426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,0</w:t>
            </w:r>
          </w:p>
          <w:p w:rsidR="00F82B41" w:rsidRPr="00F82B41" w:rsidRDefault="00F82B41" w:rsidP="004426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2B41" w:rsidRPr="00F82B41" w:rsidRDefault="00F82B41" w:rsidP="004426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,0</w:t>
            </w:r>
          </w:p>
        </w:tc>
        <w:tc>
          <w:tcPr>
            <w:tcW w:w="1559" w:type="dxa"/>
          </w:tcPr>
          <w:p w:rsidR="00F82B41" w:rsidRPr="00F82B41" w:rsidRDefault="00F54A30" w:rsidP="004426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,0</w:t>
            </w:r>
          </w:p>
          <w:p w:rsidR="00F82B41" w:rsidRPr="00F82B41" w:rsidRDefault="00F82B41" w:rsidP="004426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2B41" w:rsidRPr="00F82B41" w:rsidRDefault="00612EB4" w:rsidP="004426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F82B41" w:rsidRPr="00F82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1</w:t>
            </w:r>
          </w:p>
        </w:tc>
        <w:tc>
          <w:tcPr>
            <w:tcW w:w="1418" w:type="dxa"/>
            <w:gridSpan w:val="3"/>
          </w:tcPr>
          <w:p w:rsidR="00F82B41" w:rsidRPr="00F82B41" w:rsidRDefault="00F54A30" w:rsidP="004426F4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800,0</w:t>
            </w:r>
          </w:p>
          <w:p w:rsidR="00F82B41" w:rsidRPr="00F82B41" w:rsidRDefault="00F82B41" w:rsidP="004426F4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</w:p>
          <w:p w:rsidR="00F82B41" w:rsidRPr="00F82B41" w:rsidRDefault="00F54A30" w:rsidP="004426F4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800,0</w:t>
            </w:r>
          </w:p>
        </w:tc>
        <w:tc>
          <w:tcPr>
            <w:tcW w:w="1559" w:type="dxa"/>
            <w:gridSpan w:val="3"/>
          </w:tcPr>
          <w:p w:rsidR="00F82B41" w:rsidRPr="00DE0503" w:rsidRDefault="00F82B41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07246D">
        <w:trPr>
          <w:trHeight w:val="847"/>
        </w:trPr>
        <w:tc>
          <w:tcPr>
            <w:tcW w:w="817" w:type="dxa"/>
          </w:tcPr>
          <w:p w:rsidR="00DE0503" w:rsidRPr="00DE0503" w:rsidRDefault="00B56D2F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</w:t>
            </w:r>
            <w:r w:rsidR="00DE0503"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4" w:type="dxa"/>
            <w:gridSpan w:val="12"/>
          </w:tcPr>
          <w:p w:rsidR="00DE0503" w:rsidRPr="00DE0503" w:rsidRDefault="00DE0503" w:rsidP="00B56D2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Задача </w:t>
            </w:r>
            <w:r w:rsidR="00B56D2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</w:t>
            </w: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. 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ния учреждений бюджетной сферы </w:t>
            </w:r>
          </w:p>
        </w:tc>
      </w:tr>
      <w:tr w:rsidR="00F54A30" w:rsidRPr="00DE0503" w:rsidTr="0007246D">
        <w:trPr>
          <w:trHeight w:val="1167"/>
        </w:trPr>
        <w:tc>
          <w:tcPr>
            <w:tcW w:w="817" w:type="dxa"/>
          </w:tcPr>
          <w:p w:rsidR="00F54A30" w:rsidRPr="00DE0503" w:rsidRDefault="00F54A30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820" w:type="dxa"/>
          </w:tcPr>
          <w:p w:rsidR="00F54A30" w:rsidRPr="00DE0503" w:rsidRDefault="00F54A30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нансирование субсидии на выполнение полномочий по организации теплоснабжения</w:t>
            </w:r>
          </w:p>
        </w:tc>
        <w:tc>
          <w:tcPr>
            <w:tcW w:w="1417" w:type="dxa"/>
          </w:tcPr>
          <w:p w:rsidR="00F54A30" w:rsidRPr="00DE0503" w:rsidRDefault="00F54A30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F54A30" w:rsidRPr="00DE0503" w:rsidRDefault="00F54A30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F54A30" w:rsidRPr="00DE0503" w:rsidRDefault="00F54A30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F54A30" w:rsidRPr="00DE0503" w:rsidRDefault="00F54A30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F54A30" w:rsidRPr="00DE0503" w:rsidRDefault="00F54A30" w:rsidP="004924D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35,8</w:t>
            </w:r>
          </w:p>
        </w:tc>
        <w:tc>
          <w:tcPr>
            <w:tcW w:w="1559" w:type="dxa"/>
          </w:tcPr>
          <w:p w:rsidR="00F54A30" w:rsidRPr="00DE0503" w:rsidRDefault="00F54A30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35,8</w:t>
            </w:r>
          </w:p>
        </w:tc>
        <w:tc>
          <w:tcPr>
            <w:tcW w:w="1559" w:type="dxa"/>
          </w:tcPr>
          <w:p w:rsidR="00F54A30" w:rsidRPr="00DE0503" w:rsidRDefault="00F54A30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F54A30" w:rsidRPr="00DE0503" w:rsidRDefault="00F54A30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</w:tcPr>
          <w:p w:rsidR="00F54A30" w:rsidRPr="00DE0503" w:rsidRDefault="00F54A30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предприятий, которым оказана поддержка - 2</w:t>
            </w:r>
          </w:p>
        </w:tc>
      </w:tr>
      <w:tr w:rsidR="00F54A30" w:rsidRPr="00DE0503" w:rsidTr="0007246D">
        <w:trPr>
          <w:trHeight w:val="875"/>
        </w:trPr>
        <w:tc>
          <w:tcPr>
            <w:tcW w:w="817" w:type="dxa"/>
          </w:tcPr>
          <w:p w:rsidR="00F54A30" w:rsidRPr="00DE0503" w:rsidRDefault="00F54A30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F54A30" w:rsidRPr="00DE0503" w:rsidRDefault="00F54A30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Итого по задаче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</w:t>
            </w:r>
          </w:p>
          <w:p w:rsidR="00F54A30" w:rsidRPr="00DE0503" w:rsidRDefault="00F54A30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F54A30" w:rsidRPr="00DE0503" w:rsidRDefault="00F54A30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- бюджет муниц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пального района</w:t>
            </w:r>
          </w:p>
        </w:tc>
        <w:tc>
          <w:tcPr>
            <w:tcW w:w="1417" w:type="dxa"/>
          </w:tcPr>
          <w:p w:rsidR="00F54A30" w:rsidRPr="00DE0503" w:rsidRDefault="00F54A30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4A30" w:rsidRPr="00DE0503" w:rsidRDefault="00F54A30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F54A30" w:rsidRPr="00DE0503" w:rsidRDefault="00F54A30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F54A30" w:rsidRPr="00F82B41" w:rsidRDefault="00F54A30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F54A30" w:rsidRPr="00DE0503" w:rsidRDefault="00F54A30" w:rsidP="004924D7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335,8</w:t>
            </w:r>
          </w:p>
          <w:p w:rsidR="00F54A30" w:rsidRPr="00DE0503" w:rsidRDefault="00F54A30" w:rsidP="004924D7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54A30" w:rsidRPr="00DE0503" w:rsidRDefault="00F54A30" w:rsidP="004924D7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335,8</w:t>
            </w:r>
          </w:p>
        </w:tc>
        <w:tc>
          <w:tcPr>
            <w:tcW w:w="1559" w:type="dxa"/>
          </w:tcPr>
          <w:p w:rsidR="00F54A30" w:rsidRPr="00DE0503" w:rsidRDefault="00F54A30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335,8</w:t>
            </w:r>
          </w:p>
          <w:p w:rsidR="00F54A30" w:rsidRPr="00DE0503" w:rsidRDefault="00F54A30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54A30" w:rsidRPr="00DE0503" w:rsidRDefault="00F54A30" w:rsidP="00F82B4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335,8</w:t>
            </w:r>
          </w:p>
        </w:tc>
        <w:tc>
          <w:tcPr>
            <w:tcW w:w="1559" w:type="dxa"/>
          </w:tcPr>
          <w:p w:rsidR="00F54A30" w:rsidRPr="00DE0503" w:rsidRDefault="00F54A30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F54A30" w:rsidRPr="00DE0503" w:rsidRDefault="00F54A30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54A30" w:rsidRPr="00DE0503" w:rsidRDefault="00F54A30" w:rsidP="00F82B4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F54A30" w:rsidRDefault="00F54A30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F54A30" w:rsidRPr="00DE0503" w:rsidRDefault="00F54A30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54A30" w:rsidRPr="00DE0503" w:rsidRDefault="00F54A30" w:rsidP="00612EB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</w:tcPr>
          <w:p w:rsidR="00F54A30" w:rsidRPr="00DE0503" w:rsidRDefault="00F54A30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07246D">
        <w:trPr>
          <w:trHeight w:val="1167"/>
        </w:trPr>
        <w:tc>
          <w:tcPr>
            <w:tcW w:w="817" w:type="dxa"/>
          </w:tcPr>
          <w:p w:rsidR="00DE0503" w:rsidRPr="00DE0503" w:rsidRDefault="00B56D2F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</w:t>
            </w:r>
            <w:r w:rsidR="00DE0503"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Мероприятие на выполнение полномочий по организации водоснабжения населения 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УЖКХ</w:t>
            </w: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DE0503" w:rsidRPr="00DE0503" w:rsidRDefault="002201F5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E0503" w:rsidRPr="00DE0503" w:rsidRDefault="002201F5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gridSpan w:val="2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4" w:type="dxa"/>
            <w:gridSpan w:val="2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07246D">
        <w:trPr>
          <w:trHeight w:val="514"/>
        </w:trPr>
        <w:tc>
          <w:tcPr>
            <w:tcW w:w="817" w:type="dxa"/>
          </w:tcPr>
          <w:p w:rsidR="00DE0503" w:rsidRPr="00DE0503" w:rsidRDefault="00B56D2F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</w:t>
            </w:r>
            <w:r w:rsidR="00DE0503"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4" w:type="dxa"/>
            <w:gridSpan w:val="12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роприятия по обеспечению бесперебойного предоставления коммунальных услуг потребителям</w:t>
            </w:r>
          </w:p>
        </w:tc>
      </w:tr>
      <w:tr w:rsidR="00DE0503" w:rsidRPr="00DE0503" w:rsidTr="0007246D">
        <w:trPr>
          <w:trHeight w:val="898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820" w:type="dxa"/>
          </w:tcPr>
          <w:p w:rsidR="00DE0503" w:rsidRPr="00DE0503" w:rsidRDefault="00DC1AB4" w:rsidP="00DC1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кважины </w:t>
            </w:r>
            <w:proofErr w:type="gramStart"/>
            <w:r w:rsidR="006F54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F5459">
              <w:rPr>
                <w:rFonts w:ascii="Times New Roman" w:hAnsi="Times New Roman" w:cs="Times New Roman"/>
                <w:sz w:val="24"/>
                <w:szCs w:val="24"/>
              </w:rPr>
              <w:t xml:space="preserve"> с. Стогинское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DE0503" w:rsidRPr="006F5459" w:rsidRDefault="006F5459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F545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61,4</w:t>
            </w:r>
          </w:p>
        </w:tc>
        <w:tc>
          <w:tcPr>
            <w:tcW w:w="1559" w:type="dxa"/>
          </w:tcPr>
          <w:p w:rsidR="00DE0503" w:rsidRPr="006F5459" w:rsidRDefault="006F5459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F545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61,4</w:t>
            </w:r>
          </w:p>
        </w:tc>
        <w:tc>
          <w:tcPr>
            <w:tcW w:w="1701" w:type="dxa"/>
            <w:gridSpan w:val="3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DE0503" w:rsidRPr="00DE0503" w:rsidRDefault="006F5459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ед., 2019 г.</w:t>
            </w:r>
          </w:p>
        </w:tc>
      </w:tr>
      <w:tr w:rsidR="006F5459" w:rsidRPr="00DE0503" w:rsidTr="0007246D">
        <w:trPr>
          <w:trHeight w:val="898"/>
        </w:trPr>
        <w:tc>
          <w:tcPr>
            <w:tcW w:w="817" w:type="dxa"/>
          </w:tcPr>
          <w:p w:rsidR="006F5459" w:rsidRPr="00DE0503" w:rsidRDefault="006F5459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820" w:type="dxa"/>
          </w:tcPr>
          <w:p w:rsidR="006F5459" w:rsidRPr="00DE0503" w:rsidRDefault="00DC1AB4" w:rsidP="006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6F5459" w:rsidRPr="006F5459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6F5459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й охраны источников</w:t>
            </w:r>
            <w:r w:rsidR="006F5459" w:rsidRPr="006F5459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</w:t>
            </w:r>
            <w:proofErr w:type="gramStart"/>
            <w:r w:rsidR="006F5459" w:rsidRPr="006F54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F5459" w:rsidRPr="006F5459">
              <w:rPr>
                <w:rFonts w:ascii="Times New Roman" w:hAnsi="Times New Roman" w:cs="Times New Roman"/>
                <w:sz w:val="24"/>
                <w:szCs w:val="24"/>
              </w:rPr>
              <w:t xml:space="preserve"> с. Унимерь</w:t>
            </w:r>
            <w:r w:rsidR="006F5459">
              <w:rPr>
                <w:rFonts w:ascii="Times New Roman" w:hAnsi="Times New Roman" w:cs="Times New Roman"/>
                <w:sz w:val="24"/>
                <w:szCs w:val="24"/>
              </w:rPr>
              <w:t>, с. Заячий-Холм, с. Вышеславское, д. Прошенино</w:t>
            </w:r>
          </w:p>
        </w:tc>
        <w:tc>
          <w:tcPr>
            <w:tcW w:w="1417" w:type="dxa"/>
          </w:tcPr>
          <w:p w:rsidR="006F5459" w:rsidRPr="00DE0503" w:rsidRDefault="006F5459" w:rsidP="00EA0BA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6F5459" w:rsidRPr="00DE0503" w:rsidRDefault="006F5459" w:rsidP="00EA0BA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6F5459" w:rsidRPr="00DE0503" w:rsidRDefault="006F5459" w:rsidP="00EA0BA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6F5459" w:rsidRPr="006F5459" w:rsidRDefault="006F5459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F545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32,6</w:t>
            </w:r>
          </w:p>
        </w:tc>
        <w:tc>
          <w:tcPr>
            <w:tcW w:w="1559" w:type="dxa"/>
          </w:tcPr>
          <w:p w:rsidR="006F5459" w:rsidRPr="006F5459" w:rsidRDefault="006F5459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F545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32,6</w:t>
            </w:r>
          </w:p>
        </w:tc>
        <w:tc>
          <w:tcPr>
            <w:tcW w:w="1701" w:type="dxa"/>
            <w:gridSpan w:val="3"/>
          </w:tcPr>
          <w:p w:rsidR="006F5459" w:rsidRPr="00DE0503" w:rsidRDefault="002F0C61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6F5459" w:rsidRPr="00DE0503" w:rsidRDefault="002F0C61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F5459" w:rsidRPr="00DE0503" w:rsidRDefault="00612304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 ед., 2019</w:t>
            </w:r>
          </w:p>
        </w:tc>
      </w:tr>
      <w:tr w:rsidR="006F5459" w:rsidRPr="00DE0503" w:rsidTr="0007246D">
        <w:trPr>
          <w:trHeight w:val="754"/>
        </w:trPr>
        <w:tc>
          <w:tcPr>
            <w:tcW w:w="817" w:type="dxa"/>
          </w:tcPr>
          <w:p w:rsidR="006F5459" w:rsidRPr="00DE0503" w:rsidRDefault="006F5459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820" w:type="dxa"/>
          </w:tcPr>
          <w:p w:rsidR="006F5459" w:rsidRPr="00DE0503" w:rsidRDefault="00EA0BAD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кважины в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</w:p>
        </w:tc>
        <w:tc>
          <w:tcPr>
            <w:tcW w:w="1417" w:type="dxa"/>
          </w:tcPr>
          <w:p w:rsidR="006F5459" w:rsidRPr="00DE0503" w:rsidRDefault="006F5459" w:rsidP="00EA0BA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6F5459" w:rsidRPr="00DE0503" w:rsidRDefault="006F5459" w:rsidP="00EA0BA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6F5459" w:rsidRPr="00DE0503" w:rsidRDefault="006F5459" w:rsidP="00EA0BA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6F5459" w:rsidRPr="006F5459" w:rsidRDefault="006A601A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559" w:type="dxa"/>
          </w:tcPr>
          <w:p w:rsidR="006F5459" w:rsidRPr="006F5459" w:rsidRDefault="00EA0BAD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701" w:type="dxa"/>
            <w:gridSpan w:val="3"/>
          </w:tcPr>
          <w:p w:rsidR="006F5459" w:rsidRPr="00DE0503" w:rsidRDefault="002F0C61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6F5459" w:rsidRPr="00DE0503" w:rsidRDefault="002F0C61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F5459" w:rsidRPr="00DE0503" w:rsidRDefault="00612304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ед., 2019</w:t>
            </w:r>
          </w:p>
        </w:tc>
      </w:tr>
      <w:tr w:rsidR="00EA0BAD" w:rsidRPr="00DE0503" w:rsidTr="0007246D">
        <w:trPr>
          <w:trHeight w:val="754"/>
        </w:trPr>
        <w:tc>
          <w:tcPr>
            <w:tcW w:w="817" w:type="dxa"/>
          </w:tcPr>
          <w:p w:rsidR="00EA0BAD" w:rsidRDefault="006A601A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820" w:type="dxa"/>
          </w:tcPr>
          <w:p w:rsidR="00EA0BAD" w:rsidRDefault="006A601A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доработ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зон санитарной охраны </w:t>
            </w:r>
            <w:r w:rsidRPr="006A601A">
              <w:rPr>
                <w:rFonts w:ascii="Times New Roman" w:hAnsi="Times New Roman" w:cs="Times New Roman"/>
                <w:sz w:val="24"/>
                <w:szCs w:val="24"/>
              </w:rPr>
              <w:t>источников водоснабжения</w:t>
            </w:r>
            <w:proofErr w:type="gramEnd"/>
            <w:r w:rsidRPr="006A601A">
              <w:rPr>
                <w:rFonts w:ascii="Times New Roman" w:hAnsi="Times New Roman" w:cs="Times New Roman"/>
                <w:sz w:val="24"/>
                <w:szCs w:val="24"/>
              </w:rPr>
              <w:t xml:space="preserve"> в с. Унимерь, с. Заячий-Холм, с. Вышеславское, д. Прошенино</w:t>
            </w:r>
          </w:p>
        </w:tc>
        <w:tc>
          <w:tcPr>
            <w:tcW w:w="1417" w:type="dxa"/>
          </w:tcPr>
          <w:p w:rsidR="006A601A" w:rsidRPr="006A601A" w:rsidRDefault="006A601A" w:rsidP="006A601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EA0BAD" w:rsidRPr="00DE0503" w:rsidRDefault="006A601A" w:rsidP="006A601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EA0BAD" w:rsidRPr="00DE0503" w:rsidRDefault="006A601A" w:rsidP="00EA0BA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EA0BAD" w:rsidRPr="006F5459" w:rsidRDefault="006A601A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</w:tcPr>
          <w:p w:rsidR="00EA0BAD" w:rsidRPr="006F5459" w:rsidRDefault="006A601A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701" w:type="dxa"/>
            <w:gridSpan w:val="3"/>
          </w:tcPr>
          <w:p w:rsidR="00EA0BAD" w:rsidRPr="00DE0503" w:rsidRDefault="002F0C61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EA0BAD" w:rsidRPr="00DE0503" w:rsidRDefault="002F0C61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EA0BAD" w:rsidRPr="00DE0503" w:rsidRDefault="00BD503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 ед., 2019</w:t>
            </w:r>
          </w:p>
        </w:tc>
      </w:tr>
      <w:tr w:rsidR="00BD5033" w:rsidRPr="00DE0503" w:rsidTr="0007246D">
        <w:trPr>
          <w:trHeight w:val="754"/>
        </w:trPr>
        <w:tc>
          <w:tcPr>
            <w:tcW w:w="817" w:type="dxa"/>
          </w:tcPr>
          <w:p w:rsidR="00BD5033" w:rsidRDefault="00BD503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820" w:type="dxa"/>
          </w:tcPr>
          <w:p w:rsidR="00BD5033" w:rsidRDefault="00BD503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коте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опша</w:t>
            </w:r>
          </w:p>
        </w:tc>
        <w:tc>
          <w:tcPr>
            <w:tcW w:w="1417" w:type="dxa"/>
          </w:tcPr>
          <w:p w:rsidR="00BD5033" w:rsidRDefault="00BD5033" w:rsidP="006A601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BD5033" w:rsidRPr="006A601A" w:rsidRDefault="00BD5033" w:rsidP="006A601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BD5033" w:rsidRDefault="00BD5033" w:rsidP="00EA0BA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BD5033" w:rsidRDefault="00BD503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</w:tcPr>
          <w:p w:rsidR="00BD5033" w:rsidRDefault="00BD503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gridSpan w:val="3"/>
          </w:tcPr>
          <w:p w:rsidR="00BD5033" w:rsidRDefault="00F54A30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BD5033" w:rsidRDefault="00F54A30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BD5033" w:rsidRPr="00DE0503" w:rsidRDefault="001815FD" w:rsidP="001815F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70 м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BD5033" w:rsidRPr="00BD50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2019</w:t>
            </w:r>
          </w:p>
        </w:tc>
      </w:tr>
      <w:tr w:rsidR="00BD5033" w:rsidRPr="00DE0503" w:rsidTr="0007246D">
        <w:trPr>
          <w:trHeight w:val="754"/>
        </w:trPr>
        <w:tc>
          <w:tcPr>
            <w:tcW w:w="817" w:type="dxa"/>
          </w:tcPr>
          <w:p w:rsidR="00BD5033" w:rsidRDefault="00BD503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820" w:type="dxa"/>
          </w:tcPr>
          <w:p w:rsidR="00BD5033" w:rsidRDefault="00BD5033" w:rsidP="00DE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проводных с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Ильинское-Урусово и д. Шалаево</w:t>
            </w:r>
          </w:p>
        </w:tc>
        <w:tc>
          <w:tcPr>
            <w:tcW w:w="1417" w:type="dxa"/>
          </w:tcPr>
          <w:p w:rsidR="00BD5033" w:rsidRPr="006A601A" w:rsidRDefault="00BD5033" w:rsidP="004426F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BD5033" w:rsidRPr="00DE0503" w:rsidRDefault="00BD5033" w:rsidP="004426F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BD5033" w:rsidRPr="00DE0503" w:rsidRDefault="00BD5033" w:rsidP="004426F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BD5033" w:rsidRDefault="00BD503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59" w:type="dxa"/>
          </w:tcPr>
          <w:p w:rsidR="00BD5033" w:rsidRDefault="00BD503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1" w:type="dxa"/>
            <w:gridSpan w:val="3"/>
          </w:tcPr>
          <w:p w:rsidR="00BD5033" w:rsidRDefault="00F54A30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BD5033" w:rsidRDefault="00F54A30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BD5033" w:rsidRPr="00DE0503" w:rsidRDefault="00BD5033" w:rsidP="00BD503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</w:t>
            </w:r>
            <w:r w:rsidRPr="00BD50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BD50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, 2019</w:t>
            </w:r>
          </w:p>
        </w:tc>
      </w:tr>
      <w:tr w:rsidR="00612304" w:rsidRPr="00DE0503" w:rsidTr="0007246D">
        <w:trPr>
          <w:trHeight w:val="754"/>
        </w:trPr>
        <w:tc>
          <w:tcPr>
            <w:tcW w:w="817" w:type="dxa"/>
          </w:tcPr>
          <w:p w:rsidR="00612304" w:rsidRDefault="00BD503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820" w:type="dxa"/>
          </w:tcPr>
          <w:p w:rsidR="00612304" w:rsidRDefault="00612304" w:rsidP="0050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проводных сетей в </w:t>
            </w:r>
            <w:r w:rsidR="00500CB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="00500CB7">
              <w:rPr>
                <w:rFonts w:ascii="Times New Roman" w:hAnsi="Times New Roman" w:cs="Times New Roman"/>
                <w:sz w:val="24"/>
                <w:szCs w:val="24"/>
              </w:rPr>
              <w:t>Великое</w:t>
            </w:r>
            <w:proofErr w:type="gramEnd"/>
          </w:p>
        </w:tc>
        <w:tc>
          <w:tcPr>
            <w:tcW w:w="1417" w:type="dxa"/>
          </w:tcPr>
          <w:p w:rsidR="00612304" w:rsidRPr="006A601A" w:rsidRDefault="00612304" w:rsidP="00CC457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612304" w:rsidRPr="00DE0503" w:rsidRDefault="00612304" w:rsidP="00CC457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612304" w:rsidRPr="00DE0503" w:rsidRDefault="00612304" w:rsidP="00CC457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612304" w:rsidRDefault="00612304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</w:tcPr>
          <w:p w:rsidR="00612304" w:rsidRDefault="00612304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612304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gridSpan w:val="3"/>
          </w:tcPr>
          <w:p w:rsidR="00612304" w:rsidRDefault="00612304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12304" w:rsidRPr="00DE0503" w:rsidRDefault="00BD5033" w:rsidP="001815F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1 </w:t>
            </w:r>
            <w:r w:rsidRPr="00BD50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д., 20</w:t>
            </w:r>
            <w:r w:rsidR="001815F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</w:tr>
      <w:tr w:rsidR="00612304" w:rsidRPr="00DE0503" w:rsidTr="0007246D">
        <w:trPr>
          <w:trHeight w:val="754"/>
        </w:trPr>
        <w:tc>
          <w:tcPr>
            <w:tcW w:w="817" w:type="dxa"/>
          </w:tcPr>
          <w:p w:rsidR="00612304" w:rsidRDefault="00BD503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820" w:type="dxa"/>
          </w:tcPr>
          <w:p w:rsidR="00612304" w:rsidRDefault="00FA4041" w:rsidP="008F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="008F5F33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r w:rsidRPr="00FA4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4041">
              <w:rPr>
                <w:rFonts w:ascii="Times New Roman" w:hAnsi="Times New Roman" w:cs="Times New Roman"/>
                <w:sz w:val="24"/>
                <w:szCs w:val="24"/>
              </w:rPr>
              <w:t>проекта зон санитарной охраны источников водоснабжения</w:t>
            </w:r>
            <w:proofErr w:type="gramEnd"/>
            <w:r w:rsidRPr="00FA4041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r w:rsidR="008F5F33">
              <w:rPr>
                <w:rFonts w:ascii="Times New Roman" w:hAnsi="Times New Roman" w:cs="Times New Roman"/>
                <w:sz w:val="24"/>
                <w:szCs w:val="24"/>
              </w:rPr>
              <w:t>Великое</w:t>
            </w:r>
          </w:p>
        </w:tc>
        <w:tc>
          <w:tcPr>
            <w:tcW w:w="1417" w:type="dxa"/>
          </w:tcPr>
          <w:p w:rsidR="00612304" w:rsidRPr="006A601A" w:rsidRDefault="00612304" w:rsidP="00CC457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612304" w:rsidRPr="00DE0503" w:rsidRDefault="00612304" w:rsidP="00CC457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612304" w:rsidRPr="00DE0503" w:rsidRDefault="00612304" w:rsidP="00CC457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612304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12304" w:rsidRDefault="00612304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612304" w:rsidRDefault="00BD5033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612304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12304" w:rsidRPr="00DE0503" w:rsidRDefault="001815FD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ед., 2021</w:t>
            </w:r>
          </w:p>
        </w:tc>
      </w:tr>
      <w:tr w:rsidR="006452EB" w:rsidRPr="00DE0503" w:rsidTr="0007246D">
        <w:trPr>
          <w:trHeight w:val="754"/>
        </w:trPr>
        <w:tc>
          <w:tcPr>
            <w:tcW w:w="817" w:type="dxa"/>
          </w:tcPr>
          <w:p w:rsidR="006452EB" w:rsidRDefault="006452EB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4820" w:type="dxa"/>
          </w:tcPr>
          <w:p w:rsidR="006452EB" w:rsidRPr="00FA4041" w:rsidRDefault="006452EB" w:rsidP="008F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соса в котельной с. Шопша</w:t>
            </w:r>
          </w:p>
        </w:tc>
        <w:tc>
          <w:tcPr>
            <w:tcW w:w="1417" w:type="dxa"/>
          </w:tcPr>
          <w:p w:rsidR="006452EB" w:rsidRPr="006A601A" w:rsidRDefault="006452EB" w:rsidP="00612EB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6452EB" w:rsidRPr="00DE0503" w:rsidRDefault="006452EB" w:rsidP="00612EB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6452EB" w:rsidRPr="00DE0503" w:rsidRDefault="006452EB" w:rsidP="00612EB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gridSpan w:val="3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452EB" w:rsidRDefault="006452EB">
            <w:r w:rsidRPr="00A96D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ед., 2021</w:t>
            </w:r>
          </w:p>
        </w:tc>
      </w:tr>
      <w:tr w:rsidR="006452EB" w:rsidRPr="00DE0503" w:rsidTr="0007246D">
        <w:trPr>
          <w:trHeight w:val="754"/>
        </w:trPr>
        <w:tc>
          <w:tcPr>
            <w:tcW w:w="817" w:type="dxa"/>
          </w:tcPr>
          <w:p w:rsidR="006452EB" w:rsidRDefault="006452EB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820" w:type="dxa"/>
          </w:tcPr>
          <w:p w:rsidR="006452EB" w:rsidRPr="00FA4041" w:rsidRDefault="006452EB" w:rsidP="008F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оте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опша</w:t>
            </w:r>
          </w:p>
        </w:tc>
        <w:tc>
          <w:tcPr>
            <w:tcW w:w="1417" w:type="dxa"/>
          </w:tcPr>
          <w:p w:rsidR="006452EB" w:rsidRPr="006A601A" w:rsidRDefault="006452EB" w:rsidP="00612EB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6452EB" w:rsidRPr="00DE0503" w:rsidRDefault="006452EB" w:rsidP="00612EB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6452EB" w:rsidRPr="00DE0503" w:rsidRDefault="006452EB" w:rsidP="00612EB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559" w:type="dxa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gridSpan w:val="3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452EB" w:rsidRDefault="006452EB">
            <w:r w:rsidRPr="00A96D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ед., 2021</w:t>
            </w:r>
          </w:p>
        </w:tc>
      </w:tr>
      <w:tr w:rsidR="006452EB" w:rsidRPr="00DE0503" w:rsidTr="0007246D">
        <w:trPr>
          <w:trHeight w:val="754"/>
        </w:trPr>
        <w:tc>
          <w:tcPr>
            <w:tcW w:w="817" w:type="dxa"/>
          </w:tcPr>
          <w:p w:rsidR="006452EB" w:rsidRDefault="006452EB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820" w:type="dxa"/>
          </w:tcPr>
          <w:p w:rsidR="006452EB" w:rsidRDefault="006452EB" w:rsidP="008F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глубинного насоса артезианской скважины в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ликое</w:t>
            </w:r>
            <w:proofErr w:type="gramEnd"/>
          </w:p>
        </w:tc>
        <w:tc>
          <w:tcPr>
            <w:tcW w:w="1417" w:type="dxa"/>
          </w:tcPr>
          <w:p w:rsidR="006452EB" w:rsidRPr="006A601A" w:rsidRDefault="006452EB" w:rsidP="004924D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6452EB" w:rsidRPr="00DE0503" w:rsidRDefault="006452EB" w:rsidP="004924D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6452EB" w:rsidRPr="00DE0503" w:rsidRDefault="006452EB" w:rsidP="004924D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559" w:type="dxa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gridSpan w:val="3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452EB" w:rsidRDefault="006452EB">
            <w:r w:rsidRPr="00A96D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ед., 2021</w:t>
            </w:r>
          </w:p>
        </w:tc>
      </w:tr>
      <w:tr w:rsidR="006452EB" w:rsidRPr="00DE0503" w:rsidTr="0007246D">
        <w:trPr>
          <w:trHeight w:val="754"/>
        </w:trPr>
        <w:tc>
          <w:tcPr>
            <w:tcW w:w="817" w:type="dxa"/>
          </w:tcPr>
          <w:p w:rsidR="006452EB" w:rsidRDefault="006452EB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4820" w:type="dxa"/>
          </w:tcPr>
          <w:p w:rsidR="006452EB" w:rsidRDefault="006452EB" w:rsidP="008F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ртезианской скважины в п. Новый</w:t>
            </w:r>
          </w:p>
        </w:tc>
        <w:tc>
          <w:tcPr>
            <w:tcW w:w="1417" w:type="dxa"/>
          </w:tcPr>
          <w:p w:rsidR="006452EB" w:rsidRPr="006A601A" w:rsidRDefault="006452EB" w:rsidP="004924D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6452EB" w:rsidRPr="00DE0503" w:rsidRDefault="006452EB" w:rsidP="004924D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6452EB" w:rsidRPr="00DE0503" w:rsidRDefault="006452EB" w:rsidP="004924D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29,2</w:t>
            </w:r>
          </w:p>
        </w:tc>
        <w:tc>
          <w:tcPr>
            <w:tcW w:w="1559" w:type="dxa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417" w:type="dxa"/>
            <w:gridSpan w:val="3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452EB" w:rsidRDefault="006452EB">
            <w:r w:rsidRPr="00A96D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ед., 2021</w:t>
            </w:r>
          </w:p>
        </w:tc>
      </w:tr>
      <w:tr w:rsidR="006452EB" w:rsidRPr="00DE0503" w:rsidTr="0007246D">
        <w:trPr>
          <w:trHeight w:val="754"/>
        </w:trPr>
        <w:tc>
          <w:tcPr>
            <w:tcW w:w="817" w:type="dxa"/>
          </w:tcPr>
          <w:p w:rsidR="006452EB" w:rsidRDefault="006452EB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4820" w:type="dxa"/>
          </w:tcPr>
          <w:p w:rsidR="006452EB" w:rsidRDefault="006452EB" w:rsidP="0064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EB">
              <w:rPr>
                <w:rFonts w:ascii="Times New Roman" w:hAnsi="Times New Roman" w:cs="Times New Roman"/>
                <w:sz w:val="24"/>
                <w:szCs w:val="24"/>
              </w:rPr>
              <w:t xml:space="preserve">Ремонт артезианской скважи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Поляна</w:t>
            </w:r>
          </w:p>
        </w:tc>
        <w:tc>
          <w:tcPr>
            <w:tcW w:w="1417" w:type="dxa"/>
          </w:tcPr>
          <w:p w:rsidR="006452EB" w:rsidRPr="006A601A" w:rsidRDefault="006452EB" w:rsidP="004924D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6452EB" w:rsidRPr="00DE0503" w:rsidRDefault="006452EB" w:rsidP="004924D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6452EB" w:rsidRPr="00DE0503" w:rsidRDefault="006452EB" w:rsidP="004924D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gridSpan w:val="3"/>
          </w:tcPr>
          <w:p w:rsidR="006452EB" w:rsidRDefault="006452EB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452EB" w:rsidRDefault="006452EB">
            <w:r w:rsidRPr="00A96D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ед., 2021</w:t>
            </w:r>
          </w:p>
        </w:tc>
      </w:tr>
      <w:tr w:rsidR="00E117ED" w:rsidRPr="00DE0503" w:rsidTr="0007246D">
        <w:trPr>
          <w:trHeight w:val="754"/>
        </w:trPr>
        <w:tc>
          <w:tcPr>
            <w:tcW w:w="817" w:type="dxa"/>
          </w:tcPr>
          <w:p w:rsidR="00E117ED" w:rsidRDefault="00E117ED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4820" w:type="dxa"/>
          </w:tcPr>
          <w:p w:rsidR="00E117ED" w:rsidRDefault="00E117ED" w:rsidP="008F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тепловых с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опша</w:t>
            </w:r>
          </w:p>
        </w:tc>
        <w:tc>
          <w:tcPr>
            <w:tcW w:w="1417" w:type="dxa"/>
          </w:tcPr>
          <w:p w:rsidR="00E117ED" w:rsidRPr="006A601A" w:rsidRDefault="00E117ED" w:rsidP="004924D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E117ED" w:rsidRPr="00DE0503" w:rsidRDefault="00E117ED" w:rsidP="004924D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E117ED" w:rsidRPr="00DE0503" w:rsidRDefault="00E117ED" w:rsidP="004924D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E117ED" w:rsidRDefault="00E117ED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559" w:type="dxa"/>
          </w:tcPr>
          <w:p w:rsidR="00E117ED" w:rsidRDefault="00E117ED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E117ED" w:rsidRDefault="00E117ED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E117ED" w:rsidRDefault="00E117ED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418" w:type="dxa"/>
          </w:tcPr>
          <w:p w:rsidR="00E117ED" w:rsidRDefault="00E117ED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E117ED" w:rsidRPr="00DE0503" w:rsidTr="0007246D">
        <w:trPr>
          <w:trHeight w:val="754"/>
        </w:trPr>
        <w:tc>
          <w:tcPr>
            <w:tcW w:w="817" w:type="dxa"/>
          </w:tcPr>
          <w:p w:rsidR="00E117ED" w:rsidRDefault="00E117ED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4820" w:type="dxa"/>
          </w:tcPr>
          <w:p w:rsidR="00E117ED" w:rsidRDefault="00E117ED" w:rsidP="008F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EB"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проводных сетей </w:t>
            </w:r>
            <w:proofErr w:type="gramStart"/>
            <w:r w:rsidRPr="006452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452EB">
              <w:rPr>
                <w:rFonts w:ascii="Times New Roman" w:hAnsi="Times New Roman" w:cs="Times New Roman"/>
                <w:sz w:val="24"/>
                <w:szCs w:val="24"/>
              </w:rPr>
              <w:t xml:space="preserve"> с. Ильинское-Урусово и д. Шалаево</w:t>
            </w:r>
          </w:p>
        </w:tc>
        <w:tc>
          <w:tcPr>
            <w:tcW w:w="1417" w:type="dxa"/>
          </w:tcPr>
          <w:p w:rsidR="00E117ED" w:rsidRPr="006A601A" w:rsidRDefault="00E117ED" w:rsidP="004924D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E117ED" w:rsidRPr="00DE0503" w:rsidRDefault="00E117ED" w:rsidP="004924D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A60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E117ED" w:rsidRPr="00DE0503" w:rsidRDefault="00E117ED" w:rsidP="004924D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E117ED" w:rsidRDefault="00E117ED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</w:tcPr>
          <w:p w:rsidR="00E117ED" w:rsidRDefault="00E117ED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E117ED" w:rsidRDefault="00E117ED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E117ED" w:rsidRDefault="00E117ED" w:rsidP="00DE05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</w:tcPr>
          <w:p w:rsidR="00E117ED" w:rsidRDefault="00E117ED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07246D">
        <w:trPr>
          <w:trHeight w:val="1016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Итого по мероприятию </w:t>
            </w: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r w:rsidR="00BD503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- бюджет муниципального района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DE0503" w:rsidRPr="00DE0503" w:rsidRDefault="00BD503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DE0503" w:rsidRDefault="00E117ED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242,5</w:t>
            </w:r>
          </w:p>
          <w:p w:rsidR="002201F5" w:rsidRPr="00DE0503" w:rsidRDefault="002201F5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E0503" w:rsidRPr="00DE0503" w:rsidRDefault="00E117ED" w:rsidP="00612EB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242,5</w:t>
            </w:r>
          </w:p>
        </w:tc>
        <w:tc>
          <w:tcPr>
            <w:tcW w:w="1559" w:type="dxa"/>
          </w:tcPr>
          <w:p w:rsidR="00DE0503" w:rsidRDefault="00BD503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577,5</w:t>
            </w:r>
          </w:p>
          <w:p w:rsidR="002201F5" w:rsidRPr="00DE0503" w:rsidRDefault="002201F5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E0503" w:rsidRPr="00DE0503" w:rsidRDefault="00BD5033" w:rsidP="00BD503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577,5</w:t>
            </w:r>
          </w:p>
        </w:tc>
        <w:tc>
          <w:tcPr>
            <w:tcW w:w="1701" w:type="dxa"/>
            <w:gridSpan w:val="3"/>
          </w:tcPr>
          <w:p w:rsidR="00DE0503" w:rsidRPr="00DE0503" w:rsidRDefault="006452EB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365,0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E0503" w:rsidRPr="00DE0503" w:rsidRDefault="006452EB" w:rsidP="00BD503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365,0</w:t>
            </w:r>
          </w:p>
        </w:tc>
        <w:tc>
          <w:tcPr>
            <w:tcW w:w="1417" w:type="dxa"/>
            <w:gridSpan w:val="3"/>
          </w:tcPr>
          <w:p w:rsidR="00DE0503" w:rsidRPr="00DE0503" w:rsidRDefault="006452EB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300,0</w:t>
            </w:r>
          </w:p>
          <w:p w:rsidR="00DE0503" w:rsidRPr="00DE0503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E0503" w:rsidRPr="00DE0503" w:rsidRDefault="006452EB" w:rsidP="00BD503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418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6A601A" w:rsidRPr="00DE0503" w:rsidTr="0007246D">
        <w:trPr>
          <w:trHeight w:val="351"/>
        </w:trPr>
        <w:tc>
          <w:tcPr>
            <w:tcW w:w="817" w:type="dxa"/>
          </w:tcPr>
          <w:p w:rsidR="006A601A" w:rsidRPr="00DE0503" w:rsidRDefault="00B56D2F" w:rsidP="00B56D2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</w:t>
            </w:r>
            <w:r w:rsidR="006A601A"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6A601A" w:rsidRPr="00DE0503" w:rsidRDefault="006A601A" w:rsidP="00AF4C9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A601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роприятия по повышени</w:t>
            </w:r>
            <w:r w:rsidR="00AF4C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ю</w:t>
            </w:r>
            <w:r w:rsidRPr="006A601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уровня обеспеченности коммунальными услугами отдельных категорий граждан, проживающих в Ярославской области</w:t>
            </w:r>
          </w:p>
        </w:tc>
        <w:tc>
          <w:tcPr>
            <w:tcW w:w="1417" w:type="dxa"/>
          </w:tcPr>
          <w:p w:rsidR="006A601A" w:rsidRPr="00DE0503" w:rsidRDefault="006A601A" w:rsidP="00CC4572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УЖКХ</w:t>
            </w:r>
          </w:p>
          <w:p w:rsidR="006A601A" w:rsidRPr="00DE0503" w:rsidRDefault="006A601A" w:rsidP="00CC4572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6A601A" w:rsidRPr="00DE0503" w:rsidRDefault="006A601A" w:rsidP="00CC4572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6A601A" w:rsidRPr="00DE0503" w:rsidRDefault="00612EB4" w:rsidP="00CC4572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73</w:t>
            </w:r>
            <w:r w:rsidR="006A601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</w:tcPr>
          <w:p w:rsidR="006A601A" w:rsidRPr="00DE0503" w:rsidRDefault="006A601A" w:rsidP="00CC4572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701" w:type="dxa"/>
            <w:gridSpan w:val="3"/>
          </w:tcPr>
          <w:p w:rsidR="006A601A" w:rsidRPr="00DE0503" w:rsidRDefault="00500CB7" w:rsidP="00CC4572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417" w:type="dxa"/>
            <w:gridSpan w:val="3"/>
          </w:tcPr>
          <w:p w:rsidR="006A601A" w:rsidRPr="00DE0503" w:rsidRDefault="006A601A" w:rsidP="00CC4572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A601A" w:rsidRPr="00DE0503" w:rsidRDefault="006A601A" w:rsidP="00CC4572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07246D">
        <w:trPr>
          <w:trHeight w:val="351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0503" w:rsidRPr="009139B4" w:rsidRDefault="00E117ED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5564,5</w:t>
            </w:r>
          </w:p>
        </w:tc>
        <w:tc>
          <w:tcPr>
            <w:tcW w:w="1559" w:type="dxa"/>
          </w:tcPr>
          <w:p w:rsidR="00DE0503" w:rsidRPr="009139B4" w:rsidRDefault="001815FD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9473,5</w:t>
            </w:r>
          </w:p>
        </w:tc>
        <w:tc>
          <w:tcPr>
            <w:tcW w:w="1701" w:type="dxa"/>
            <w:gridSpan w:val="3"/>
          </w:tcPr>
          <w:p w:rsidR="00DE0503" w:rsidRPr="009139B4" w:rsidRDefault="00E117ED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8196,0</w:t>
            </w:r>
          </w:p>
        </w:tc>
        <w:tc>
          <w:tcPr>
            <w:tcW w:w="1417" w:type="dxa"/>
            <w:gridSpan w:val="3"/>
          </w:tcPr>
          <w:p w:rsidR="00DE0503" w:rsidRPr="009139B4" w:rsidRDefault="00E117ED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895,0</w:t>
            </w:r>
          </w:p>
        </w:tc>
        <w:tc>
          <w:tcPr>
            <w:tcW w:w="1418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07246D">
        <w:trPr>
          <w:trHeight w:val="351"/>
        </w:trPr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0503" w:rsidRPr="009139B4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0503" w:rsidRPr="009139B4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DE0503" w:rsidRPr="009139B4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DE0503" w:rsidRPr="009139B4" w:rsidRDefault="00DE0503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07246D"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бюджет муниципального района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DE0503" w:rsidRPr="009139B4" w:rsidRDefault="00E117ED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3648,1</w:t>
            </w:r>
          </w:p>
        </w:tc>
        <w:tc>
          <w:tcPr>
            <w:tcW w:w="1559" w:type="dxa"/>
          </w:tcPr>
          <w:p w:rsidR="00DE0503" w:rsidRPr="009139B4" w:rsidRDefault="001815FD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585,4</w:t>
            </w:r>
          </w:p>
        </w:tc>
        <w:tc>
          <w:tcPr>
            <w:tcW w:w="1701" w:type="dxa"/>
            <w:gridSpan w:val="3"/>
          </w:tcPr>
          <w:p w:rsidR="00DE0503" w:rsidRPr="009139B4" w:rsidRDefault="00E117ED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512,7</w:t>
            </w:r>
          </w:p>
        </w:tc>
        <w:tc>
          <w:tcPr>
            <w:tcW w:w="1417" w:type="dxa"/>
            <w:gridSpan w:val="3"/>
          </w:tcPr>
          <w:p w:rsidR="00DE0503" w:rsidRPr="009139B4" w:rsidRDefault="00E117ED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550,0</w:t>
            </w:r>
          </w:p>
        </w:tc>
        <w:tc>
          <w:tcPr>
            <w:tcW w:w="1418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E0503" w:rsidRPr="00DE0503" w:rsidTr="0007246D">
        <w:tc>
          <w:tcPr>
            <w:tcW w:w="8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050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DE0503" w:rsidRPr="009139B4" w:rsidRDefault="00800D08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1916,4</w:t>
            </w:r>
          </w:p>
        </w:tc>
        <w:tc>
          <w:tcPr>
            <w:tcW w:w="1559" w:type="dxa"/>
          </w:tcPr>
          <w:p w:rsidR="00DE0503" w:rsidRPr="009139B4" w:rsidRDefault="001815FD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2888,1</w:t>
            </w:r>
          </w:p>
        </w:tc>
        <w:tc>
          <w:tcPr>
            <w:tcW w:w="1701" w:type="dxa"/>
            <w:gridSpan w:val="3"/>
          </w:tcPr>
          <w:p w:rsidR="00DE0503" w:rsidRPr="009139B4" w:rsidRDefault="00800D08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683,3</w:t>
            </w:r>
          </w:p>
        </w:tc>
        <w:tc>
          <w:tcPr>
            <w:tcW w:w="1417" w:type="dxa"/>
            <w:gridSpan w:val="3"/>
          </w:tcPr>
          <w:p w:rsidR="00DE0503" w:rsidRPr="009139B4" w:rsidRDefault="001815FD" w:rsidP="00DE050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345,0</w:t>
            </w:r>
          </w:p>
        </w:tc>
        <w:tc>
          <w:tcPr>
            <w:tcW w:w="1418" w:type="dxa"/>
          </w:tcPr>
          <w:p w:rsidR="00DE0503" w:rsidRPr="00DE0503" w:rsidRDefault="00DE0503" w:rsidP="00DE05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933521" w:rsidRDefault="00933521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0E99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04F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Список принятых сокращений</w:t>
      </w:r>
      <w: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:</w:t>
      </w:r>
      <w:r w:rsidRPr="000404F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ab/>
      </w:r>
      <w:r w:rsidRPr="000404F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br/>
      </w:r>
      <w:r w:rsidRPr="000404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- областной бюджет        </w:t>
      </w:r>
    </w:p>
    <w:p w:rsidR="000404F4" w:rsidRPr="00480E99" w:rsidRDefault="00480E99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80E99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ОБ (ПП) </w:t>
      </w:r>
      <w:r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– областной бюджет (передача полномочий)</w:t>
      </w:r>
      <w:r w:rsidRPr="00480E99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</w:t>
      </w:r>
      <w:r w:rsidR="000404F4" w:rsidRPr="00480E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04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МР – бюджет муниципального района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П – бюджет поселений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Б – федеральный бюджет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 – внебюджетные источники</w:t>
      </w:r>
    </w:p>
    <w:p w:rsidR="000404F4" w:rsidRP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1F1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ЖКХКСиП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Управление жилищно-коммунального хозяйства, капитального строительства и природопользования</w:t>
      </w:r>
    </w:p>
    <w:sectPr w:rsidR="000404F4" w:rsidRPr="000404F4" w:rsidSect="006C672C">
      <w:pgSz w:w="16838" w:h="11906" w:orient="landscape"/>
      <w:pgMar w:top="993" w:right="1134" w:bottom="709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25"/>
    <w:multiLevelType w:val="hybridMultilevel"/>
    <w:tmpl w:val="287EB9B2"/>
    <w:lvl w:ilvl="0" w:tplc="993C15A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3A5DBF"/>
    <w:multiLevelType w:val="hybridMultilevel"/>
    <w:tmpl w:val="08E821CA"/>
    <w:lvl w:ilvl="0" w:tplc="BCDA8AD2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D00E5"/>
    <w:multiLevelType w:val="hybridMultilevel"/>
    <w:tmpl w:val="BC06E90A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1E961D2"/>
    <w:multiLevelType w:val="hybridMultilevel"/>
    <w:tmpl w:val="B9AED7DE"/>
    <w:lvl w:ilvl="0" w:tplc="D3B207D4">
      <w:start w:val="2014"/>
      <w:numFmt w:val="bullet"/>
      <w:lvlText w:val=""/>
      <w:lvlJc w:val="left"/>
      <w:pPr>
        <w:ind w:left="17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38123D14"/>
    <w:multiLevelType w:val="hybridMultilevel"/>
    <w:tmpl w:val="1630859C"/>
    <w:lvl w:ilvl="0" w:tplc="79C28E64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1AF6E0C"/>
    <w:multiLevelType w:val="hybridMultilevel"/>
    <w:tmpl w:val="CB146F18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FE"/>
    <w:rsid w:val="00001085"/>
    <w:rsid w:val="00005758"/>
    <w:rsid w:val="00006BEC"/>
    <w:rsid w:val="00006D59"/>
    <w:rsid w:val="00015F1D"/>
    <w:rsid w:val="00021E29"/>
    <w:rsid w:val="00023C85"/>
    <w:rsid w:val="00023D6F"/>
    <w:rsid w:val="000252B4"/>
    <w:rsid w:val="00025530"/>
    <w:rsid w:val="00025BFB"/>
    <w:rsid w:val="00027410"/>
    <w:rsid w:val="000336B3"/>
    <w:rsid w:val="00034002"/>
    <w:rsid w:val="000404F4"/>
    <w:rsid w:val="0004118A"/>
    <w:rsid w:val="00042994"/>
    <w:rsid w:val="000454E6"/>
    <w:rsid w:val="000479BC"/>
    <w:rsid w:val="00050425"/>
    <w:rsid w:val="00054EC4"/>
    <w:rsid w:val="0005755F"/>
    <w:rsid w:val="00060E94"/>
    <w:rsid w:val="0006118B"/>
    <w:rsid w:val="00062153"/>
    <w:rsid w:val="0006253D"/>
    <w:rsid w:val="00065709"/>
    <w:rsid w:val="0007246D"/>
    <w:rsid w:val="000811E8"/>
    <w:rsid w:val="00081D6B"/>
    <w:rsid w:val="00082D07"/>
    <w:rsid w:val="0008316C"/>
    <w:rsid w:val="00085258"/>
    <w:rsid w:val="00085984"/>
    <w:rsid w:val="00096EE0"/>
    <w:rsid w:val="00097F7D"/>
    <w:rsid w:val="000A2D69"/>
    <w:rsid w:val="000B4919"/>
    <w:rsid w:val="000B652D"/>
    <w:rsid w:val="000C1E2F"/>
    <w:rsid w:val="000C22E4"/>
    <w:rsid w:val="000C3C5D"/>
    <w:rsid w:val="000C4CC1"/>
    <w:rsid w:val="000C5812"/>
    <w:rsid w:val="000C6005"/>
    <w:rsid w:val="000C770E"/>
    <w:rsid w:val="000C777A"/>
    <w:rsid w:val="000D3AE2"/>
    <w:rsid w:val="000D3ED1"/>
    <w:rsid w:val="000D5570"/>
    <w:rsid w:val="000D5699"/>
    <w:rsid w:val="000D66A9"/>
    <w:rsid w:val="000E00B7"/>
    <w:rsid w:val="000E05FA"/>
    <w:rsid w:val="000E25E3"/>
    <w:rsid w:val="000E3953"/>
    <w:rsid w:val="000E4EE1"/>
    <w:rsid w:val="000E6823"/>
    <w:rsid w:val="000F109A"/>
    <w:rsid w:val="000F23EF"/>
    <w:rsid w:val="000F33BB"/>
    <w:rsid w:val="000F3406"/>
    <w:rsid w:val="00101AFE"/>
    <w:rsid w:val="00102439"/>
    <w:rsid w:val="00105B5D"/>
    <w:rsid w:val="001122EB"/>
    <w:rsid w:val="00113280"/>
    <w:rsid w:val="001140F5"/>
    <w:rsid w:val="0012335B"/>
    <w:rsid w:val="00126316"/>
    <w:rsid w:val="001274CD"/>
    <w:rsid w:val="00133A91"/>
    <w:rsid w:val="001341C1"/>
    <w:rsid w:val="0013420B"/>
    <w:rsid w:val="00141CC7"/>
    <w:rsid w:val="0014416F"/>
    <w:rsid w:val="00145056"/>
    <w:rsid w:val="00150419"/>
    <w:rsid w:val="00151A03"/>
    <w:rsid w:val="00152C88"/>
    <w:rsid w:val="00155967"/>
    <w:rsid w:val="00157BBD"/>
    <w:rsid w:val="001603C0"/>
    <w:rsid w:val="001612E4"/>
    <w:rsid w:val="00162B2F"/>
    <w:rsid w:val="001651B8"/>
    <w:rsid w:val="00165574"/>
    <w:rsid w:val="0016591B"/>
    <w:rsid w:val="00166BFC"/>
    <w:rsid w:val="001673B8"/>
    <w:rsid w:val="001720B7"/>
    <w:rsid w:val="00172C9C"/>
    <w:rsid w:val="00173FC8"/>
    <w:rsid w:val="0017672A"/>
    <w:rsid w:val="001807D7"/>
    <w:rsid w:val="001815FD"/>
    <w:rsid w:val="001823DC"/>
    <w:rsid w:val="0018362D"/>
    <w:rsid w:val="00185BE6"/>
    <w:rsid w:val="00185E58"/>
    <w:rsid w:val="0019185C"/>
    <w:rsid w:val="00192130"/>
    <w:rsid w:val="001930BC"/>
    <w:rsid w:val="00193876"/>
    <w:rsid w:val="001944EE"/>
    <w:rsid w:val="00195824"/>
    <w:rsid w:val="001973FD"/>
    <w:rsid w:val="0019791C"/>
    <w:rsid w:val="00197ED0"/>
    <w:rsid w:val="001A0D38"/>
    <w:rsid w:val="001A5653"/>
    <w:rsid w:val="001A6759"/>
    <w:rsid w:val="001B2529"/>
    <w:rsid w:val="001B26EB"/>
    <w:rsid w:val="001C3205"/>
    <w:rsid w:val="001C32F7"/>
    <w:rsid w:val="001C3E76"/>
    <w:rsid w:val="001C4085"/>
    <w:rsid w:val="001C4E8A"/>
    <w:rsid w:val="001C6A4D"/>
    <w:rsid w:val="001C75D8"/>
    <w:rsid w:val="001D24EA"/>
    <w:rsid w:val="001D65B0"/>
    <w:rsid w:val="001D7482"/>
    <w:rsid w:val="001E1262"/>
    <w:rsid w:val="001E1D13"/>
    <w:rsid w:val="001E1DFC"/>
    <w:rsid w:val="001F1633"/>
    <w:rsid w:val="001F3209"/>
    <w:rsid w:val="001F77D3"/>
    <w:rsid w:val="00200141"/>
    <w:rsid w:val="0020359C"/>
    <w:rsid w:val="00205C3A"/>
    <w:rsid w:val="00205ED7"/>
    <w:rsid w:val="00205F73"/>
    <w:rsid w:val="0020780E"/>
    <w:rsid w:val="00207DA8"/>
    <w:rsid w:val="00210F95"/>
    <w:rsid w:val="00211158"/>
    <w:rsid w:val="0021444A"/>
    <w:rsid w:val="002151E8"/>
    <w:rsid w:val="00215F94"/>
    <w:rsid w:val="002201F5"/>
    <w:rsid w:val="002206C0"/>
    <w:rsid w:val="0022326E"/>
    <w:rsid w:val="00223E61"/>
    <w:rsid w:val="0022449E"/>
    <w:rsid w:val="0023237F"/>
    <w:rsid w:val="00234D3C"/>
    <w:rsid w:val="002361D2"/>
    <w:rsid w:val="00237C3D"/>
    <w:rsid w:val="00240B1D"/>
    <w:rsid w:val="002411E5"/>
    <w:rsid w:val="00243BBB"/>
    <w:rsid w:val="0024623A"/>
    <w:rsid w:val="0024745B"/>
    <w:rsid w:val="002519E2"/>
    <w:rsid w:val="00255760"/>
    <w:rsid w:val="002571DA"/>
    <w:rsid w:val="0026072D"/>
    <w:rsid w:val="002613FC"/>
    <w:rsid w:val="00263B78"/>
    <w:rsid w:val="0026683B"/>
    <w:rsid w:val="0026712F"/>
    <w:rsid w:val="00267739"/>
    <w:rsid w:val="002732A4"/>
    <w:rsid w:val="00276891"/>
    <w:rsid w:val="00281988"/>
    <w:rsid w:val="002851F7"/>
    <w:rsid w:val="00293324"/>
    <w:rsid w:val="00295C49"/>
    <w:rsid w:val="0029647B"/>
    <w:rsid w:val="002A101F"/>
    <w:rsid w:val="002A4055"/>
    <w:rsid w:val="002A549C"/>
    <w:rsid w:val="002A5C96"/>
    <w:rsid w:val="002B17DB"/>
    <w:rsid w:val="002C011B"/>
    <w:rsid w:val="002C383D"/>
    <w:rsid w:val="002C3B90"/>
    <w:rsid w:val="002C57EB"/>
    <w:rsid w:val="002C6FB5"/>
    <w:rsid w:val="002C7BD8"/>
    <w:rsid w:val="002D237D"/>
    <w:rsid w:val="002D3302"/>
    <w:rsid w:val="002D467E"/>
    <w:rsid w:val="002D4A6A"/>
    <w:rsid w:val="002D6827"/>
    <w:rsid w:val="002D7876"/>
    <w:rsid w:val="002E11D4"/>
    <w:rsid w:val="002E26BD"/>
    <w:rsid w:val="002E5791"/>
    <w:rsid w:val="002E7B65"/>
    <w:rsid w:val="002F065D"/>
    <w:rsid w:val="002F0C61"/>
    <w:rsid w:val="002F2F7B"/>
    <w:rsid w:val="002F36B7"/>
    <w:rsid w:val="002F3AA6"/>
    <w:rsid w:val="002F4460"/>
    <w:rsid w:val="002F6463"/>
    <w:rsid w:val="002F76A8"/>
    <w:rsid w:val="003003CE"/>
    <w:rsid w:val="00301EBF"/>
    <w:rsid w:val="003025F8"/>
    <w:rsid w:val="00304428"/>
    <w:rsid w:val="00306865"/>
    <w:rsid w:val="00306BF7"/>
    <w:rsid w:val="00306C04"/>
    <w:rsid w:val="003129B5"/>
    <w:rsid w:val="00313759"/>
    <w:rsid w:val="003227A3"/>
    <w:rsid w:val="00323522"/>
    <w:rsid w:val="003239EF"/>
    <w:rsid w:val="00324ABA"/>
    <w:rsid w:val="0032670C"/>
    <w:rsid w:val="0033025D"/>
    <w:rsid w:val="003304E6"/>
    <w:rsid w:val="00330B55"/>
    <w:rsid w:val="00332EBD"/>
    <w:rsid w:val="003338CA"/>
    <w:rsid w:val="00333DB7"/>
    <w:rsid w:val="00343080"/>
    <w:rsid w:val="00351524"/>
    <w:rsid w:val="00351BC3"/>
    <w:rsid w:val="00360990"/>
    <w:rsid w:val="003677A2"/>
    <w:rsid w:val="003720C9"/>
    <w:rsid w:val="00373160"/>
    <w:rsid w:val="0037681A"/>
    <w:rsid w:val="003808E5"/>
    <w:rsid w:val="0039142D"/>
    <w:rsid w:val="00397288"/>
    <w:rsid w:val="0039750C"/>
    <w:rsid w:val="003A4407"/>
    <w:rsid w:val="003B3770"/>
    <w:rsid w:val="003B4548"/>
    <w:rsid w:val="003B6F58"/>
    <w:rsid w:val="003C00D4"/>
    <w:rsid w:val="003C4D55"/>
    <w:rsid w:val="003C5EF3"/>
    <w:rsid w:val="003D02A8"/>
    <w:rsid w:val="003D2356"/>
    <w:rsid w:val="003D54BE"/>
    <w:rsid w:val="003E04CD"/>
    <w:rsid w:val="003E274E"/>
    <w:rsid w:val="003F13B6"/>
    <w:rsid w:val="003F17B6"/>
    <w:rsid w:val="00402F29"/>
    <w:rsid w:val="00410D39"/>
    <w:rsid w:val="00411661"/>
    <w:rsid w:val="004116F8"/>
    <w:rsid w:val="00413257"/>
    <w:rsid w:val="004170C2"/>
    <w:rsid w:val="00421A50"/>
    <w:rsid w:val="00422535"/>
    <w:rsid w:val="00426223"/>
    <w:rsid w:val="00426849"/>
    <w:rsid w:val="004268F0"/>
    <w:rsid w:val="0043040B"/>
    <w:rsid w:val="00430AA8"/>
    <w:rsid w:val="00432D1F"/>
    <w:rsid w:val="00433FB8"/>
    <w:rsid w:val="00434C79"/>
    <w:rsid w:val="00435B48"/>
    <w:rsid w:val="00435BE3"/>
    <w:rsid w:val="00440F2F"/>
    <w:rsid w:val="0044142B"/>
    <w:rsid w:val="004426F4"/>
    <w:rsid w:val="00443439"/>
    <w:rsid w:val="004438ED"/>
    <w:rsid w:val="00443ADB"/>
    <w:rsid w:val="00443FA8"/>
    <w:rsid w:val="0044548E"/>
    <w:rsid w:val="00445784"/>
    <w:rsid w:val="00445B5B"/>
    <w:rsid w:val="004466AE"/>
    <w:rsid w:val="00450EDB"/>
    <w:rsid w:val="00463ED6"/>
    <w:rsid w:val="00470B9A"/>
    <w:rsid w:val="00472057"/>
    <w:rsid w:val="00473F4F"/>
    <w:rsid w:val="00474189"/>
    <w:rsid w:val="004757C3"/>
    <w:rsid w:val="00476974"/>
    <w:rsid w:val="00477718"/>
    <w:rsid w:val="0048010E"/>
    <w:rsid w:val="00480E99"/>
    <w:rsid w:val="004815FC"/>
    <w:rsid w:val="00484F3E"/>
    <w:rsid w:val="0048604C"/>
    <w:rsid w:val="0048769D"/>
    <w:rsid w:val="00491991"/>
    <w:rsid w:val="004923A4"/>
    <w:rsid w:val="00494D22"/>
    <w:rsid w:val="004A37A1"/>
    <w:rsid w:val="004A3D6D"/>
    <w:rsid w:val="004A4A1F"/>
    <w:rsid w:val="004A5D04"/>
    <w:rsid w:val="004A6205"/>
    <w:rsid w:val="004A73E4"/>
    <w:rsid w:val="004B4646"/>
    <w:rsid w:val="004B4FAF"/>
    <w:rsid w:val="004C06D9"/>
    <w:rsid w:val="004C7808"/>
    <w:rsid w:val="004D0E83"/>
    <w:rsid w:val="004D1B7A"/>
    <w:rsid w:val="004D2B84"/>
    <w:rsid w:val="004D60C4"/>
    <w:rsid w:val="004E4E91"/>
    <w:rsid w:val="004E6A8C"/>
    <w:rsid w:val="004F0A3D"/>
    <w:rsid w:val="004F0D8A"/>
    <w:rsid w:val="004F3B17"/>
    <w:rsid w:val="004F68E2"/>
    <w:rsid w:val="004F71A2"/>
    <w:rsid w:val="004F75E5"/>
    <w:rsid w:val="00500CB7"/>
    <w:rsid w:val="005067FE"/>
    <w:rsid w:val="00506974"/>
    <w:rsid w:val="00510564"/>
    <w:rsid w:val="00512B8A"/>
    <w:rsid w:val="00513E0A"/>
    <w:rsid w:val="0051438D"/>
    <w:rsid w:val="0052154C"/>
    <w:rsid w:val="00521DE6"/>
    <w:rsid w:val="00526F9E"/>
    <w:rsid w:val="00530BF9"/>
    <w:rsid w:val="00531E26"/>
    <w:rsid w:val="00532602"/>
    <w:rsid w:val="00533995"/>
    <w:rsid w:val="00537691"/>
    <w:rsid w:val="0054021D"/>
    <w:rsid w:val="00540928"/>
    <w:rsid w:val="005437B7"/>
    <w:rsid w:val="0054400D"/>
    <w:rsid w:val="00546046"/>
    <w:rsid w:val="00551D47"/>
    <w:rsid w:val="005535B5"/>
    <w:rsid w:val="00553AF3"/>
    <w:rsid w:val="00566449"/>
    <w:rsid w:val="005775B3"/>
    <w:rsid w:val="0058133B"/>
    <w:rsid w:val="00581E0D"/>
    <w:rsid w:val="005825F8"/>
    <w:rsid w:val="00582A5B"/>
    <w:rsid w:val="00583ECF"/>
    <w:rsid w:val="00584E5D"/>
    <w:rsid w:val="00595796"/>
    <w:rsid w:val="005957ED"/>
    <w:rsid w:val="005A0904"/>
    <w:rsid w:val="005A27DF"/>
    <w:rsid w:val="005B0FD8"/>
    <w:rsid w:val="005B3592"/>
    <w:rsid w:val="005C02D9"/>
    <w:rsid w:val="005C098A"/>
    <w:rsid w:val="005C10CF"/>
    <w:rsid w:val="005C1854"/>
    <w:rsid w:val="005C2296"/>
    <w:rsid w:val="005C707A"/>
    <w:rsid w:val="005D0C7B"/>
    <w:rsid w:val="005D4FD7"/>
    <w:rsid w:val="005D5665"/>
    <w:rsid w:val="005E34A1"/>
    <w:rsid w:val="005E64C8"/>
    <w:rsid w:val="005F1943"/>
    <w:rsid w:val="005F2B10"/>
    <w:rsid w:val="005F47E5"/>
    <w:rsid w:val="005F4AAB"/>
    <w:rsid w:val="005F7B1A"/>
    <w:rsid w:val="005F7C3A"/>
    <w:rsid w:val="00602828"/>
    <w:rsid w:val="00603B27"/>
    <w:rsid w:val="00604621"/>
    <w:rsid w:val="00607DB8"/>
    <w:rsid w:val="006103C0"/>
    <w:rsid w:val="00611A38"/>
    <w:rsid w:val="00612304"/>
    <w:rsid w:val="0061243C"/>
    <w:rsid w:val="00612A6D"/>
    <w:rsid w:val="00612EB4"/>
    <w:rsid w:val="00613734"/>
    <w:rsid w:val="00614018"/>
    <w:rsid w:val="00621542"/>
    <w:rsid w:val="00624338"/>
    <w:rsid w:val="0062468B"/>
    <w:rsid w:val="006258E3"/>
    <w:rsid w:val="006318BB"/>
    <w:rsid w:val="00634A11"/>
    <w:rsid w:val="00635E08"/>
    <w:rsid w:val="00640BA7"/>
    <w:rsid w:val="0064126F"/>
    <w:rsid w:val="006416DD"/>
    <w:rsid w:val="0064270A"/>
    <w:rsid w:val="00644D44"/>
    <w:rsid w:val="006452EB"/>
    <w:rsid w:val="006456D5"/>
    <w:rsid w:val="00647E55"/>
    <w:rsid w:val="00650ABD"/>
    <w:rsid w:val="00651798"/>
    <w:rsid w:val="00651875"/>
    <w:rsid w:val="00652FE1"/>
    <w:rsid w:val="00653922"/>
    <w:rsid w:val="00663073"/>
    <w:rsid w:val="006663D4"/>
    <w:rsid w:val="00667541"/>
    <w:rsid w:val="0067255F"/>
    <w:rsid w:val="00675E0D"/>
    <w:rsid w:val="00677FE9"/>
    <w:rsid w:val="00683750"/>
    <w:rsid w:val="00683B1C"/>
    <w:rsid w:val="00684522"/>
    <w:rsid w:val="006864FE"/>
    <w:rsid w:val="00693D05"/>
    <w:rsid w:val="006953D5"/>
    <w:rsid w:val="00697F91"/>
    <w:rsid w:val="006A03EB"/>
    <w:rsid w:val="006A174A"/>
    <w:rsid w:val="006A22A3"/>
    <w:rsid w:val="006A4393"/>
    <w:rsid w:val="006A601A"/>
    <w:rsid w:val="006B0BD0"/>
    <w:rsid w:val="006B1A37"/>
    <w:rsid w:val="006B505C"/>
    <w:rsid w:val="006B7B7C"/>
    <w:rsid w:val="006C1392"/>
    <w:rsid w:val="006C2AF6"/>
    <w:rsid w:val="006C435E"/>
    <w:rsid w:val="006C4796"/>
    <w:rsid w:val="006C5F44"/>
    <w:rsid w:val="006C672C"/>
    <w:rsid w:val="006C68AE"/>
    <w:rsid w:val="006C6C46"/>
    <w:rsid w:val="006D27E9"/>
    <w:rsid w:val="006D61B1"/>
    <w:rsid w:val="006D6655"/>
    <w:rsid w:val="006D74BB"/>
    <w:rsid w:val="006D7AB8"/>
    <w:rsid w:val="006E0A73"/>
    <w:rsid w:val="006E237E"/>
    <w:rsid w:val="006F10F5"/>
    <w:rsid w:val="006F114F"/>
    <w:rsid w:val="006F4CA0"/>
    <w:rsid w:val="006F5459"/>
    <w:rsid w:val="006F6255"/>
    <w:rsid w:val="006F6328"/>
    <w:rsid w:val="00700054"/>
    <w:rsid w:val="0070056F"/>
    <w:rsid w:val="00701514"/>
    <w:rsid w:val="007022ED"/>
    <w:rsid w:val="007048FB"/>
    <w:rsid w:val="00704EF6"/>
    <w:rsid w:val="0070596C"/>
    <w:rsid w:val="00706302"/>
    <w:rsid w:val="00706B17"/>
    <w:rsid w:val="00711227"/>
    <w:rsid w:val="00712024"/>
    <w:rsid w:val="007120E7"/>
    <w:rsid w:val="007130CA"/>
    <w:rsid w:val="007147F3"/>
    <w:rsid w:val="00717451"/>
    <w:rsid w:val="00721375"/>
    <w:rsid w:val="00721F1E"/>
    <w:rsid w:val="00722046"/>
    <w:rsid w:val="007229C0"/>
    <w:rsid w:val="007240FF"/>
    <w:rsid w:val="007326CB"/>
    <w:rsid w:val="00733AEC"/>
    <w:rsid w:val="00734220"/>
    <w:rsid w:val="0073523D"/>
    <w:rsid w:val="0073764D"/>
    <w:rsid w:val="00741CE5"/>
    <w:rsid w:val="007438CC"/>
    <w:rsid w:val="007448BC"/>
    <w:rsid w:val="0074533C"/>
    <w:rsid w:val="00746A67"/>
    <w:rsid w:val="007506C7"/>
    <w:rsid w:val="00751E60"/>
    <w:rsid w:val="00752321"/>
    <w:rsid w:val="00764088"/>
    <w:rsid w:val="007669C8"/>
    <w:rsid w:val="007710D3"/>
    <w:rsid w:val="00773E1D"/>
    <w:rsid w:val="00776154"/>
    <w:rsid w:val="00777A7A"/>
    <w:rsid w:val="00777B39"/>
    <w:rsid w:val="0078090A"/>
    <w:rsid w:val="00781967"/>
    <w:rsid w:val="00784C1C"/>
    <w:rsid w:val="00785B62"/>
    <w:rsid w:val="007875AE"/>
    <w:rsid w:val="007925FB"/>
    <w:rsid w:val="0079366A"/>
    <w:rsid w:val="00793932"/>
    <w:rsid w:val="00794E5A"/>
    <w:rsid w:val="007975A0"/>
    <w:rsid w:val="0079797C"/>
    <w:rsid w:val="007A06AE"/>
    <w:rsid w:val="007A1F85"/>
    <w:rsid w:val="007A2A9E"/>
    <w:rsid w:val="007A5256"/>
    <w:rsid w:val="007A6791"/>
    <w:rsid w:val="007A7F4C"/>
    <w:rsid w:val="007B104B"/>
    <w:rsid w:val="007B25CB"/>
    <w:rsid w:val="007B3028"/>
    <w:rsid w:val="007B5CC5"/>
    <w:rsid w:val="007B7B8F"/>
    <w:rsid w:val="007C32F9"/>
    <w:rsid w:val="007C43ED"/>
    <w:rsid w:val="007D0AE3"/>
    <w:rsid w:val="007D316F"/>
    <w:rsid w:val="007D31F0"/>
    <w:rsid w:val="007D4B8A"/>
    <w:rsid w:val="007D5864"/>
    <w:rsid w:val="007D72EC"/>
    <w:rsid w:val="007E6154"/>
    <w:rsid w:val="007E7B56"/>
    <w:rsid w:val="007F005F"/>
    <w:rsid w:val="007F343D"/>
    <w:rsid w:val="007F473F"/>
    <w:rsid w:val="007F4E13"/>
    <w:rsid w:val="007F5F29"/>
    <w:rsid w:val="007F7069"/>
    <w:rsid w:val="007F7963"/>
    <w:rsid w:val="00800D08"/>
    <w:rsid w:val="00802385"/>
    <w:rsid w:val="0080446F"/>
    <w:rsid w:val="00811BCF"/>
    <w:rsid w:val="00812C4B"/>
    <w:rsid w:val="008150E4"/>
    <w:rsid w:val="00816B95"/>
    <w:rsid w:val="00817FAF"/>
    <w:rsid w:val="008233B2"/>
    <w:rsid w:val="0082418C"/>
    <w:rsid w:val="00832153"/>
    <w:rsid w:val="008354B9"/>
    <w:rsid w:val="00837CCC"/>
    <w:rsid w:val="008470FA"/>
    <w:rsid w:val="0084744D"/>
    <w:rsid w:val="00850B40"/>
    <w:rsid w:val="00850B6B"/>
    <w:rsid w:val="00853B95"/>
    <w:rsid w:val="0085604F"/>
    <w:rsid w:val="00860548"/>
    <w:rsid w:val="0086098D"/>
    <w:rsid w:val="00861F54"/>
    <w:rsid w:val="00863826"/>
    <w:rsid w:val="00863898"/>
    <w:rsid w:val="00864429"/>
    <w:rsid w:val="00870EA0"/>
    <w:rsid w:val="00871019"/>
    <w:rsid w:val="008756EB"/>
    <w:rsid w:val="00882118"/>
    <w:rsid w:val="00884212"/>
    <w:rsid w:val="008854C1"/>
    <w:rsid w:val="008855DF"/>
    <w:rsid w:val="0088571B"/>
    <w:rsid w:val="0088608D"/>
    <w:rsid w:val="008922AC"/>
    <w:rsid w:val="00897042"/>
    <w:rsid w:val="008A097B"/>
    <w:rsid w:val="008A1572"/>
    <w:rsid w:val="008A3BDB"/>
    <w:rsid w:val="008A61ED"/>
    <w:rsid w:val="008A7DED"/>
    <w:rsid w:val="008B21D2"/>
    <w:rsid w:val="008B30A0"/>
    <w:rsid w:val="008B7351"/>
    <w:rsid w:val="008C0095"/>
    <w:rsid w:val="008C0736"/>
    <w:rsid w:val="008C2FC6"/>
    <w:rsid w:val="008C6F16"/>
    <w:rsid w:val="008D0385"/>
    <w:rsid w:val="008D1BE9"/>
    <w:rsid w:val="008D2487"/>
    <w:rsid w:val="008D4F22"/>
    <w:rsid w:val="008E0CD7"/>
    <w:rsid w:val="008E179B"/>
    <w:rsid w:val="008E2A74"/>
    <w:rsid w:val="008E78F6"/>
    <w:rsid w:val="008E7FF8"/>
    <w:rsid w:val="008F47B1"/>
    <w:rsid w:val="008F5824"/>
    <w:rsid w:val="008F5F33"/>
    <w:rsid w:val="008F6AC3"/>
    <w:rsid w:val="00900539"/>
    <w:rsid w:val="00900665"/>
    <w:rsid w:val="00901232"/>
    <w:rsid w:val="00902CE4"/>
    <w:rsid w:val="00904E5C"/>
    <w:rsid w:val="00906330"/>
    <w:rsid w:val="009139A2"/>
    <w:rsid w:val="009139B4"/>
    <w:rsid w:val="00913CE6"/>
    <w:rsid w:val="00914655"/>
    <w:rsid w:val="009214A3"/>
    <w:rsid w:val="00926C9B"/>
    <w:rsid w:val="00930E5F"/>
    <w:rsid w:val="00931C52"/>
    <w:rsid w:val="00933521"/>
    <w:rsid w:val="0093399E"/>
    <w:rsid w:val="00934932"/>
    <w:rsid w:val="00935DC1"/>
    <w:rsid w:val="00936D00"/>
    <w:rsid w:val="0094118A"/>
    <w:rsid w:val="00942039"/>
    <w:rsid w:val="00942A00"/>
    <w:rsid w:val="00943744"/>
    <w:rsid w:val="009439AD"/>
    <w:rsid w:val="00947902"/>
    <w:rsid w:val="00947AE1"/>
    <w:rsid w:val="0095084D"/>
    <w:rsid w:val="0095170A"/>
    <w:rsid w:val="00951812"/>
    <w:rsid w:val="00954DF1"/>
    <w:rsid w:val="00956752"/>
    <w:rsid w:val="00961737"/>
    <w:rsid w:val="00962279"/>
    <w:rsid w:val="009631D3"/>
    <w:rsid w:val="0096370E"/>
    <w:rsid w:val="00967E05"/>
    <w:rsid w:val="00971881"/>
    <w:rsid w:val="00971D30"/>
    <w:rsid w:val="0097497C"/>
    <w:rsid w:val="00975DDB"/>
    <w:rsid w:val="00976637"/>
    <w:rsid w:val="00976CC1"/>
    <w:rsid w:val="00981D82"/>
    <w:rsid w:val="009828F0"/>
    <w:rsid w:val="00984E29"/>
    <w:rsid w:val="00987905"/>
    <w:rsid w:val="0099265B"/>
    <w:rsid w:val="0099513A"/>
    <w:rsid w:val="0099691E"/>
    <w:rsid w:val="0099790C"/>
    <w:rsid w:val="00997B89"/>
    <w:rsid w:val="009A6592"/>
    <w:rsid w:val="009B17CD"/>
    <w:rsid w:val="009B4035"/>
    <w:rsid w:val="009C1176"/>
    <w:rsid w:val="009C1900"/>
    <w:rsid w:val="009C2750"/>
    <w:rsid w:val="009C6C45"/>
    <w:rsid w:val="009C7698"/>
    <w:rsid w:val="009C7A90"/>
    <w:rsid w:val="009D3733"/>
    <w:rsid w:val="009D39E7"/>
    <w:rsid w:val="009D7639"/>
    <w:rsid w:val="009E1ADC"/>
    <w:rsid w:val="009E5408"/>
    <w:rsid w:val="009E6475"/>
    <w:rsid w:val="009E657A"/>
    <w:rsid w:val="009E6A99"/>
    <w:rsid w:val="009E6B48"/>
    <w:rsid w:val="009E6FFE"/>
    <w:rsid w:val="009E7F15"/>
    <w:rsid w:val="009F12F6"/>
    <w:rsid w:val="009F3FB8"/>
    <w:rsid w:val="009F451E"/>
    <w:rsid w:val="009F48B6"/>
    <w:rsid w:val="009F5BFD"/>
    <w:rsid w:val="009F6DE9"/>
    <w:rsid w:val="009F72ED"/>
    <w:rsid w:val="00A00A82"/>
    <w:rsid w:val="00A03413"/>
    <w:rsid w:val="00A039F7"/>
    <w:rsid w:val="00A11A11"/>
    <w:rsid w:val="00A12DD0"/>
    <w:rsid w:val="00A20C97"/>
    <w:rsid w:val="00A20FFA"/>
    <w:rsid w:val="00A23319"/>
    <w:rsid w:val="00A23B64"/>
    <w:rsid w:val="00A258F4"/>
    <w:rsid w:val="00A26BFB"/>
    <w:rsid w:val="00A27586"/>
    <w:rsid w:val="00A323A4"/>
    <w:rsid w:val="00A32534"/>
    <w:rsid w:val="00A34ED4"/>
    <w:rsid w:val="00A351F9"/>
    <w:rsid w:val="00A40839"/>
    <w:rsid w:val="00A40DA4"/>
    <w:rsid w:val="00A46F9F"/>
    <w:rsid w:val="00A47A56"/>
    <w:rsid w:val="00A5203E"/>
    <w:rsid w:val="00A5373B"/>
    <w:rsid w:val="00A53833"/>
    <w:rsid w:val="00A61EC5"/>
    <w:rsid w:val="00A6571C"/>
    <w:rsid w:val="00A670E0"/>
    <w:rsid w:val="00A72396"/>
    <w:rsid w:val="00A72BC8"/>
    <w:rsid w:val="00A7329E"/>
    <w:rsid w:val="00A73E34"/>
    <w:rsid w:val="00A800F4"/>
    <w:rsid w:val="00A8087A"/>
    <w:rsid w:val="00A853FB"/>
    <w:rsid w:val="00A94090"/>
    <w:rsid w:val="00A942B9"/>
    <w:rsid w:val="00A94EE8"/>
    <w:rsid w:val="00A95DBF"/>
    <w:rsid w:val="00A966C3"/>
    <w:rsid w:val="00A97342"/>
    <w:rsid w:val="00AA30B7"/>
    <w:rsid w:val="00AA34DC"/>
    <w:rsid w:val="00AA566C"/>
    <w:rsid w:val="00AA65F3"/>
    <w:rsid w:val="00AB25F4"/>
    <w:rsid w:val="00AB47E7"/>
    <w:rsid w:val="00AB5D33"/>
    <w:rsid w:val="00AB6133"/>
    <w:rsid w:val="00AB6A38"/>
    <w:rsid w:val="00AB7C34"/>
    <w:rsid w:val="00AC078E"/>
    <w:rsid w:val="00AC4EED"/>
    <w:rsid w:val="00AC5991"/>
    <w:rsid w:val="00AC5EF5"/>
    <w:rsid w:val="00AC68F3"/>
    <w:rsid w:val="00AC70E7"/>
    <w:rsid w:val="00AC786C"/>
    <w:rsid w:val="00AC7FE9"/>
    <w:rsid w:val="00AD5E56"/>
    <w:rsid w:val="00AD77AD"/>
    <w:rsid w:val="00AE2CE2"/>
    <w:rsid w:val="00AE4680"/>
    <w:rsid w:val="00AE570C"/>
    <w:rsid w:val="00AE6060"/>
    <w:rsid w:val="00AE6DBA"/>
    <w:rsid w:val="00AE749C"/>
    <w:rsid w:val="00AF06E1"/>
    <w:rsid w:val="00AF2290"/>
    <w:rsid w:val="00AF2593"/>
    <w:rsid w:val="00AF34A4"/>
    <w:rsid w:val="00AF39B2"/>
    <w:rsid w:val="00AF4C98"/>
    <w:rsid w:val="00AF4E46"/>
    <w:rsid w:val="00B02D43"/>
    <w:rsid w:val="00B0460E"/>
    <w:rsid w:val="00B053A2"/>
    <w:rsid w:val="00B061CE"/>
    <w:rsid w:val="00B10BCF"/>
    <w:rsid w:val="00B13EE8"/>
    <w:rsid w:val="00B15232"/>
    <w:rsid w:val="00B15E7E"/>
    <w:rsid w:val="00B2183D"/>
    <w:rsid w:val="00B21CD1"/>
    <w:rsid w:val="00B2295B"/>
    <w:rsid w:val="00B40532"/>
    <w:rsid w:val="00B40EFB"/>
    <w:rsid w:val="00B44429"/>
    <w:rsid w:val="00B454B9"/>
    <w:rsid w:val="00B50506"/>
    <w:rsid w:val="00B512CC"/>
    <w:rsid w:val="00B52DBE"/>
    <w:rsid w:val="00B54436"/>
    <w:rsid w:val="00B54699"/>
    <w:rsid w:val="00B56D2F"/>
    <w:rsid w:val="00B60CAD"/>
    <w:rsid w:val="00B64FC1"/>
    <w:rsid w:val="00B67703"/>
    <w:rsid w:val="00B67E48"/>
    <w:rsid w:val="00B700E0"/>
    <w:rsid w:val="00B71A4A"/>
    <w:rsid w:val="00B71F84"/>
    <w:rsid w:val="00B72825"/>
    <w:rsid w:val="00B75992"/>
    <w:rsid w:val="00B806E2"/>
    <w:rsid w:val="00B81D79"/>
    <w:rsid w:val="00B822C6"/>
    <w:rsid w:val="00B82E6E"/>
    <w:rsid w:val="00B85892"/>
    <w:rsid w:val="00B85C6B"/>
    <w:rsid w:val="00B87492"/>
    <w:rsid w:val="00B90199"/>
    <w:rsid w:val="00B91A49"/>
    <w:rsid w:val="00B956EC"/>
    <w:rsid w:val="00BA0D2B"/>
    <w:rsid w:val="00BB0FB2"/>
    <w:rsid w:val="00BB117F"/>
    <w:rsid w:val="00BB37FA"/>
    <w:rsid w:val="00BB3ADB"/>
    <w:rsid w:val="00BB5B16"/>
    <w:rsid w:val="00BC0299"/>
    <w:rsid w:val="00BC0919"/>
    <w:rsid w:val="00BC2E5B"/>
    <w:rsid w:val="00BC46CE"/>
    <w:rsid w:val="00BC63D7"/>
    <w:rsid w:val="00BC7745"/>
    <w:rsid w:val="00BC7AD9"/>
    <w:rsid w:val="00BC7D42"/>
    <w:rsid w:val="00BD0AFE"/>
    <w:rsid w:val="00BD1775"/>
    <w:rsid w:val="00BD3CE3"/>
    <w:rsid w:val="00BD4A3C"/>
    <w:rsid w:val="00BD5033"/>
    <w:rsid w:val="00BD552C"/>
    <w:rsid w:val="00BD762D"/>
    <w:rsid w:val="00BE50B5"/>
    <w:rsid w:val="00BE6EB5"/>
    <w:rsid w:val="00BE757F"/>
    <w:rsid w:val="00BF03B8"/>
    <w:rsid w:val="00BF334F"/>
    <w:rsid w:val="00BF63FA"/>
    <w:rsid w:val="00BF6B7D"/>
    <w:rsid w:val="00C0156C"/>
    <w:rsid w:val="00C01CE1"/>
    <w:rsid w:val="00C03398"/>
    <w:rsid w:val="00C0670E"/>
    <w:rsid w:val="00C1069F"/>
    <w:rsid w:val="00C10E61"/>
    <w:rsid w:val="00C1124A"/>
    <w:rsid w:val="00C117F0"/>
    <w:rsid w:val="00C11D72"/>
    <w:rsid w:val="00C12478"/>
    <w:rsid w:val="00C15690"/>
    <w:rsid w:val="00C15824"/>
    <w:rsid w:val="00C15CC7"/>
    <w:rsid w:val="00C17F1F"/>
    <w:rsid w:val="00C22A5D"/>
    <w:rsid w:val="00C31DC4"/>
    <w:rsid w:val="00C353EC"/>
    <w:rsid w:val="00C35823"/>
    <w:rsid w:val="00C37F42"/>
    <w:rsid w:val="00C412D4"/>
    <w:rsid w:val="00C4186B"/>
    <w:rsid w:val="00C47A89"/>
    <w:rsid w:val="00C500BF"/>
    <w:rsid w:val="00C51C84"/>
    <w:rsid w:val="00C526FA"/>
    <w:rsid w:val="00C53D74"/>
    <w:rsid w:val="00C61B77"/>
    <w:rsid w:val="00C623CF"/>
    <w:rsid w:val="00C63E35"/>
    <w:rsid w:val="00C64CC3"/>
    <w:rsid w:val="00C65603"/>
    <w:rsid w:val="00C67F6E"/>
    <w:rsid w:val="00C742E5"/>
    <w:rsid w:val="00C74D72"/>
    <w:rsid w:val="00C762F2"/>
    <w:rsid w:val="00C77D8E"/>
    <w:rsid w:val="00C82398"/>
    <w:rsid w:val="00C900F5"/>
    <w:rsid w:val="00C91194"/>
    <w:rsid w:val="00CA1B9D"/>
    <w:rsid w:val="00CA3B15"/>
    <w:rsid w:val="00CA3C4D"/>
    <w:rsid w:val="00CA42F5"/>
    <w:rsid w:val="00CB2151"/>
    <w:rsid w:val="00CB75FE"/>
    <w:rsid w:val="00CC1F77"/>
    <w:rsid w:val="00CC266A"/>
    <w:rsid w:val="00CC3496"/>
    <w:rsid w:val="00CC4572"/>
    <w:rsid w:val="00CC4631"/>
    <w:rsid w:val="00CC49FD"/>
    <w:rsid w:val="00CC655E"/>
    <w:rsid w:val="00CD1BD1"/>
    <w:rsid w:val="00CD2C72"/>
    <w:rsid w:val="00CD327A"/>
    <w:rsid w:val="00CD364C"/>
    <w:rsid w:val="00CD3E8D"/>
    <w:rsid w:val="00CD4B4C"/>
    <w:rsid w:val="00CD5DF7"/>
    <w:rsid w:val="00CE53F2"/>
    <w:rsid w:val="00CE6212"/>
    <w:rsid w:val="00CF331E"/>
    <w:rsid w:val="00CF4516"/>
    <w:rsid w:val="00CF5848"/>
    <w:rsid w:val="00D01940"/>
    <w:rsid w:val="00D020CC"/>
    <w:rsid w:val="00D02AA5"/>
    <w:rsid w:val="00D02CAC"/>
    <w:rsid w:val="00D05221"/>
    <w:rsid w:val="00D11CCB"/>
    <w:rsid w:val="00D13F73"/>
    <w:rsid w:val="00D15BA4"/>
    <w:rsid w:val="00D15C7F"/>
    <w:rsid w:val="00D1624C"/>
    <w:rsid w:val="00D16AEB"/>
    <w:rsid w:val="00D2062F"/>
    <w:rsid w:val="00D23CDA"/>
    <w:rsid w:val="00D24165"/>
    <w:rsid w:val="00D26281"/>
    <w:rsid w:val="00D31E3A"/>
    <w:rsid w:val="00D335DC"/>
    <w:rsid w:val="00D347D8"/>
    <w:rsid w:val="00D35738"/>
    <w:rsid w:val="00D36CFA"/>
    <w:rsid w:val="00D3764A"/>
    <w:rsid w:val="00D46D11"/>
    <w:rsid w:val="00D474D1"/>
    <w:rsid w:val="00D535FE"/>
    <w:rsid w:val="00D5404F"/>
    <w:rsid w:val="00D56846"/>
    <w:rsid w:val="00D57B55"/>
    <w:rsid w:val="00D604C8"/>
    <w:rsid w:val="00D607F7"/>
    <w:rsid w:val="00D6119C"/>
    <w:rsid w:val="00D62D81"/>
    <w:rsid w:val="00D668CD"/>
    <w:rsid w:val="00D71F55"/>
    <w:rsid w:val="00D72FD3"/>
    <w:rsid w:val="00D8557C"/>
    <w:rsid w:val="00D858BD"/>
    <w:rsid w:val="00D8624A"/>
    <w:rsid w:val="00D8679D"/>
    <w:rsid w:val="00D919CB"/>
    <w:rsid w:val="00D920D0"/>
    <w:rsid w:val="00D9388B"/>
    <w:rsid w:val="00D93F85"/>
    <w:rsid w:val="00D94FDD"/>
    <w:rsid w:val="00DA1C44"/>
    <w:rsid w:val="00DA355A"/>
    <w:rsid w:val="00DA5BC5"/>
    <w:rsid w:val="00DA6BFB"/>
    <w:rsid w:val="00DA7B0A"/>
    <w:rsid w:val="00DB0F47"/>
    <w:rsid w:val="00DB4B98"/>
    <w:rsid w:val="00DB7145"/>
    <w:rsid w:val="00DC0312"/>
    <w:rsid w:val="00DC0F46"/>
    <w:rsid w:val="00DC1AB4"/>
    <w:rsid w:val="00DD6C56"/>
    <w:rsid w:val="00DE0503"/>
    <w:rsid w:val="00DE4155"/>
    <w:rsid w:val="00DF2984"/>
    <w:rsid w:val="00DF3ADB"/>
    <w:rsid w:val="00DF4B61"/>
    <w:rsid w:val="00E0030C"/>
    <w:rsid w:val="00E02EF6"/>
    <w:rsid w:val="00E04FFC"/>
    <w:rsid w:val="00E117ED"/>
    <w:rsid w:val="00E12200"/>
    <w:rsid w:val="00E136E3"/>
    <w:rsid w:val="00E145D5"/>
    <w:rsid w:val="00E167C9"/>
    <w:rsid w:val="00E16943"/>
    <w:rsid w:val="00E17313"/>
    <w:rsid w:val="00E17DFF"/>
    <w:rsid w:val="00E20FC5"/>
    <w:rsid w:val="00E24666"/>
    <w:rsid w:val="00E276E7"/>
    <w:rsid w:val="00E278C3"/>
    <w:rsid w:val="00E27F0B"/>
    <w:rsid w:val="00E326B2"/>
    <w:rsid w:val="00E41D51"/>
    <w:rsid w:val="00E42A8C"/>
    <w:rsid w:val="00E42E83"/>
    <w:rsid w:val="00E44DA6"/>
    <w:rsid w:val="00E45265"/>
    <w:rsid w:val="00E46CA7"/>
    <w:rsid w:val="00E5260F"/>
    <w:rsid w:val="00E54AE6"/>
    <w:rsid w:val="00E55956"/>
    <w:rsid w:val="00E570E7"/>
    <w:rsid w:val="00E57147"/>
    <w:rsid w:val="00E61803"/>
    <w:rsid w:val="00E61B8B"/>
    <w:rsid w:val="00E61FAE"/>
    <w:rsid w:val="00E63EF1"/>
    <w:rsid w:val="00E71223"/>
    <w:rsid w:val="00E718D4"/>
    <w:rsid w:val="00E7370D"/>
    <w:rsid w:val="00E75658"/>
    <w:rsid w:val="00E75F38"/>
    <w:rsid w:val="00E76E17"/>
    <w:rsid w:val="00E77A07"/>
    <w:rsid w:val="00E828A2"/>
    <w:rsid w:val="00E86A8C"/>
    <w:rsid w:val="00E9006E"/>
    <w:rsid w:val="00E903AD"/>
    <w:rsid w:val="00E93876"/>
    <w:rsid w:val="00E93965"/>
    <w:rsid w:val="00E94442"/>
    <w:rsid w:val="00E94B4A"/>
    <w:rsid w:val="00EA0BAD"/>
    <w:rsid w:val="00EA1378"/>
    <w:rsid w:val="00EA1ABE"/>
    <w:rsid w:val="00EA20BE"/>
    <w:rsid w:val="00EA3B43"/>
    <w:rsid w:val="00EA4B04"/>
    <w:rsid w:val="00EB0BA2"/>
    <w:rsid w:val="00EB2E0B"/>
    <w:rsid w:val="00EB365B"/>
    <w:rsid w:val="00EB78FE"/>
    <w:rsid w:val="00EC0AE7"/>
    <w:rsid w:val="00EC53C6"/>
    <w:rsid w:val="00ED100E"/>
    <w:rsid w:val="00ED16FA"/>
    <w:rsid w:val="00ED2412"/>
    <w:rsid w:val="00ED3E1F"/>
    <w:rsid w:val="00ED5C82"/>
    <w:rsid w:val="00ED7630"/>
    <w:rsid w:val="00EE02A8"/>
    <w:rsid w:val="00EE380E"/>
    <w:rsid w:val="00EE3DF1"/>
    <w:rsid w:val="00EE3F28"/>
    <w:rsid w:val="00EE52E5"/>
    <w:rsid w:val="00EE58B1"/>
    <w:rsid w:val="00EE5AD1"/>
    <w:rsid w:val="00EE7DED"/>
    <w:rsid w:val="00EF02C6"/>
    <w:rsid w:val="00EF0DDB"/>
    <w:rsid w:val="00EF1C02"/>
    <w:rsid w:val="00EF547C"/>
    <w:rsid w:val="00F002E4"/>
    <w:rsid w:val="00F02E9C"/>
    <w:rsid w:val="00F1006A"/>
    <w:rsid w:val="00F125CC"/>
    <w:rsid w:val="00F127A1"/>
    <w:rsid w:val="00F13C40"/>
    <w:rsid w:val="00F1588D"/>
    <w:rsid w:val="00F263AD"/>
    <w:rsid w:val="00F3169C"/>
    <w:rsid w:val="00F3233C"/>
    <w:rsid w:val="00F33C08"/>
    <w:rsid w:val="00F33D92"/>
    <w:rsid w:val="00F35DB5"/>
    <w:rsid w:val="00F37AB5"/>
    <w:rsid w:val="00F415E8"/>
    <w:rsid w:val="00F42E0A"/>
    <w:rsid w:val="00F44DFD"/>
    <w:rsid w:val="00F463BE"/>
    <w:rsid w:val="00F46F19"/>
    <w:rsid w:val="00F50D0C"/>
    <w:rsid w:val="00F53D1F"/>
    <w:rsid w:val="00F5477C"/>
    <w:rsid w:val="00F54A30"/>
    <w:rsid w:val="00F60237"/>
    <w:rsid w:val="00F60B9A"/>
    <w:rsid w:val="00F61FF6"/>
    <w:rsid w:val="00F62A21"/>
    <w:rsid w:val="00F6689D"/>
    <w:rsid w:val="00F7429F"/>
    <w:rsid w:val="00F7715B"/>
    <w:rsid w:val="00F81CEC"/>
    <w:rsid w:val="00F82B41"/>
    <w:rsid w:val="00F8319A"/>
    <w:rsid w:val="00F84064"/>
    <w:rsid w:val="00F84273"/>
    <w:rsid w:val="00F84D58"/>
    <w:rsid w:val="00F91AF3"/>
    <w:rsid w:val="00F94BF6"/>
    <w:rsid w:val="00FA03E1"/>
    <w:rsid w:val="00FA4041"/>
    <w:rsid w:val="00FA53AF"/>
    <w:rsid w:val="00FB3695"/>
    <w:rsid w:val="00FB47A1"/>
    <w:rsid w:val="00FB4BC3"/>
    <w:rsid w:val="00FB5CA1"/>
    <w:rsid w:val="00FC5C68"/>
    <w:rsid w:val="00FC6585"/>
    <w:rsid w:val="00FD4898"/>
    <w:rsid w:val="00FD7921"/>
    <w:rsid w:val="00FE3972"/>
    <w:rsid w:val="00FF3CFE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E7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1"/>
    <w:basedOn w:val="a1"/>
    <w:next w:val="a4"/>
    <w:uiPriority w:val="59"/>
    <w:rsid w:val="00DE0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DE0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E7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1"/>
    <w:basedOn w:val="a1"/>
    <w:next w:val="a4"/>
    <w:uiPriority w:val="59"/>
    <w:rsid w:val="00DE0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DE0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2344-8296-4D81-8AB8-C33C01AC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23</Words>
  <Characters>2407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21-02-15T10:12:00Z</cp:lastPrinted>
  <dcterms:created xsi:type="dcterms:W3CDTF">2021-02-15T10:13:00Z</dcterms:created>
  <dcterms:modified xsi:type="dcterms:W3CDTF">2021-02-15T10:13:00Z</dcterms:modified>
</cp:coreProperties>
</file>